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AC" w:rsidRDefault="00A84FAC" w:rsidP="003D1472">
      <w:pPr>
        <w:ind w:left="5245" w:hanging="851"/>
        <w:rPr>
          <w:color w:val="auto"/>
          <w:sz w:val="28"/>
          <w:szCs w:val="28"/>
        </w:rPr>
      </w:pPr>
      <w:r>
        <w:rPr>
          <w:sz w:val="28"/>
          <w:szCs w:val="28"/>
        </w:rPr>
        <w:t>УТВЕРЖДАЮ</w:t>
      </w:r>
    </w:p>
    <w:p w:rsidR="00A84FAC" w:rsidRDefault="00A84FAC" w:rsidP="003D1472">
      <w:pPr>
        <w:ind w:left="5245" w:hanging="851"/>
        <w:rPr>
          <w:sz w:val="28"/>
          <w:szCs w:val="28"/>
        </w:rPr>
      </w:pPr>
      <w:r>
        <w:rPr>
          <w:sz w:val="28"/>
          <w:szCs w:val="28"/>
        </w:rPr>
        <w:t xml:space="preserve">Заместитель Министра образования </w:t>
      </w:r>
    </w:p>
    <w:p w:rsidR="00A84FAC" w:rsidRDefault="00A84FAC" w:rsidP="003D1472">
      <w:pPr>
        <w:ind w:left="5245" w:hanging="851"/>
        <w:rPr>
          <w:sz w:val="28"/>
          <w:szCs w:val="28"/>
        </w:rPr>
      </w:pPr>
      <w:r>
        <w:rPr>
          <w:sz w:val="28"/>
          <w:szCs w:val="28"/>
        </w:rPr>
        <w:t>Республики Беларусь</w:t>
      </w:r>
    </w:p>
    <w:p w:rsidR="00A84FAC" w:rsidRDefault="00A84FAC" w:rsidP="003D1472">
      <w:pPr>
        <w:ind w:left="5245" w:hanging="851"/>
        <w:rPr>
          <w:sz w:val="28"/>
          <w:szCs w:val="28"/>
        </w:rPr>
      </w:pPr>
      <w:r>
        <w:rPr>
          <w:sz w:val="28"/>
          <w:szCs w:val="28"/>
        </w:rPr>
        <w:t xml:space="preserve">                              А.В.Кадлубай</w:t>
      </w:r>
    </w:p>
    <w:p w:rsidR="00A84FAC" w:rsidRDefault="00A84FAC" w:rsidP="003D1472">
      <w:pPr>
        <w:ind w:left="5245" w:hanging="851"/>
        <w:rPr>
          <w:sz w:val="28"/>
          <w:szCs w:val="28"/>
        </w:rPr>
      </w:pPr>
      <w:r>
        <w:rPr>
          <w:sz w:val="28"/>
          <w:szCs w:val="28"/>
        </w:rPr>
        <w:t xml:space="preserve">________________________ </w:t>
      </w:r>
    </w:p>
    <w:p w:rsidR="00A84FAC" w:rsidRDefault="00A84FAC" w:rsidP="003D1472">
      <w:pPr>
        <w:ind w:left="5245" w:hanging="851"/>
        <w:rPr>
          <w:sz w:val="28"/>
          <w:szCs w:val="28"/>
        </w:rPr>
      </w:pPr>
      <w:r>
        <w:rPr>
          <w:sz w:val="28"/>
          <w:szCs w:val="28"/>
        </w:rPr>
        <w:t>«</w:t>
      </w:r>
      <w:r w:rsidR="00D713E4">
        <w:rPr>
          <w:sz w:val="28"/>
          <w:szCs w:val="28"/>
        </w:rPr>
        <w:t>18</w:t>
      </w:r>
      <w:r>
        <w:rPr>
          <w:sz w:val="28"/>
          <w:szCs w:val="28"/>
        </w:rPr>
        <w:t xml:space="preserve">» </w:t>
      </w:r>
      <w:r w:rsidR="00D713E4">
        <w:rPr>
          <w:sz w:val="28"/>
          <w:szCs w:val="28"/>
        </w:rPr>
        <w:t xml:space="preserve">июня </w:t>
      </w:r>
      <w:r>
        <w:rPr>
          <w:sz w:val="28"/>
          <w:szCs w:val="28"/>
        </w:rPr>
        <w:t>2021</w:t>
      </w:r>
      <w:r w:rsidR="004E0C29">
        <w:rPr>
          <w:sz w:val="28"/>
          <w:szCs w:val="28"/>
        </w:rPr>
        <w:t xml:space="preserve"> </w:t>
      </w:r>
      <w:r>
        <w:rPr>
          <w:sz w:val="28"/>
          <w:szCs w:val="28"/>
        </w:rPr>
        <w:t>г.</w:t>
      </w:r>
    </w:p>
    <w:p w:rsidR="00A84FAC" w:rsidRDefault="00A84FAC" w:rsidP="003D777E">
      <w:pPr>
        <w:ind w:firstLine="0"/>
        <w:jc w:val="center"/>
      </w:pPr>
    </w:p>
    <w:p w:rsidR="00A84FAC" w:rsidRPr="00195A3A" w:rsidRDefault="00A84FAC" w:rsidP="003D777E">
      <w:pPr>
        <w:ind w:firstLine="0"/>
        <w:jc w:val="center"/>
      </w:pPr>
      <w:bookmarkStart w:id="0" w:name="_GoBack"/>
      <w:r w:rsidRPr="00195A3A">
        <w:t>Инструктивно-методическое письмо</w:t>
      </w:r>
    </w:p>
    <w:p w:rsidR="00A84FAC" w:rsidRPr="00195A3A" w:rsidRDefault="00A84FAC" w:rsidP="003D777E">
      <w:pPr>
        <w:ind w:firstLine="0"/>
        <w:jc w:val="center"/>
      </w:pPr>
      <w:r w:rsidRPr="00195A3A">
        <w:t xml:space="preserve">«Особенности организации социальной, воспитательной и идеологической работы в учреждениях общего среднего образования </w:t>
      </w:r>
    </w:p>
    <w:p w:rsidR="00A84FAC" w:rsidRPr="00195A3A" w:rsidRDefault="00A84FAC" w:rsidP="003D777E">
      <w:pPr>
        <w:ind w:firstLine="0"/>
        <w:jc w:val="center"/>
      </w:pPr>
      <w:r w:rsidRPr="00195A3A">
        <w:t>в 2021/2022 учебном году»</w:t>
      </w:r>
    </w:p>
    <w:bookmarkEnd w:id="0"/>
    <w:p w:rsidR="00A84FAC" w:rsidRPr="00195A3A" w:rsidRDefault="00A84FAC" w:rsidP="003D777E">
      <w:pPr>
        <w:ind w:firstLine="0"/>
        <w:jc w:val="center"/>
      </w:pPr>
    </w:p>
    <w:p w:rsidR="00A84FAC" w:rsidRPr="00195A3A" w:rsidRDefault="00A84FAC" w:rsidP="003D777E">
      <w:pPr>
        <w:ind w:firstLine="0"/>
        <w:jc w:val="center"/>
      </w:pPr>
      <w:r w:rsidRPr="00195A3A">
        <w:t>СОДЕРЖАНИЕ</w:t>
      </w:r>
    </w:p>
    <w:p w:rsidR="00A84FAC" w:rsidRPr="00195A3A" w:rsidRDefault="00A84FAC" w:rsidP="003D777E">
      <w:r w:rsidRPr="00195A3A">
        <w:t>I. Общие положения</w:t>
      </w:r>
    </w:p>
    <w:p w:rsidR="00A84FAC" w:rsidRPr="00195A3A" w:rsidRDefault="00A84FAC" w:rsidP="003D777E">
      <w:r w:rsidRPr="00195A3A">
        <w:t>II. Актуальные направления социальной, воспитательной и идеологической работы в 2021/2022 учебном году:</w:t>
      </w:r>
    </w:p>
    <w:p w:rsidR="00A84FAC" w:rsidRPr="00195A3A" w:rsidRDefault="00A84FAC" w:rsidP="005B49CA">
      <w:pPr>
        <w:pStyle w:val="12"/>
        <w:ind w:left="0"/>
        <w:rPr>
          <w:i/>
          <w:iCs/>
        </w:rPr>
      </w:pPr>
      <w:r w:rsidRPr="00195A3A">
        <w:rPr>
          <w:i/>
          <w:iCs/>
        </w:rPr>
        <w:t>Идеологическое, гражданское и патриотическое воспитание</w:t>
      </w:r>
      <w:r>
        <w:rPr>
          <w:i/>
          <w:iCs/>
        </w:rPr>
        <w:t>.</w:t>
      </w:r>
    </w:p>
    <w:p w:rsidR="00A84FAC" w:rsidRPr="00195A3A" w:rsidRDefault="00A84FAC" w:rsidP="005B49CA">
      <w:pPr>
        <w:pStyle w:val="12"/>
        <w:ind w:left="0"/>
        <w:rPr>
          <w:i/>
          <w:iCs/>
        </w:rPr>
      </w:pPr>
      <w:r w:rsidRPr="00195A3A">
        <w:rPr>
          <w:i/>
          <w:iCs/>
        </w:rPr>
        <w:t>Воспитание информационной культуры</w:t>
      </w:r>
      <w:r>
        <w:rPr>
          <w:i/>
          <w:iCs/>
        </w:rPr>
        <w:t>.</w:t>
      </w:r>
    </w:p>
    <w:p w:rsidR="00A84FAC" w:rsidRPr="00195A3A" w:rsidRDefault="00A84FAC" w:rsidP="005B49CA">
      <w:pPr>
        <w:pStyle w:val="12"/>
        <w:ind w:left="0"/>
        <w:rPr>
          <w:i/>
          <w:iCs/>
        </w:rPr>
      </w:pPr>
      <w:r w:rsidRPr="00195A3A">
        <w:rPr>
          <w:i/>
          <w:iCs/>
        </w:rPr>
        <w:t>Духовно-нравственное</w:t>
      </w:r>
      <w:r>
        <w:rPr>
          <w:i/>
          <w:iCs/>
        </w:rPr>
        <w:t xml:space="preserve"> </w:t>
      </w:r>
      <w:r w:rsidRPr="00195A3A">
        <w:rPr>
          <w:i/>
          <w:iCs/>
        </w:rPr>
        <w:t>воспитание</w:t>
      </w:r>
      <w:r>
        <w:rPr>
          <w:i/>
          <w:iCs/>
        </w:rPr>
        <w:t>. Поликультурное воспитание.</w:t>
      </w:r>
    </w:p>
    <w:p w:rsidR="00A84FAC" w:rsidRPr="00195A3A" w:rsidRDefault="00A84FAC" w:rsidP="005B49CA">
      <w:pPr>
        <w:pStyle w:val="12"/>
        <w:ind w:left="0"/>
        <w:rPr>
          <w:i/>
          <w:iCs/>
        </w:rPr>
      </w:pPr>
      <w:r w:rsidRPr="00195A3A">
        <w:rPr>
          <w:i/>
          <w:iCs/>
        </w:rPr>
        <w:t>Экологическое воспитание</w:t>
      </w:r>
      <w:r>
        <w:rPr>
          <w:i/>
          <w:iCs/>
        </w:rPr>
        <w:t>.</w:t>
      </w:r>
    </w:p>
    <w:p w:rsidR="00A84FAC" w:rsidRPr="00195A3A" w:rsidRDefault="00A84FAC" w:rsidP="005B49CA">
      <w:pPr>
        <w:pStyle w:val="12"/>
        <w:ind w:left="0"/>
        <w:rPr>
          <w:i/>
          <w:iCs/>
        </w:rPr>
      </w:pPr>
      <w:r w:rsidRPr="00195A3A">
        <w:rPr>
          <w:i/>
          <w:iCs/>
        </w:rPr>
        <w:t>Воспитание культуры безопасной жизнедеятельности и здорового образа жизни</w:t>
      </w:r>
      <w:r>
        <w:rPr>
          <w:i/>
          <w:iCs/>
        </w:rPr>
        <w:t>.</w:t>
      </w:r>
    </w:p>
    <w:p w:rsidR="00A84FAC" w:rsidRPr="00195A3A" w:rsidRDefault="00A84FAC" w:rsidP="005B49CA">
      <w:pPr>
        <w:pStyle w:val="12"/>
        <w:ind w:left="0"/>
        <w:rPr>
          <w:i/>
          <w:iCs/>
        </w:rPr>
      </w:pPr>
      <w:r w:rsidRPr="00195A3A">
        <w:rPr>
          <w:i/>
          <w:iCs/>
        </w:rPr>
        <w:t>Правовое воспитание</w:t>
      </w:r>
      <w:r>
        <w:rPr>
          <w:i/>
          <w:iCs/>
        </w:rPr>
        <w:t>.</w:t>
      </w:r>
    </w:p>
    <w:p w:rsidR="00A84FAC" w:rsidRPr="00195A3A" w:rsidRDefault="00A84FAC" w:rsidP="005B49CA">
      <w:pPr>
        <w:pStyle w:val="12"/>
        <w:ind w:left="0"/>
        <w:rPr>
          <w:i/>
          <w:iCs/>
        </w:rPr>
      </w:pPr>
      <w:r w:rsidRPr="00195A3A">
        <w:rPr>
          <w:i/>
          <w:iCs/>
        </w:rPr>
        <w:t>Взаимодействие учреждений общег</w:t>
      </w:r>
      <w:r>
        <w:rPr>
          <w:i/>
          <w:iCs/>
        </w:rPr>
        <w:t>о среднего образования с</w:t>
      </w:r>
      <w:r w:rsidR="00F16E0F">
        <w:rPr>
          <w:i/>
          <w:iCs/>
        </w:rPr>
        <w:t> </w:t>
      </w:r>
      <w:r>
        <w:rPr>
          <w:i/>
          <w:iCs/>
        </w:rPr>
        <w:t>семьей.</w:t>
      </w:r>
    </w:p>
    <w:p w:rsidR="00A84FAC" w:rsidRPr="00195A3A" w:rsidRDefault="00A84FAC" w:rsidP="005B49CA">
      <w:pPr>
        <w:pStyle w:val="12"/>
        <w:ind w:left="0"/>
        <w:rPr>
          <w:i/>
          <w:iCs/>
        </w:rPr>
      </w:pPr>
      <w:r w:rsidRPr="00195A3A">
        <w:rPr>
          <w:i/>
          <w:iCs/>
        </w:rPr>
        <w:t>Экономическое, трудовое и профессиональное воспитание</w:t>
      </w:r>
      <w:r>
        <w:rPr>
          <w:i/>
          <w:iCs/>
        </w:rPr>
        <w:t>.</w:t>
      </w:r>
    </w:p>
    <w:p w:rsidR="00A84FAC" w:rsidRPr="00195A3A" w:rsidRDefault="00A84FAC" w:rsidP="005B49CA">
      <w:pPr>
        <w:pStyle w:val="12"/>
        <w:ind w:left="0"/>
        <w:rPr>
          <w:i/>
          <w:iCs/>
        </w:rPr>
      </w:pPr>
      <w:r w:rsidRPr="00195A3A">
        <w:rPr>
          <w:i/>
          <w:iCs/>
        </w:rPr>
        <w:t>Эстетическое воспитание</w:t>
      </w:r>
      <w:r>
        <w:rPr>
          <w:i/>
          <w:iCs/>
        </w:rPr>
        <w:t>.</w:t>
      </w:r>
    </w:p>
    <w:p w:rsidR="00A84FAC" w:rsidRPr="00760160" w:rsidRDefault="00A84FAC" w:rsidP="00C94A8E">
      <w:pPr>
        <w:pStyle w:val="12"/>
        <w:ind w:left="0"/>
        <w:rPr>
          <w:i/>
          <w:iCs/>
        </w:rPr>
      </w:pPr>
      <w:r w:rsidRPr="00C94A8E">
        <w:rPr>
          <w:i/>
          <w:iCs/>
        </w:rPr>
        <w:t>Актуальные аспекты обеспечения социально-педагогической поддержки обучающихся и ока</w:t>
      </w:r>
      <w:r>
        <w:rPr>
          <w:i/>
          <w:iCs/>
        </w:rPr>
        <w:t>зания им психологической помощи.</w:t>
      </w:r>
    </w:p>
    <w:p w:rsidR="00A84FAC" w:rsidRDefault="00A84FAC" w:rsidP="000367F6"/>
    <w:p w:rsidR="00A84FAC" w:rsidRPr="00195A3A" w:rsidRDefault="00A84FAC" w:rsidP="000367F6">
      <w:r w:rsidRPr="00195A3A">
        <w:t>ПРИЛОЖЕНИЯ</w:t>
      </w:r>
    </w:p>
    <w:p w:rsidR="00A84FAC" w:rsidRPr="00777154" w:rsidRDefault="00A84FAC" w:rsidP="000367F6">
      <w:r w:rsidRPr="00195A3A">
        <w:t xml:space="preserve">Приложение 1. Календарь государственных праздников, </w:t>
      </w:r>
      <w:r w:rsidRPr="00777154">
        <w:t>праздничных дней, памятных и праздничных дат.</w:t>
      </w:r>
    </w:p>
    <w:p w:rsidR="00A84FAC" w:rsidRPr="00777154" w:rsidRDefault="00A84FAC" w:rsidP="00AB193C">
      <w:pPr>
        <w:pStyle w:val="a3"/>
        <w:spacing w:line="240" w:lineRule="atLeast"/>
        <w:jc w:val="both"/>
        <w:rPr>
          <w:rFonts w:ascii="Times New Roman" w:hAnsi="Times New Roman" w:cs="Times New Roman"/>
          <w:sz w:val="30"/>
          <w:szCs w:val="30"/>
        </w:rPr>
      </w:pPr>
      <w:r w:rsidRPr="00777154">
        <w:rPr>
          <w:rFonts w:ascii="Times New Roman" w:hAnsi="Times New Roman" w:cs="Times New Roman"/>
          <w:sz w:val="30"/>
          <w:szCs w:val="30"/>
        </w:rPr>
        <w:t xml:space="preserve">Приложение 2. </w:t>
      </w:r>
      <w:r w:rsidRPr="00777154">
        <w:rPr>
          <w:rFonts w:ascii="Times New Roman" w:hAnsi="Times New Roman" w:cs="Times New Roman"/>
          <w:sz w:val="30"/>
          <w:szCs w:val="30"/>
          <w:lang w:val="be-BY"/>
        </w:rPr>
        <w:t>Перечень н</w:t>
      </w:r>
      <w:r w:rsidRPr="00777154">
        <w:rPr>
          <w:rFonts w:ascii="Times New Roman" w:hAnsi="Times New Roman" w:cs="Times New Roman"/>
          <w:sz w:val="30"/>
          <w:szCs w:val="30"/>
        </w:rPr>
        <w:t>ормативн</w:t>
      </w:r>
      <w:r w:rsidRPr="00777154">
        <w:rPr>
          <w:rFonts w:ascii="Times New Roman" w:hAnsi="Times New Roman" w:cs="Times New Roman"/>
          <w:sz w:val="30"/>
          <w:szCs w:val="30"/>
          <w:lang w:val="be-BY"/>
        </w:rPr>
        <w:t xml:space="preserve">ых </w:t>
      </w:r>
      <w:r w:rsidRPr="00777154">
        <w:rPr>
          <w:rFonts w:ascii="Times New Roman" w:hAnsi="Times New Roman" w:cs="Times New Roman"/>
          <w:sz w:val="30"/>
          <w:szCs w:val="30"/>
        </w:rPr>
        <w:t>правов</w:t>
      </w:r>
      <w:r w:rsidRPr="00777154">
        <w:rPr>
          <w:rFonts w:ascii="Times New Roman" w:hAnsi="Times New Roman" w:cs="Times New Roman"/>
          <w:sz w:val="30"/>
          <w:szCs w:val="30"/>
          <w:lang w:val="be-BY"/>
        </w:rPr>
        <w:t>ых</w:t>
      </w:r>
      <w:r w:rsidRPr="00777154">
        <w:rPr>
          <w:rFonts w:ascii="Times New Roman" w:hAnsi="Times New Roman" w:cs="Times New Roman"/>
          <w:sz w:val="30"/>
          <w:szCs w:val="30"/>
        </w:rPr>
        <w:t xml:space="preserve"> </w:t>
      </w:r>
      <w:r w:rsidRPr="00777154">
        <w:rPr>
          <w:rFonts w:ascii="Times New Roman" w:hAnsi="Times New Roman" w:cs="Times New Roman"/>
          <w:sz w:val="30"/>
          <w:szCs w:val="30"/>
          <w:lang w:val="be-BY"/>
        </w:rPr>
        <w:t xml:space="preserve">актов </w:t>
      </w:r>
      <w:r w:rsidRPr="00777154">
        <w:rPr>
          <w:rFonts w:ascii="Times New Roman" w:hAnsi="Times New Roman" w:cs="Times New Roman"/>
          <w:sz w:val="30"/>
          <w:szCs w:val="30"/>
        </w:rPr>
        <w:t>и информационно-</w:t>
      </w:r>
      <w:r w:rsidRPr="00777154">
        <w:rPr>
          <w:rFonts w:ascii="Times New Roman" w:hAnsi="Times New Roman" w:cs="Times New Roman"/>
          <w:sz w:val="30"/>
          <w:szCs w:val="30"/>
          <w:lang w:val="be-BY"/>
        </w:rPr>
        <w:t>аналитических</w:t>
      </w:r>
      <w:r w:rsidRPr="00777154">
        <w:rPr>
          <w:rFonts w:ascii="Times New Roman" w:hAnsi="Times New Roman" w:cs="Times New Roman"/>
          <w:sz w:val="30"/>
          <w:szCs w:val="30"/>
        </w:rPr>
        <w:t xml:space="preserve"> материалов по актуальным направлениям воспитательной и идеологической работы в учреждениях общего среднего образования.</w:t>
      </w:r>
    </w:p>
    <w:p w:rsidR="00A84FAC" w:rsidRPr="00C94A8E" w:rsidRDefault="00A84FAC" w:rsidP="00C94A8E">
      <w:pPr>
        <w:pStyle w:val="afc"/>
        <w:ind w:firstLine="720"/>
        <w:rPr>
          <w:sz w:val="30"/>
          <w:szCs w:val="30"/>
        </w:rPr>
      </w:pPr>
      <w:r w:rsidRPr="00777154">
        <w:rPr>
          <w:sz w:val="30"/>
          <w:szCs w:val="30"/>
        </w:rPr>
        <w:t xml:space="preserve">Приложение 3. </w:t>
      </w:r>
      <w:r w:rsidRPr="00777154">
        <w:rPr>
          <w:sz w:val="30"/>
          <w:szCs w:val="30"/>
          <w:lang w:eastAsia="en-US"/>
        </w:rPr>
        <w:t>Условия проведения VIII республиканского</w:t>
      </w:r>
      <w:r w:rsidRPr="001B599A">
        <w:rPr>
          <w:sz w:val="30"/>
          <w:szCs w:val="30"/>
          <w:lang w:eastAsia="en-US"/>
        </w:rPr>
        <w:t xml:space="preserve"> конкурса на лучший проект по организации шестого школьного дня</w:t>
      </w:r>
      <w:r>
        <w:rPr>
          <w:sz w:val="30"/>
          <w:szCs w:val="30"/>
          <w:lang w:eastAsia="en-US"/>
        </w:rPr>
        <w:t>.</w:t>
      </w:r>
    </w:p>
    <w:p w:rsidR="00A84FAC" w:rsidRPr="001B599A" w:rsidRDefault="00A84FAC" w:rsidP="00B16A70">
      <w:pPr>
        <w:pStyle w:val="12"/>
        <w:ind w:left="0"/>
        <w:rPr>
          <w:sz w:val="28"/>
          <w:szCs w:val="28"/>
        </w:rPr>
      </w:pPr>
      <w:r>
        <w:rPr>
          <w:sz w:val="28"/>
          <w:szCs w:val="28"/>
        </w:rPr>
        <w:t>Приложение 4. Рекомендации по организации деятельности руководителя по военно-патриотическому воспитанию в учреждениях общего среднего образования.</w:t>
      </w:r>
    </w:p>
    <w:p w:rsidR="00A84FAC" w:rsidRPr="00825C4A" w:rsidRDefault="00A84FAC" w:rsidP="005B49CA">
      <w:pPr>
        <w:jc w:val="left"/>
        <w:rPr>
          <w:b/>
          <w:bCs/>
        </w:rPr>
      </w:pPr>
      <w:r w:rsidRPr="00825C4A">
        <w:rPr>
          <w:b/>
          <w:bCs/>
        </w:rPr>
        <w:lastRenderedPageBreak/>
        <w:t>I. Общие положения</w:t>
      </w:r>
    </w:p>
    <w:p w:rsidR="00A84FAC" w:rsidRPr="00195A3A" w:rsidRDefault="00A84FAC" w:rsidP="004178E9">
      <w:pPr>
        <w:pStyle w:val="12"/>
        <w:tabs>
          <w:tab w:val="left" w:pos="284"/>
        </w:tabs>
        <w:ind w:left="0"/>
      </w:pPr>
      <w:r w:rsidRPr="00195A3A">
        <w:t>В настоящем инструктивно-методическом письме актуализированы приоритетные направления воспитательной работы в</w:t>
      </w:r>
      <w:r w:rsidR="00F16E0F">
        <w:t> </w:t>
      </w:r>
      <w:r w:rsidRPr="00195A3A">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 Мероприятия по</w:t>
      </w:r>
      <w:r w:rsidR="00F16E0F">
        <w:t> </w:t>
      </w:r>
      <w:r w:rsidRPr="00195A3A">
        <w:t>их реализации определены Программой непрерывного воспитания де</w:t>
      </w:r>
      <w:r>
        <w:t>тей и учащейся молодежи на 2021–</w:t>
      </w:r>
      <w:r w:rsidRPr="00195A3A">
        <w:t>2025 гг.</w:t>
      </w:r>
    </w:p>
    <w:p w:rsidR="00A84FAC" w:rsidRDefault="00A84FAC" w:rsidP="00D03222">
      <w:r w:rsidRPr="00195A3A">
        <w:t>Особое внимание при организации воспитательной и идеологической работы в учреждениях общего среднего образования в</w:t>
      </w:r>
      <w:r w:rsidR="00F16E0F">
        <w:t> </w:t>
      </w:r>
      <w:r w:rsidRPr="00195A3A">
        <w:t xml:space="preserve">2021/2022 учебном году необходимо уделить идеологическому, гражданскому и патриотическому воспитанию, воспитанию информационной культуры обучающихся, организации и проведению мероприятий в рамках Года народного единства. При планировании воспитательной работы в учреждениях образования необходимо опираться на </w:t>
      </w:r>
      <w:r>
        <w:t>к</w:t>
      </w:r>
      <w:r w:rsidRPr="00195A3A">
        <w:t>алендарь государственных праздников, праздничных дней, памятных и праздничных дат (</w:t>
      </w:r>
      <w:r w:rsidRPr="00A527D7">
        <w:rPr>
          <w:i/>
          <w:iCs/>
        </w:rPr>
        <w:t>п</w:t>
      </w:r>
      <w:r w:rsidRPr="00195A3A">
        <w:rPr>
          <w:i/>
          <w:iCs/>
        </w:rPr>
        <w:t>риложение 1</w:t>
      </w:r>
      <w:r w:rsidRPr="00195A3A">
        <w:t>).</w:t>
      </w:r>
    </w:p>
    <w:p w:rsidR="00A84FAC" w:rsidRPr="004016C4" w:rsidRDefault="00A84FAC" w:rsidP="004016C4">
      <w:r w:rsidRPr="004016C4">
        <w:t xml:space="preserve">Обращаем внимание, что </w:t>
      </w:r>
      <w:r>
        <w:t>У</w:t>
      </w:r>
      <w:r w:rsidRPr="004016C4">
        <w:t>казом Главы государства № 206 от</w:t>
      </w:r>
      <w:r w:rsidR="00F16E0F">
        <w:t> </w:t>
      </w:r>
      <w:r w:rsidRPr="004016C4">
        <w:t>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w:t>
      </w:r>
      <w:r w:rsidR="00F16E0F">
        <w:t> </w:t>
      </w:r>
      <w:r w:rsidRPr="004016C4">
        <w:t>сентября 1939 года стало началом воссоединения Западной и Восточной Беларуси</w:t>
      </w:r>
      <w:r>
        <w:t>,</w:t>
      </w:r>
      <w:r w:rsidRPr="004016C4">
        <w:t xml:space="preserve"> разделенной в 1921 году по условиям Рижского мирного договора</w:t>
      </w:r>
      <w:r>
        <w:t>.</w:t>
      </w:r>
      <w:r w:rsidRPr="004016C4">
        <w:t xml:space="preserve">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w:t>
      </w:r>
      <w:r w:rsidR="00F16E0F">
        <w:t> </w:t>
      </w:r>
      <w:r w:rsidRPr="004016C4">
        <w:t>соучредителей Организации Объединенных Наций. Рекомендуем учреждениям образования запланировать проведение тематических мероприятий в рамках празднования Дня народного единства.</w:t>
      </w:r>
    </w:p>
    <w:p w:rsidR="00A84FAC" w:rsidRPr="00F92A04" w:rsidRDefault="00A84FAC" w:rsidP="00F92A04">
      <w:r w:rsidRPr="00F92A04">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w:t>
      </w:r>
      <w:r>
        <w:t xml:space="preserve">та в образовательный процесс. С </w:t>
      </w:r>
      <w:r w:rsidRPr="00F92A04">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rsidR="00A84FAC" w:rsidRPr="00F92A04" w:rsidRDefault="00A84FAC" w:rsidP="00F92A04">
      <w:pPr>
        <w:rPr>
          <w:u w:val="single"/>
        </w:rPr>
      </w:pPr>
      <w:r w:rsidRPr="00F92A04">
        <w:lastRenderedPageBreak/>
        <w:t>Обязательным условием является использование в</w:t>
      </w:r>
      <w:r w:rsidR="00F16E0F">
        <w:t> </w:t>
      </w:r>
      <w:r w:rsidRPr="00F92A04">
        <w:t>образовательном процессе результатов ознакомления учащихся с</w:t>
      </w:r>
      <w:r w:rsidR="00F16E0F">
        <w:t> </w:t>
      </w:r>
      <w:r w:rsidRPr="00F92A04">
        <w:t>достопримечательностями Беларуси</w:t>
      </w:r>
      <w:r>
        <w:t xml:space="preserve">. </w:t>
      </w:r>
      <w:r w:rsidRPr="00F92A04">
        <w:t>Перечень экскурсионных объектов и туристических маршрутов, рекомендуемых для посещения обучающимися, размещен на национ</w:t>
      </w:r>
      <w:r>
        <w:t>альном образовательном портале.</w:t>
      </w:r>
    </w:p>
    <w:p w:rsidR="00A84FAC" w:rsidRDefault="00A84FAC" w:rsidP="004B49BD">
      <w:r w:rsidRPr="004016C4">
        <w:t>Обращаем внимание, что в целях повышения эффективности воспитательной работы 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Pr="00195A3A">
        <w:rPr>
          <w:rStyle w:val="FontStyle69"/>
          <w:sz w:val="30"/>
          <w:szCs w:val="30"/>
        </w:rPr>
        <w:t xml:space="preserve"> </w:t>
      </w:r>
      <w:r w:rsidRPr="00BC5E90">
        <w:rPr>
          <w:rStyle w:val="FontStyle69"/>
          <w:i/>
          <w:iCs/>
          <w:sz w:val="30"/>
          <w:szCs w:val="30"/>
        </w:rPr>
        <w:t>(</w:t>
      </w:r>
      <w:hyperlink r:id="rId8" w:history="1">
        <w:r w:rsidRPr="00BC5E90">
          <w:rPr>
            <w:rStyle w:val="af"/>
            <w:i/>
            <w:iCs/>
          </w:rPr>
          <w:t>https://adu.by/ru/uchitelyu/aktualnye-praktiki-i-tekhnologii-vospitaniya.html</w:t>
        </w:r>
      </w:hyperlink>
      <w:r w:rsidRPr="00B66783">
        <w:rPr>
          <w:rStyle w:val="af"/>
          <w:i/>
          <w:iCs/>
          <w:color w:val="auto"/>
          <w:u w:val="none"/>
        </w:rPr>
        <w:t>)</w:t>
      </w:r>
      <w:r w:rsidRPr="00195A3A">
        <w:rPr>
          <w:rStyle w:val="FontStyle69"/>
          <w:sz w:val="30"/>
          <w:szCs w:val="30"/>
        </w:rPr>
        <w:t xml:space="preserve">. </w:t>
      </w:r>
      <w:r w:rsidRPr="004016C4">
        <w:t>В данной рубрике также размещены ссылки на</w:t>
      </w:r>
      <w:r w:rsidR="00F16E0F">
        <w:t> </w:t>
      </w:r>
      <w:r w:rsidRPr="004016C4">
        <w:t>аннотированные каталоги материалов, представленных на</w:t>
      </w:r>
      <w:r w:rsidR="00F16E0F">
        <w:t> </w:t>
      </w:r>
      <w:r w:rsidRPr="004016C4">
        <w:t>ХIХ</w:t>
      </w:r>
      <w:r w:rsidR="00F16E0F">
        <w:t> </w:t>
      </w:r>
      <w:r w:rsidRPr="004016C4">
        <w:t xml:space="preserve">Республиканской выставке научно-методической литературы, педагогического опыта и творчества учащейся молодежи, посвященной Году народного единства, которая состоялась в апреле 2021 года. Материалы доступны для ознакомления и скачивания. </w:t>
      </w:r>
    </w:p>
    <w:p w:rsidR="00A84FAC" w:rsidRDefault="00A84FAC" w:rsidP="00486D26">
      <w:r w:rsidRPr="00486D26">
        <w:t xml:space="preserve">В </w:t>
      </w:r>
      <w:r w:rsidRPr="00486D26">
        <w:rPr>
          <w:i/>
          <w:iCs/>
        </w:rPr>
        <w:t>приложении 2</w:t>
      </w:r>
      <w:r w:rsidRPr="00486D26">
        <w:t xml:space="preserve"> к данному </w:t>
      </w:r>
      <w:r>
        <w:t xml:space="preserve">инструктивно-методическому письму </w:t>
      </w:r>
      <w:r w:rsidRPr="00486D26">
        <w:t xml:space="preserve">содержится перечень действующих нормативных правовых актов </w:t>
      </w:r>
      <w:r>
        <w:t>в сфере</w:t>
      </w:r>
      <w:r w:rsidRPr="00486D26">
        <w:t xml:space="preserve"> воспитательной и идеологической работы в учреждениях общего среднего образования</w:t>
      </w:r>
      <w:r>
        <w:t>, которые размещены в информационно-правовых системах «Эталон», «Консультант</w:t>
      </w:r>
      <w:r w:rsidRPr="005E1607">
        <w:t>». Обращаем внимание,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rsidR="00A84FAC" w:rsidRPr="001E674A" w:rsidRDefault="00A84FAC" w:rsidP="008F0E59">
      <w:r>
        <w:t>Обращаем внимание, что с</w:t>
      </w:r>
      <w:r w:rsidRPr="001E674A">
        <w:t xml:space="preserve"> целью совершенствования форм и методов патриотического воспитания учащихся </w:t>
      </w:r>
      <w:r>
        <w:t>с первого сентября 2021</w:t>
      </w:r>
      <w:r w:rsidR="00B66783">
        <w:t> </w:t>
      </w:r>
      <w:r>
        <w:t xml:space="preserve">года </w:t>
      </w:r>
      <w:r w:rsidRPr="001E674A">
        <w:t xml:space="preserve">в учреждениях общего среднего образования </w:t>
      </w:r>
      <w:r>
        <w:t xml:space="preserve">вводится </w:t>
      </w:r>
      <w:r w:rsidRPr="001E674A">
        <w:t>должност</w:t>
      </w:r>
      <w:r>
        <w:t>ь</w:t>
      </w:r>
      <w:r w:rsidRPr="001E674A">
        <w:t xml:space="preserve"> «Руководитель по военно-патриотическому воспитанию».</w:t>
      </w:r>
      <w:r>
        <w:t xml:space="preserve"> Рекомендации по организации его деятельности содержатся в </w:t>
      </w:r>
      <w:r w:rsidRPr="008F0E59">
        <w:rPr>
          <w:i/>
          <w:iCs/>
        </w:rPr>
        <w:t>приложении 4</w:t>
      </w:r>
      <w:r>
        <w:t>.</w:t>
      </w:r>
    </w:p>
    <w:p w:rsidR="00A84FAC" w:rsidRDefault="00A84FAC" w:rsidP="00D03222">
      <w:r w:rsidRPr="00195A3A">
        <w:t>При организации воспитательной работы рекомендуе</w:t>
      </w:r>
      <w:r>
        <w:t xml:space="preserve">тся </w:t>
      </w:r>
      <w:r w:rsidRPr="00195A3A">
        <w:t xml:space="preserve">использовать пособия, получившие гриф «Рекомендовано Научно-методическим учреждением </w:t>
      </w:r>
      <w:r>
        <w:t>«</w:t>
      </w:r>
      <w:r w:rsidRPr="00195A3A">
        <w:t xml:space="preserve">Национальный институт образования Министерства образования Республики Беларусь». Учебные программы факультативных занятий воспитательной направленности, электронные версии пособий по воспитательной работе для учреждений общего среднего образования, получивших гриф, размещены на национальном </w:t>
      </w:r>
      <w:r w:rsidRPr="00195A3A">
        <w:lastRenderedPageBreak/>
        <w:t xml:space="preserve">образовательном портале: </w:t>
      </w:r>
      <w:hyperlink r:id="rId9" w:history="1">
        <w:r w:rsidR="00B66783" w:rsidRPr="004A42EE">
          <w:rPr>
            <w:rStyle w:val="af"/>
            <w:i/>
            <w:iCs/>
          </w:rPr>
          <w:t>http://adu.by</w:t>
        </w:r>
      </w:hyperlink>
      <w:r w:rsidR="00B66783">
        <w:rPr>
          <w:rStyle w:val="af"/>
          <w:i/>
          <w:iCs/>
          <w:color w:val="auto"/>
          <w:u w:val="none"/>
        </w:rPr>
        <w:t xml:space="preserve"> </w:t>
      </w:r>
      <w:r w:rsidRPr="00B66783">
        <w:rPr>
          <w:rStyle w:val="af"/>
          <w:i/>
          <w:iCs/>
          <w:color w:val="auto"/>
          <w:u w:val="none"/>
        </w:rPr>
        <w:t xml:space="preserve">/ </w:t>
      </w:r>
      <w:r w:rsidR="00B66783">
        <w:rPr>
          <w:rStyle w:val="af"/>
          <w:i/>
          <w:iCs/>
          <w:color w:val="auto"/>
          <w:u w:val="none"/>
        </w:rPr>
        <w:t xml:space="preserve">Главная / </w:t>
      </w:r>
      <w:r w:rsidRPr="00B66783">
        <w:rPr>
          <w:rStyle w:val="af"/>
          <w:i/>
          <w:iCs/>
          <w:color w:val="auto"/>
          <w:u w:val="none"/>
        </w:rPr>
        <w:t xml:space="preserve">Образовательный процесс. 2021/2022 учебный год / </w:t>
      </w:r>
      <w:hyperlink r:id="rId10" w:history="1">
        <w:r w:rsidRPr="00B66783">
          <w:rPr>
            <w:rStyle w:val="af"/>
            <w:i/>
            <w:iCs/>
          </w:rPr>
          <w:t>Организация воспитания</w:t>
        </w:r>
      </w:hyperlink>
      <w:r w:rsidRPr="00B66783">
        <w:rPr>
          <w:color w:val="auto"/>
        </w:rPr>
        <w:t>.</w:t>
      </w:r>
    </w:p>
    <w:p w:rsidR="00A84FAC" w:rsidRPr="004016C4" w:rsidRDefault="00A84FAC" w:rsidP="004016C4">
      <w:r w:rsidRPr="004016C4">
        <w:t xml:space="preserve">Действенную помощь в организации </w:t>
      </w:r>
      <w:r>
        <w:t xml:space="preserve">социальной, </w:t>
      </w:r>
      <w:r w:rsidRPr="004016C4">
        <w:t>воспитательной</w:t>
      </w:r>
      <w:r>
        <w:t xml:space="preserve"> и идеологической</w:t>
      </w:r>
      <w:r w:rsidRPr="004016C4">
        <w:t xml:space="preserve"> работы окаж</w:t>
      </w:r>
      <w:r>
        <w:t>у</w:t>
      </w:r>
      <w:r w:rsidRPr="004016C4">
        <w:t>т республиканский научно-методический журнал «Выхаванне і дадатковая адукацыя»</w:t>
      </w:r>
      <w:r>
        <w:t>, психологический и социально-педагогический журнал «Диалог»</w:t>
      </w:r>
      <w:r w:rsidRPr="004016C4">
        <w:t>.</w:t>
      </w:r>
    </w:p>
    <w:p w:rsidR="00A84FAC" w:rsidRPr="00195A3A" w:rsidRDefault="00A84FAC" w:rsidP="00DB191E">
      <w:pPr>
        <w:rPr>
          <w:b/>
          <w:bCs/>
          <w:lang w:eastAsia="en-US"/>
        </w:rPr>
      </w:pPr>
      <w:r w:rsidRPr="00195A3A">
        <w:rPr>
          <w:b/>
          <w:bCs/>
          <w:lang w:eastAsia="en-US"/>
        </w:rPr>
        <w:t xml:space="preserve">II. Актуальные направления </w:t>
      </w:r>
      <w:r>
        <w:rPr>
          <w:b/>
          <w:bCs/>
          <w:lang w:eastAsia="en-US"/>
        </w:rPr>
        <w:t xml:space="preserve">социальной, </w:t>
      </w:r>
      <w:r w:rsidRPr="00195A3A">
        <w:rPr>
          <w:b/>
          <w:bCs/>
          <w:lang w:eastAsia="en-US"/>
        </w:rPr>
        <w:t>воспитательной и идеологической работы в 2021/2022 учебном году</w:t>
      </w:r>
    </w:p>
    <w:p w:rsidR="00A84FAC" w:rsidRPr="00195A3A" w:rsidRDefault="00A84FAC" w:rsidP="007F4621">
      <w:pPr>
        <w:spacing w:before="120" w:after="120"/>
        <w:rPr>
          <w:b/>
          <w:bCs/>
          <w:i/>
          <w:iCs/>
          <w:shd w:val="clear" w:color="auto" w:fill="FFFFFF"/>
        </w:rPr>
      </w:pPr>
      <w:r w:rsidRPr="00195A3A">
        <w:rPr>
          <w:b/>
          <w:bCs/>
          <w:i/>
          <w:iCs/>
          <w:shd w:val="clear" w:color="auto" w:fill="FFFFFF"/>
        </w:rPr>
        <w:t>Идеологическое, гражданское и патриотическое воспитание</w:t>
      </w:r>
    </w:p>
    <w:p w:rsidR="00A84FAC" w:rsidRPr="004016C4" w:rsidRDefault="00A84FAC" w:rsidP="004016C4">
      <w:r>
        <w:t>В Год</w:t>
      </w:r>
      <w:r w:rsidRPr="004016C4">
        <w:t xml:space="preserve"> народного единства приоритетными направлениями в работе учреждений общего среднего образования являются идеологическое, гражданское и патриотическое воспитание. Деятельность учреждений образования должна быть направлена на усвоение обучающимися основ идеологии белорусского государства, развитие чувства любви и уважения к своей Родине, формирование национального самосознания, ответственности и готовности действовать во благо своего Отечества.</w:t>
      </w:r>
    </w:p>
    <w:p w:rsidR="00A84FAC" w:rsidRPr="004016C4" w:rsidRDefault="00A84FAC" w:rsidP="004016C4">
      <w:r w:rsidRPr="004016C4">
        <w:t>Учреждениям образования следует продолжать работу по формированию у учащихся умений анализировать информацию о социальных явлениях и процессах, вести дискуссию по проблемам развития современного общества, в том числе посредством реализации информационно-образовательного проекта «Школа Активного Гражданина» («ШАГ») для V</w:t>
      </w:r>
      <w:r w:rsidR="00B66783">
        <w:t>–</w:t>
      </w:r>
      <w:r w:rsidRPr="004016C4">
        <w:t>VII, VIII</w:t>
      </w:r>
      <w:r w:rsidR="00B66783">
        <w:t>–</w:t>
      </w:r>
      <w:r w:rsidRPr="004016C4">
        <w:t xml:space="preserve">XI классов. </w:t>
      </w:r>
    </w:p>
    <w:p w:rsidR="00A84FAC" w:rsidRPr="004016C4" w:rsidRDefault="00A84FAC" w:rsidP="004016C4">
      <w:r w:rsidRPr="004016C4">
        <w:t>Проект «ШАГ» является эффективным инструментом для решения наиболее актуальных задач воспитания. С 2021/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пособия «Великая Отечественная война советского народа (в контексте Второй мировой войны)», хрестоматии, атласа).</w:t>
      </w:r>
    </w:p>
    <w:p w:rsidR="00A84FAC" w:rsidRPr="00BC5E90" w:rsidRDefault="00A84FAC" w:rsidP="00CC6F13">
      <w:pPr>
        <w:rPr>
          <w:i/>
          <w:iCs/>
          <w:shd w:val="clear" w:color="auto" w:fill="FFFFFF"/>
        </w:rPr>
      </w:pPr>
      <w:r w:rsidRPr="00CC6F13">
        <w:rPr>
          <w:shd w:val="clear" w:color="auto" w:fill="FFFFFF"/>
        </w:rPr>
        <w:t>Информацию о проекте</w:t>
      </w:r>
      <w:r>
        <w:rPr>
          <w:shd w:val="clear" w:color="auto" w:fill="FFFFFF"/>
        </w:rPr>
        <w:t xml:space="preserve"> и материалы по его реализации </w:t>
      </w:r>
      <w:r w:rsidRPr="00195A3A">
        <w:rPr>
          <w:shd w:val="clear" w:color="auto" w:fill="FFFFFF"/>
        </w:rPr>
        <w:t xml:space="preserve">можно найти на </w:t>
      </w:r>
      <w:r>
        <w:rPr>
          <w:shd w:val="clear" w:color="auto" w:fill="FFFFFF"/>
        </w:rPr>
        <w:t>н</w:t>
      </w:r>
      <w:r w:rsidRPr="00195A3A">
        <w:rPr>
          <w:shd w:val="clear" w:color="auto" w:fill="FFFFFF"/>
        </w:rPr>
        <w:t xml:space="preserve">ациональном образовательном портале </w:t>
      </w:r>
      <w:r w:rsidRPr="00BC5E90">
        <w:rPr>
          <w:i/>
          <w:iCs/>
          <w:shd w:val="clear" w:color="auto" w:fill="FFFFFF"/>
        </w:rPr>
        <w:t>(</w:t>
      </w:r>
      <w:hyperlink r:id="rId11" w:history="1">
        <w:r w:rsidRPr="00BC5E90">
          <w:rPr>
            <w:rStyle w:val="af"/>
            <w:i/>
            <w:iCs/>
            <w:shd w:val="clear" w:color="auto" w:fill="FFFFFF"/>
          </w:rPr>
          <w:t>https://www.adu.by/ru/ucheniky/shkola-aktivnogo-grazhdanina.html</w:t>
        </w:r>
      </w:hyperlink>
      <w:r w:rsidRPr="00BC5E90">
        <w:rPr>
          <w:i/>
          <w:iCs/>
          <w:shd w:val="clear" w:color="auto" w:fill="FFFFFF"/>
        </w:rPr>
        <w:t xml:space="preserve">). </w:t>
      </w:r>
    </w:p>
    <w:p w:rsidR="00A84FAC" w:rsidRPr="00CC6F13" w:rsidRDefault="00A84FAC" w:rsidP="00CC6F13">
      <w:r w:rsidRPr="00195A3A">
        <w:rPr>
          <w:shd w:val="clear" w:color="auto" w:fill="FFFFFF"/>
        </w:rPr>
        <w:t xml:space="preserve">Лучший опыт реализации проекта «ШАГ» в учреждениях образования размещен в рубрике «Лучшая Школа Активного Гражданина» </w:t>
      </w:r>
      <w:r w:rsidRPr="00BC5E90">
        <w:rPr>
          <w:i/>
          <w:iCs/>
          <w:shd w:val="clear" w:color="auto" w:fill="FFFFFF"/>
        </w:rPr>
        <w:t>(</w:t>
      </w:r>
      <w:hyperlink r:id="rId12" w:history="1">
        <w:r w:rsidRPr="00BC5E90">
          <w:rPr>
            <w:rStyle w:val="af"/>
            <w:i/>
            <w:iCs/>
            <w:shd w:val="clear" w:color="auto" w:fill="FFFFFF"/>
          </w:rPr>
          <w:t>https://www.adu.by/ru/ucheniky/shkola-aktivnogo-grazhdanina/241-ucheniku/shkola-aktivnogo-grazhdanina/2439-luchshaya-shkola-aktivnogo-grazhdanina.html</w:t>
        </w:r>
      </w:hyperlink>
      <w:r w:rsidRPr="00BC5E90">
        <w:rPr>
          <w:i/>
          <w:iCs/>
          <w:shd w:val="clear" w:color="auto" w:fill="FFFFFF"/>
        </w:rPr>
        <w:t>)</w:t>
      </w:r>
      <w:r w:rsidRPr="00195A3A">
        <w:rPr>
          <w:shd w:val="clear" w:color="auto" w:fill="FFFFFF"/>
        </w:rPr>
        <w:t xml:space="preserve">. На сайтах учреждений образования в тематической вкладке «Школа Активного Гражданина» рекомендуется размещать </w:t>
      </w:r>
      <w:r>
        <w:rPr>
          <w:shd w:val="clear" w:color="auto" w:fill="FFFFFF"/>
        </w:rPr>
        <w:t xml:space="preserve">информацию </w:t>
      </w:r>
      <w:r w:rsidRPr="00195A3A">
        <w:rPr>
          <w:shd w:val="clear" w:color="auto" w:fill="FFFFFF"/>
        </w:rPr>
        <w:t>по итогам проведенных мероприятий.</w:t>
      </w:r>
    </w:p>
    <w:p w:rsidR="00A84FAC" w:rsidRDefault="00A84FAC" w:rsidP="000B5C53">
      <w:pPr>
        <w:rPr>
          <w:shd w:val="clear" w:color="auto" w:fill="FFFFFF"/>
        </w:rPr>
      </w:pPr>
      <w:r w:rsidRPr="004016C4">
        <w:lastRenderedPageBreak/>
        <w:t>В рамках реализации открытого дистанционного марафона проектов «Мы действуем» учреждениям образования предоставлена возможность поделиться своим опытом реализации социальных проектов и инициатив, проводимых в регионах республики, а также познакомиться с опытом других учреждений образования. Открытая интернет-площадка «ШАГ: Мы действуем!» находится на национальном образовательном портале</w:t>
      </w:r>
      <w:r w:rsidRPr="00195A3A">
        <w:rPr>
          <w:shd w:val="clear" w:color="auto" w:fill="FFFFFF"/>
        </w:rPr>
        <w:t xml:space="preserve"> </w:t>
      </w:r>
      <w:r w:rsidRPr="00BC5E90">
        <w:rPr>
          <w:i/>
          <w:iCs/>
          <w:shd w:val="clear" w:color="auto" w:fill="FFFFFF"/>
        </w:rPr>
        <w:t>(</w:t>
      </w:r>
      <w:hyperlink r:id="rId13" w:history="1">
        <w:r w:rsidRPr="00BC5E90">
          <w:rPr>
            <w:rStyle w:val="af"/>
            <w:i/>
            <w:iCs/>
            <w:shd w:val="clear" w:color="auto" w:fill="FFFFFF"/>
          </w:rPr>
          <w:t>https://www.adu.by/ru/uchitelyu/shag-my-dejstvuem.html</w:t>
        </w:r>
      </w:hyperlink>
      <w:r w:rsidRPr="00BC5E90">
        <w:rPr>
          <w:i/>
          <w:iCs/>
          <w:shd w:val="clear" w:color="auto" w:fill="FFFFFF"/>
        </w:rPr>
        <w:t>)</w:t>
      </w:r>
      <w:r w:rsidRPr="00195A3A">
        <w:rPr>
          <w:shd w:val="clear" w:color="auto" w:fill="FFFFFF"/>
        </w:rPr>
        <w:t>.</w:t>
      </w:r>
    </w:p>
    <w:p w:rsidR="00A84FAC" w:rsidRPr="004016C4" w:rsidRDefault="00A84FAC" w:rsidP="004016C4">
      <w:r w:rsidRPr="004016C4">
        <w:t>При подготовке и проведении мероприятий проекта «ШАГ», информационных и классных часов, тематических внеклассных мероприятий рекомендуется использовать материалы пособия для педагогов учреждений общего среднего образования «Гордость за Беларусь» (С.Г. Мусиенко; под ред. Д.А. Жука, М.В. Осипова. – Минск: Адукацыя і выхаванне, 2020.). В пособие включены результаты социологических исследований, характеризующие развитие различных сфер общественной жизни нашей страны и отражающие достижения Республики Беларусь за годы независимости (начиная с 1990-х годов ХХ века). В 2021 г. будет издана вторая часть пособия «Гордость за Беларусь».</w:t>
      </w:r>
    </w:p>
    <w:p w:rsidR="00A84FAC" w:rsidRDefault="00A84FAC" w:rsidP="004016C4">
      <w:pPr>
        <w:rPr>
          <w:shd w:val="clear" w:color="auto" w:fill="FFFFFF"/>
        </w:rPr>
      </w:pPr>
      <w:r w:rsidRPr="004016C4">
        <w:t xml:space="preserve">Важным направлением идеологического воспитания остается </w:t>
      </w:r>
      <w:r w:rsidRPr="004B49BD">
        <w:t>работа по формированию у обучающихся уважительного отношения к государственной символике. Следует уделить должное внимание оформлению уголков государственной символики в учреждениях образования, исполнению государственного гимна, использованию государственных символов при проведении торжественных собраний и мероприятий, приуроченных к знаменательным датам и государственным праздникам. Обращаем внимание, что Законом Республики Беларусь от 4 января 2021 года № 83-З</w:t>
      </w:r>
      <w:r>
        <w:t xml:space="preserve"> «Об изменении Закона Республики Беларусь «О государственных символах Республики Беларусь»</w:t>
      </w:r>
      <w:r w:rsidRPr="004B49BD">
        <w:t xml:space="preserve"> в Беларуси утверждено новое изображение государственного герба. Документ размещен на Национальном правовом Интернет-портале Республики Беларусь</w:t>
      </w:r>
      <w:r w:rsidRPr="00195A3A">
        <w:rPr>
          <w:shd w:val="clear" w:color="auto" w:fill="FFFFFF"/>
        </w:rPr>
        <w:t xml:space="preserve"> Pravo.by </w:t>
      </w:r>
      <w:r w:rsidRPr="00BC5E90">
        <w:rPr>
          <w:i/>
          <w:iCs/>
          <w:shd w:val="clear" w:color="auto" w:fill="FFFFFF"/>
        </w:rPr>
        <w:t>(</w:t>
      </w:r>
      <w:hyperlink r:id="rId14" w:history="1">
        <w:r w:rsidRPr="00BC5E90">
          <w:rPr>
            <w:rStyle w:val="af"/>
            <w:i/>
            <w:iCs/>
            <w:shd w:val="clear" w:color="auto" w:fill="FFFFFF"/>
          </w:rPr>
          <w:t>https://pravo.by/upload/docs/op/H12100083_1609966800.pdf</w:t>
        </w:r>
      </w:hyperlink>
      <w:r w:rsidRPr="00C863D9">
        <w:rPr>
          <w:i/>
          <w:iCs/>
          <w:color w:val="auto"/>
          <w:shd w:val="clear" w:color="auto" w:fill="FFFFFF"/>
        </w:rPr>
        <w:t>)</w:t>
      </w:r>
      <w:r w:rsidRPr="00C863D9">
        <w:rPr>
          <w:color w:val="auto"/>
          <w:shd w:val="clear" w:color="auto" w:fill="FFFFFF"/>
        </w:rPr>
        <w:t>.</w:t>
      </w:r>
      <w:r>
        <w:rPr>
          <w:shd w:val="clear" w:color="auto" w:fill="FFFFFF"/>
        </w:rPr>
        <w:t xml:space="preserve"> </w:t>
      </w:r>
    </w:p>
    <w:p w:rsidR="00A84FAC" w:rsidRPr="00195A3A" w:rsidRDefault="00A84FAC" w:rsidP="000B5C53">
      <w:pPr>
        <w:rPr>
          <w:shd w:val="clear" w:color="auto" w:fill="FFFFFF"/>
        </w:rPr>
      </w:pPr>
      <w:r w:rsidRPr="00195A3A">
        <w:rPr>
          <w:shd w:val="clear" w:color="auto" w:fill="FFFFFF"/>
        </w:rPr>
        <w:t>Учреждениям общего среднего образования в 2021/2022 учебном году рекомендуется запланировать участие в конкурсе исследовательских работ и проведение других мероприятий, посвященных празднованию Дня Государственного герба Республики Беларусь и Государственного флага Республики Беларусь, в том числе участие в республиканской патриотической акции «Квітней, Беларусь!» и смотре-конкурсе на лучший уголок государственной символики «В</w:t>
      </w:r>
      <w:r w:rsidR="00C863D9">
        <w:rPr>
          <w:shd w:val="clear" w:color="auto" w:fill="FFFFFF"/>
        </w:rPr>
        <w:t> </w:t>
      </w:r>
      <w:r w:rsidRPr="00195A3A">
        <w:rPr>
          <w:shd w:val="clear" w:color="auto" w:fill="FFFFFF"/>
        </w:rPr>
        <w:t>символах государства – история моего народа».</w:t>
      </w:r>
    </w:p>
    <w:p w:rsidR="00A84FAC" w:rsidRPr="004B49BD" w:rsidRDefault="00A84FAC" w:rsidP="004B49BD">
      <w:r w:rsidRPr="004016C4">
        <w:lastRenderedPageBreak/>
        <w:t xml:space="preserve">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 приуроченных ко Дню Конституции Республики Беларусь. Рекомендовано принять участие в </w:t>
      </w:r>
      <w:r w:rsidRPr="004B49BD">
        <w:t>ежегодной Всебелорусской патриотической акции «Мы – граждане Беларуси!» и Республиканском конкурсе творческих работ «Конституция и мы – граждане свободной страны».</w:t>
      </w:r>
    </w:p>
    <w:p w:rsidR="00A84FAC" w:rsidRPr="004B49BD" w:rsidRDefault="00A84FAC" w:rsidP="004B49BD">
      <w:r w:rsidRPr="004B49BD">
        <w:t xml:space="preserve">В целях формирования у обучающихся социальной активности, развития </w:t>
      </w:r>
      <w:r>
        <w:t xml:space="preserve">у них </w:t>
      </w:r>
      <w:r w:rsidRPr="004B49BD">
        <w:t>лидерских качеств учреждениям образования следует продолжить работу по развитию ученического самоуправления. Необходимо обратить внимание на то, чтобы деятельность ученического самоуправления носила регулярный, упорядоченный, комплексный характер. Важно стремиться вовлекать обучающихся во все процессы жизнедеятельности классного коллектива. С целью повышения эффективности работы органов ученического самоуправления рекомендуется организовать работу клубов и школ актива «Лидер», проводить для обучающихся семинары и тренинги по развитию организаторских и коммуникативных способностей. На сайте учреждения образования необходимо создать тематический раздел, где будет отражаться деятельность органов ученического самоуправления.</w:t>
      </w:r>
    </w:p>
    <w:p w:rsidR="00A84FAC" w:rsidRPr="004016C4" w:rsidRDefault="00A84FAC" w:rsidP="004B49BD">
      <w:r w:rsidRPr="004B49BD">
        <w:t>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 посвященных общественно значимым событиям в стране, государственным праздникам,</w:t>
      </w:r>
      <w:r w:rsidRPr="004016C4">
        <w:t xml:space="preserve"> юбилейным и памятным датам, а также п</w:t>
      </w:r>
      <w:r>
        <w:t>опуляризация</w:t>
      </w:r>
      <w:r w:rsidRPr="004016C4">
        <w:t xml:space="preserve"> целей устойчивого развития, использование потенциала детских и молодежных организаций. Необходимо привлекать обучающихся к участию в мероприятиях и акциях гражданско-патриотической направленности, проводимых ОО «БРПО» и ОО «БРСМ».</w:t>
      </w:r>
    </w:p>
    <w:p w:rsidR="00A84FAC" w:rsidRDefault="00A84FAC" w:rsidP="003572B9">
      <w:r w:rsidRPr="004016C4">
        <w:t>Актуальным направлением работы остается формирование у учащихся любви к своей малой родине, осознания своей принадлежности к белорусскому народу и заботливого отношения к его духовному, материальному и природному наследию. Для решения данных задач следует продолжить работу по вовлечению обучающихся в краеведческую, туристско-экскурсионную деятельность. Учреждениям образования рекомендуется запланировать проведение на протяжении года тематических экскурсий для обучающихся, походов, а также участие в ежегодных мероприятиях краеведческой направленности: республиканской акции «Я гэты край</w:t>
      </w:r>
      <w:r w:rsidRPr="00195A3A">
        <w:rPr>
          <w:shd w:val="clear" w:color="auto" w:fill="FFFFFF"/>
        </w:rPr>
        <w:t xml:space="preserve"> </w:t>
      </w:r>
      <w:r w:rsidRPr="004016C4">
        <w:t xml:space="preserve">Радзімаю заву», </w:t>
      </w:r>
      <w:r w:rsidRPr="004016C4">
        <w:lastRenderedPageBreak/>
        <w:t>республиканском слете юных краеведов, республиканском слете юных экскурсоводов.</w:t>
      </w:r>
      <w:r w:rsidRPr="003572B9">
        <w:t xml:space="preserve"> </w:t>
      </w:r>
    </w:p>
    <w:p w:rsidR="00A84FAC" w:rsidRDefault="00A84FAC" w:rsidP="003572B9">
      <w:r w:rsidRPr="00CA35FE">
        <w:t>Министерством образования совместно с Министерством спорта и туризма, государственным учреждением «Национальное агентство по туризму</w:t>
      </w:r>
      <w:r>
        <w:t>»</w:t>
      </w:r>
      <w:r w:rsidRPr="00CA35FE">
        <w:t xml:space="preserve"> </w:t>
      </w:r>
      <w:r w:rsidRPr="00CA35FE">
        <w:rPr>
          <w:b/>
          <w:bCs/>
        </w:rPr>
        <w:t>обновлен перечень</w:t>
      </w:r>
      <w:r w:rsidRPr="00CA35FE">
        <w:t xml:space="preserve"> </w:t>
      </w:r>
      <w:r w:rsidRPr="00CA35FE">
        <w:rPr>
          <w:b/>
          <w:bCs/>
        </w:rPr>
        <w:t>экскурсионных объектов и туристических маршрутов,</w:t>
      </w:r>
      <w:r w:rsidRPr="00CA35FE">
        <w:t xml:space="preserve"> </w:t>
      </w:r>
      <w:r w:rsidRPr="00CA35FE">
        <w:rPr>
          <w:b/>
          <w:bCs/>
        </w:rPr>
        <w:t>рекомендуемых для посещения обучающимися</w:t>
      </w:r>
      <w:r w:rsidRPr="00CA35FE">
        <w:t xml:space="preserve"> в ходе проведения учебных и факультативных занятий, воспитательных мероприятий с учетом содержания учебных программ по учебным предметам (далее – Перечень). Перечень доведен до сведения заинтересованных для использования в образовательном процессе и размещен на </w:t>
      </w:r>
      <w:r>
        <w:t>н</w:t>
      </w:r>
      <w:r w:rsidRPr="00CA35FE">
        <w:t>ационально</w:t>
      </w:r>
      <w:r>
        <w:t>м</w:t>
      </w:r>
      <w:r w:rsidRPr="00CA35FE">
        <w:t xml:space="preserve"> образова</w:t>
      </w:r>
      <w:r>
        <w:t>тельном портале и сайте</w:t>
      </w:r>
      <w:r w:rsidRPr="00CA35FE">
        <w:t xml:space="preserve"> </w:t>
      </w:r>
      <w:r>
        <w:t>Учреждения образования «</w:t>
      </w:r>
      <w:r w:rsidRPr="00CA35FE">
        <w:t>Республиканск</w:t>
      </w:r>
      <w:r>
        <w:t>ий</w:t>
      </w:r>
      <w:r w:rsidRPr="00CA35FE">
        <w:t xml:space="preserve"> центр экологии и краеведения</w:t>
      </w:r>
      <w:r>
        <w:t>»</w:t>
      </w:r>
      <w:r w:rsidRPr="00CA35FE">
        <w:t>.</w:t>
      </w:r>
      <w:r>
        <w:t xml:space="preserve"> </w:t>
      </w:r>
    </w:p>
    <w:p w:rsidR="00A84FAC" w:rsidRPr="00523F8E" w:rsidRDefault="00A84FAC" w:rsidP="003572B9">
      <w:r w:rsidRPr="00523F8E">
        <w:t xml:space="preserve">Учреждениям образования рекомендовано при изучении отдельных тем учебных предметов для учащихся </w:t>
      </w:r>
      <w:r w:rsidRPr="00523F8E">
        <w:rPr>
          <w:lang w:val="be-BY"/>
        </w:rPr>
        <w:t>І</w:t>
      </w:r>
      <w:r w:rsidR="00C863D9">
        <w:rPr>
          <w:lang w:val="be-BY"/>
        </w:rPr>
        <w:t>–</w:t>
      </w:r>
      <w:r w:rsidRPr="00523F8E">
        <w:rPr>
          <w:lang w:val="en-US"/>
        </w:rPr>
        <w:t>IV</w:t>
      </w:r>
      <w:r w:rsidRPr="00523F8E">
        <w:rPr>
          <w:lang w:val="be-BY"/>
        </w:rPr>
        <w:t xml:space="preserve"> классов </w:t>
      </w:r>
      <w:r>
        <w:rPr>
          <w:lang w:val="be-BY"/>
        </w:rPr>
        <w:t xml:space="preserve">организовать </w:t>
      </w:r>
      <w:r w:rsidRPr="00523F8E">
        <w:t>посещение</w:t>
      </w:r>
      <w:r>
        <w:t xml:space="preserve"> </w:t>
      </w:r>
      <w:r>
        <w:rPr>
          <w:lang w:val="be-BY"/>
        </w:rPr>
        <w:t>2 объектов</w:t>
      </w:r>
      <w:r w:rsidRPr="00523F8E">
        <w:rPr>
          <w:lang w:val="be-BY"/>
        </w:rPr>
        <w:t xml:space="preserve"> регионального значения;</w:t>
      </w:r>
      <w:r w:rsidRPr="00523F8E">
        <w:t xml:space="preserve"> для учащихся </w:t>
      </w:r>
      <w:r w:rsidRPr="00523F8E">
        <w:rPr>
          <w:lang w:val="en-US"/>
        </w:rPr>
        <w:t>V</w:t>
      </w:r>
      <w:r w:rsidR="00C863D9">
        <w:t>–</w:t>
      </w:r>
      <w:r w:rsidRPr="00523F8E">
        <w:t>Х</w:t>
      </w:r>
      <w:r w:rsidRPr="00523F8E">
        <w:rPr>
          <w:lang w:val="be-BY"/>
        </w:rPr>
        <w:t>І</w:t>
      </w:r>
      <w:r w:rsidRPr="00523F8E">
        <w:t xml:space="preserve"> классов –</w:t>
      </w:r>
      <w:r w:rsidR="00C863D9">
        <w:t xml:space="preserve"> </w:t>
      </w:r>
      <w:r w:rsidRPr="00523F8E">
        <w:t>2</w:t>
      </w:r>
      <w:r>
        <w:rPr>
          <w:lang w:val="be-BY"/>
        </w:rPr>
        <w:t xml:space="preserve"> объектов</w:t>
      </w:r>
      <w:r w:rsidRPr="00523F8E">
        <w:rPr>
          <w:lang w:val="be-BY"/>
        </w:rPr>
        <w:t xml:space="preserve"> регионального</w:t>
      </w:r>
      <w:r w:rsidRPr="00523F8E">
        <w:t xml:space="preserve"> и 1 объект республиканского значения. </w:t>
      </w:r>
    </w:p>
    <w:p w:rsidR="00A84FAC" w:rsidRPr="003572B9" w:rsidRDefault="00A84FAC" w:rsidP="003572B9">
      <w:pPr>
        <w:ind w:firstLine="567"/>
      </w:pPr>
      <w:r w:rsidRPr="00CA35FE">
        <w:rPr>
          <w:lang w:val="be-BY"/>
        </w:rPr>
        <w:t>Ежегодно учреждения общего среднего образования разраб</w:t>
      </w:r>
      <w:r>
        <w:rPr>
          <w:lang w:val="be-BY"/>
        </w:rPr>
        <w:t>а</w:t>
      </w:r>
      <w:r w:rsidRPr="00CA35FE">
        <w:rPr>
          <w:lang w:val="be-BY"/>
        </w:rPr>
        <w:t xml:space="preserve">тывают план образовательных экскурсий, туристских походов </w:t>
      </w:r>
      <w:r w:rsidRPr="00CA35FE">
        <w:t>на учебный год (по четвертям), учитывая сроки изучения разделов учебных программ, юбилейные и праздничные даты, возрастные особенности учащихся, интересы и возможности учащихся и их законных представителей, и включают его в годовой план идеологической и воспитательной работы учреждения образования.</w:t>
      </w:r>
      <w:r>
        <w:t xml:space="preserve"> </w:t>
      </w:r>
      <w:r w:rsidRPr="00CA35FE">
        <w:t xml:space="preserve">Классные руководители доводят до сведения учащихся и их законных представителей информацию о планируемых в течение года экскурсиях, в том числе обязательных для посещения </w:t>
      </w:r>
      <w:r w:rsidRPr="003572B9">
        <w:t xml:space="preserve">каждым учащимся.  </w:t>
      </w:r>
    </w:p>
    <w:p w:rsidR="00A84FAC" w:rsidRPr="003572B9" w:rsidRDefault="00A84FAC" w:rsidP="003572B9">
      <w:pPr>
        <w:pStyle w:val="af0"/>
        <w:spacing w:before="0" w:beforeAutospacing="0" w:after="0" w:afterAutospacing="0"/>
        <w:ind w:firstLine="709"/>
        <w:jc w:val="both"/>
        <w:rPr>
          <w:rFonts w:ascii="Times New Roman" w:hAnsi="Times New Roman" w:cs="Times New Roman"/>
          <w:color w:val="000000"/>
          <w:sz w:val="30"/>
          <w:szCs w:val="30"/>
        </w:rPr>
      </w:pPr>
      <w:r w:rsidRPr="003572B9">
        <w:rPr>
          <w:rFonts w:ascii="Times New Roman" w:hAnsi="Times New Roman" w:cs="Times New Roman"/>
          <w:sz w:val="30"/>
          <w:szCs w:val="30"/>
        </w:rPr>
        <w:t xml:space="preserve">Вопросы посещения экскурсионных объектов включены в инструктивно-методическое письмо Министерства образования Республики Беларусь </w:t>
      </w:r>
      <w:r w:rsidRPr="003572B9">
        <w:rPr>
          <w:rFonts w:ascii="Times New Roman" w:hAnsi="Times New Roman" w:cs="Times New Roman"/>
          <w:color w:val="000000"/>
          <w:sz w:val="30"/>
          <w:szCs w:val="30"/>
        </w:rPr>
        <w:t>«Об организации в 2021/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я 1, 2, 7, 8, 10, 11, 18, 20) в рамках изучения учебных предметов «Белорусский язык» и «Белорусская литература», «Всемирная история» и «История Беларуси», «География», «Биология», «Человек и мир», «Искусство (отечественная и мировая художественная культура)</w:t>
      </w:r>
      <w:r w:rsidRPr="003572B9">
        <w:rPr>
          <w:rFonts w:ascii="Times New Roman" w:hAnsi="Times New Roman" w:cs="Times New Roman"/>
          <w:sz w:val="30"/>
          <w:szCs w:val="30"/>
        </w:rPr>
        <w:t>», «Допризывная и медицинская подготовка»</w:t>
      </w:r>
      <w:r w:rsidRPr="003572B9">
        <w:rPr>
          <w:rFonts w:ascii="Times New Roman" w:hAnsi="Times New Roman" w:cs="Times New Roman"/>
          <w:color w:val="000000"/>
          <w:sz w:val="30"/>
          <w:szCs w:val="30"/>
        </w:rPr>
        <w:t xml:space="preserve">, а также при организации образовательного процесса на </w:t>
      </w:r>
      <w:r w:rsidRPr="003572B9">
        <w:rPr>
          <w:rFonts w:ascii="Times New Roman" w:hAnsi="Times New Roman" w:cs="Times New Roman"/>
          <w:color w:val="000000"/>
          <w:sz w:val="30"/>
          <w:szCs w:val="30"/>
          <w:lang w:val="be-BY"/>
        </w:rPr>
        <w:t xml:space="preserve">І </w:t>
      </w:r>
      <w:r w:rsidRPr="003572B9">
        <w:rPr>
          <w:rFonts w:ascii="Times New Roman" w:hAnsi="Times New Roman" w:cs="Times New Roman"/>
          <w:color w:val="000000"/>
          <w:sz w:val="30"/>
          <w:szCs w:val="30"/>
        </w:rPr>
        <w:t>ступени общего среднего образования.</w:t>
      </w:r>
    </w:p>
    <w:p w:rsidR="00A84FAC" w:rsidRPr="005B709C" w:rsidRDefault="00A84FAC" w:rsidP="005B709C">
      <w:r w:rsidRPr="003572B9">
        <w:lastRenderedPageBreak/>
        <w:t>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 готовности сохранять и приумножать достижения своих предков в настоящем и будущем. Учреждениям</w:t>
      </w:r>
      <w:r w:rsidRPr="005B709C">
        <w:t xml:space="preserve"> образования рекомендуется запланировать участие в мероприятиях гражданско-патриотической направленности, предусмотренных Программой непрерывного воспитания детей и учащейся молодежи на 2021–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ий фестиваль-конкурс проектов учащихся «Нашчадкі традыцый» и др. Также в рамках данного направления работы следует использовать возможности музеев учреждений образования. Необходимо продолжить работу по пополнению экспозиций музеев, организации и обновлению сайтов музеев или соответствующих разделов на сайтах учреждений образования, организации на базе музеев исследовательской работы и тематических мероприятий, реализации образовательных проектов.</w:t>
      </w:r>
    </w:p>
    <w:p w:rsidR="00A84FAC" w:rsidRPr="004B49BD" w:rsidRDefault="00A84FAC" w:rsidP="004B49BD">
      <w:r w:rsidRPr="005B709C">
        <w:t xml:space="preserve">Важная роль в организации патриотического воспитания детей и учащейся молодежи отводится деятельности патриотических клубов, поисковых отрядов по изучению военной истории малой родины. В настоящее время в учреждениях образования страны действуют более 310 поисковых объединений (кружков туристско-краеведческого и военно-патриотического профиля, клубов, поисковых групп, созданных </w:t>
      </w:r>
      <w:r w:rsidRPr="004B49BD">
        <w:t xml:space="preserve">при музеях учреждений образования), в которых занимается более 4000 учащихся. </w:t>
      </w:r>
    </w:p>
    <w:p w:rsidR="00A84FAC" w:rsidRPr="004B49BD" w:rsidRDefault="00A84FAC" w:rsidP="004B49BD">
      <w:r w:rsidRPr="004B49BD">
        <w:t>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w:t>
      </w:r>
      <w:r>
        <w:t xml:space="preserve"> МВД,</w:t>
      </w:r>
      <w:r w:rsidRPr="004B49BD">
        <w:t xml:space="preserve"> ветеранскими организациями.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w:t>
      </w:r>
      <w:r>
        <w:t>й</w:t>
      </w:r>
      <w:r w:rsidRPr="004B49BD">
        <w:t xml:space="preserve"> мемориальных комплексов, обелисков, памятников, братских и индивидуальных могил.</w:t>
      </w:r>
    </w:p>
    <w:p w:rsidR="00A84FAC" w:rsidRDefault="00A84FAC" w:rsidP="004B49BD">
      <w:r w:rsidRPr="004B49BD">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w:t>
      </w:r>
      <w:r w:rsidRPr="004B49BD">
        <w:lastRenderedPageBreak/>
        <w:t>рекомендуется продолжить сотрудничество с воинскими частями,</w:t>
      </w:r>
      <w:r>
        <w:t xml:space="preserve"> </w:t>
      </w:r>
      <w:r w:rsidRPr="004B49BD">
        <w:t>ОО</w:t>
      </w:r>
      <w:r w:rsidR="00C863D9">
        <w:t> </w:t>
      </w:r>
      <w:r w:rsidRPr="004B49BD">
        <w:t>«БРСМ», ОО «БРПО». Целесообразным будет проведение мероприятий военно-патриотической напра</w:t>
      </w:r>
      <w:r>
        <w:t xml:space="preserve">вленности, </w:t>
      </w:r>
      <w:r w:rsidRPr="004B49BD">
        <w:t>участие в республиканских акциях «Беларусь помнит», «Служим Беларуси!» и др. Также следует продолжить работу по разработке  экскурсионных военно-исторических маршрутов, интерактивных карт, на которых буд</w:t>
      </w:r>
      <w:r>
        <w:t>у</w:t>
      </w:r>
      <w:r w:rsidRPr="004B49BD">
        <w:t>т отмечен</w:t>
      </w:r>
      <w:r>
        <w:t>ы</w:t>
      </w:r>
      <w:r w:rsidRPr="004B49BD">
        <w:t xml:space="preserve"> местоположени</w:t>
      </w:r>
      <w:r>
        <w:t>я</w:t>
      </w:r>
      <w:r w:rsidRPr="004B49BD">
        <w:t xml:space="preserve"> памятников, их изображение и описание с указанием численности и списка захороненных.</w:t>
      </w:r>
    </w:p>
    <w:p w:rsidR="00A84FAC" w:rsidRPr="004B49BD" w:rsidRDefault="00A84FAC" w:rsidP="004B49BD">
      <w:r>
        <w:t xml:space="preserve">Следует обратить особое внимание на организацию оздоровительных лагерей, смен, отрядов военно-патриотического профиля, проводимых в каникулярный период. Более активно привлекать к их организации воинские части, Министерство обороны, МВД, МЧС. </w:t>
      </w:r>
    </w:p>
    <w:p w:rsidR="00A84FAC" w:rsidRPr="009876C4" w:rsidRDefault="00A84FAC" w:rsidP="0000171E">
      <w:r>
        <w:t xml:space="preserve">Обращаем внимание, что </w:t>
      </w:r>
      <w:r w:rsidRPr="009876C4">
        <w:t>Республиканск</w:t>
      </w:r>
      <w:r>
        <w:t>им</w:t>
      </w:r>
      <w:r w:rsidRPr="009876C4">
        <w:t xml:space="preserve"> центр</w:t>
      </w:r>
      <w:r>
        <w:t>ом</w:t>
      </w:r>
      <w:r w:rsidRPr="009876C4">
        <w:t xml:space="preserve"> экологии и краеведения</w:t>
      </w:r>
      <w:r>
        <w:t xml:space="preserve"> разработана </w:t>
      </w:r>
      <w:r w:rsidRPr="009876C4">
        <w:t>Единая интерактивная платформа</w:t>
      </w:r>
      <w:r>
        <w:t xml:space="preserve"> по патриотическому воспитанию.</w:t>
      </w:r>
      <w:r w:rsidRPr="0000171E">
        <w:t xml:space="preserve"> </w:t>
      </w:r>
      <w:r w:rsidRPr="009876C4">
        <w:t xml:space="preserve">Созданные на платформе выставочный зал, библиотека, зрительный и лекционный залы, странички партнеров </w:t>
      </w:r>
      <w:r>
        <w:t>позволя</w:t>
      </w:r>
      <w:r w:rsidRPr="009876C4">
        <w:t>т транслировать лучший опыт учреждений образования по патриотическому воспитанию детей и молодежи.</w:t>
      </w:r>
      <w:r>
        <w:t xml:space="preserve"> Данный ресурс </w:t>
      </w:r>
      <w:r w:rsidRPr="009876C4">
        <w:t xml:space="preserve">станет объединяющей платформой </w:t>
      </w:r>
      <w:r>
        <w:t>для проведения</w:t>
      </w:r>
      <w:r w:rsidRPr="009876C4">
        <w:t xml:space="preserve"> совместных мероприятий патриотической направленности</w:t>
      </w:r>
      <w:r>
        <w:t>.</w:t>
      </w:r>
      <w:r w:rsidRPr="009876C4">
        <w:t xml:space="preserve"> Перейти </w:t>
      </w:r>
      <w:r>
        <w:t xml:space="preserve">на ресурс </w:t>
      </w:r>
      <w:r w:rsidRPr="009876C4">
        <w:t>можно по ссылке</w:t>
      </w:r>
      <w:r>
        <w:t>:</w:t>
      </w:r>
      <w:r w:rsidRPr="009876C4">
        <w:t xml:space="preserve"> </w:t>
      </w:r>
      <w:hyperlink r:id="rId15" w:history="1">
        <w:r w:rsidRPr="00BC5E90">
          <w:rPr>
            <w:rStyle w:val="af"/>
            <w:i/>
            <w:iCs/>
          </w:rPr>
          <w:t>https://patriot.rcek.by/</w:t>
        </w:r>
      </w:hyperlink>
      <w:r>
        <w:t>.</w:t>
      </w:r>
    </w:p>
    <w:p w:rsidR="00A84FAC" w:rsidRPr="00195A3A" w:rsidRDefault="00A84FAC" w:rsidP="0000171E">
      <w:pPr>
        <w:spacing w:before="120" w:after="120"/>
        <w:rPr>
          <w:b/>
          <w:bCs/>
          <w:i/>
          <w:iCs/>
        </w:rPr>
      </w:pPr>
      <w:r w:rsidRPr="00195A3A">
        <w:rPr>
          <w:b/>
          <w:bCs/>
          <w:i/>
          <w:iCs/>
        </w:rPr>
        <w:t>Воспитание информационной культуры</w:t>
      </w:r>
    </w:p>
    <w:p w:rsidR="00A84FAC" w:rsidRPr="00E33C77" w:rsidRDefault="00A84FAC" w:rsidP="00E33C77">
      <w:r w:rsidRPr="00E33C77">
        <w:t>В условиях интенсивного развития и распространения новых информационно-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w:t>
      </w:r>
      <w:r>
        <w:t>.</w:t>
      </w:r>
    </w:p>
    <w:p w:rsidR="00A84FAC" w:rsidRPr="00E33C77" w:rsidRDefault="00A84FAC" w:rsidP="00E33C77">
      <w:r>
        <w:t>С</w:t>
      </w:r>
      <w:r w:rsidRPr="00E33C77">
        <w:t xml:space="preserve">ледует продолжить работу по организации безопасного, привлекательного для обучающихся информационного пространства, обеспечивающего доступ к полезной для них информации. Необходимо </w:t>
      </w:r>
      <w:r>
        <w:t xml:space="preserve">обеспечить </w:t>
      </w:r>
      <w:r w:rsidRPr="00E33C77">
        <w:t>контрол</w:t>
      </w:r>
      <w:r>
        <w:t>ь</w:t>
      </w:r>
      <w:r w:rsidRPr="00E33C77">
        <w:t xml:space="preserve"> за своевременным обновлением стендов и иной визуальной информации</w:t>
      </w:r>
      <w:r>
        <w:t>,</w:t>
      </w:r>
      <w:r w:rsidRPr="00E33C77">
        <w:t xml:space="preserve"> наличие </w:t>
      </w:r>
      <w:r>
        <w:t xml:space="preserve">на сайтах учреждений образования </w:t>
      </w:r>
      <w:r w:rsidRPr="00E33C77">
        <w:t>актуальной информации о работе учреждения образования и деятельности органов ученического самоуправления, ОО «БРПО» и ОО</w:t>
      </w:r>
      <w:r w:rsidR="004422A7">
        <w:t> </w:t>
      </w:r>
      <w:r w:rsidRPr="00E33C77">
        <w:t>«БРСМ», важных событиях и мероприятиях.</w:t>
      </w:r>
    </w:p>
    <w:p w:rsidR="00A84FAC" w:rsidRPr="004016C4" w:rsidRDefault="00A84FAC" w:rsidP="00E33C77">
      <w:r w:rsidRPr="00E33C77">
        <w:t xml:space="preserve">Значительная роль в формировании информационного пространства отводится официальным сайтам, аккаунтам и страницам учреждений образования в социальных сетях и мессенджерах. Требования и рекомендации к официальным интернет-сайтам </w:t>
      </w:r>
      <w:r w:rsidRPr="00E33C77">
        <w:lastRenderedPageBreak/>
        <w:t>учреждений образования размещены в приложении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образования»</w:t>
      </w:r>
      <w:r>
        <w:t xml:space="preserve"> </w:t>
      </w:r>
      <w:r w:rsidRPr="00BC5E90">
        <w:rPr>
          <w:i/>
          <w:iCs/>
        </w:rPr>
        <w:t>(</w:t>
      </w:r>
      <w:hyperlink r:id="rId16" w:history="1">
        <w:r w:rsidRPr="00BC5E90">
          <w:rPr>
            <w:rStyle w:val="af"/>
            <w:i/>
            <w:iCs/>
          </w:rPr>
          <w:t>https://edu.gov.by/sistema-obrazovaniya/glavnoe-upravlenie-obshchego-srednego-doshkolnogo-i-spetsialnogo-obrazovaniya/srenee-obr/2020-2021-uchebnyy-god/имп%2020-21.pdf</w:t>
        </w:r>
      </w:hyperlink>
      <w:r w:rsidRPr="00BC5E90">
        <w:rPr>
          <w:i/>
          <w:iCs/>
        </w:rPr>
        <w:t>)</w:t>
      </w:r>
      <w:r w:rsidRPr="004016C4">
        <w:t>.</w:t>
      </w:r>
    </w:p>
    <w:p w:rsidR="00A84FAC" w:rsidRPr="00E33C77" w:rsidRDefault="00A84FAC" w:rsidP="00E33C77">
      <w:r w:rsidRPr="004016C4">
        <w:t xml:space="preserve">Необходимо осуществлять тщательный отбор размещаемой на сайтах и страницах учреждений образования информации. Она должна быть актуальной, доступной, интересной для обучающихся, побуждать </w:t>
      </w:r>
      <w:r w:rsidRPr="00E33C77">
        <w:t xml:space="preserve">их принимать участие в жизни учреждения образования, проводимых мероприятиях и акциях, оставлять свои комментарии к материалам, высказывать собственные пожелания и идеи. Активизации общения и сотрудничества между педагогами, обучающимися и их законными представителями </w:t>
      </w:r>
      <w:r>
        <w:t>способствует</w:t>
      </w:r>
      <w:r w:rsidRPr="00E33C77">
        <w:t xml:space="preserve"> ведение педагогами своих блогов и форумов, создание в социальных сетях страничек и групп, а также реализация совместных с обучающимися интернет-проектов (блог класса, электронная газета, видеоканал и др.), обеспечение информационной и методической поддержки интернет-ресурсов и интернет-проектов, создаваемых обучающимися.</w:t>
      </w:r>
    </w:p>
    <w:p w:rsidR="00A84FAC" w:rsidRPr="00E33C77" w:rsidRDefault="00A84FAC" w:rsidP="00E33C77">
      <w:r w:rsidRPr="00E33C77">
        <w:t>Значительное внимание учреждениям образования следует уделять усвоению обучающимися правил сетевого этикета, обучению навыкам безопасного и эффективного использования интернет-ресурсов, правилам безопасного поведения в интернет-пространстве, умению критически оценивать онлайн-контент.</w:t>
      </w:r>
      <w:r>
        <w:t xml:space="preserve"> С этой целью</w:t>
      </w:r>
      <w:r w:rsidRPr="00E33C77">
        <w:t xml:space="preserve"> следует запланировать проведение мероприятий, направленных на формирование медийной культуры обучающихся, проявляющейся в способности воспринимать, анализировать, оценивать медиатексты, заниматься медиатворчеством, усваивать новые знания в области медиа. Формами организации такой работы могут быть тематические классные часы, пресс-конференции, просмотры и обсуждения фильмов, телепередач, встречи (онлайн-встречи) с медийными персонами, выпуск обучающимися радиопередач, издание школьных газет и журналов</w:t>
      </w:r>
      <w:r>
        <w:t>, в том числе в режиме онлайн</w:t>
      </w:r>
      <w:r w:rsidRPr="00E33C77">
        <w:t>, создание мультимедийных презентаций и др. Рекомендуется привлекать обучающихся к участию в онлайн-проектах «Каникулы-АІR», «Лаборатория творчества» Национального центра художественного творчества детей и молодежи и других мероприятиях, предусмотренных Программой непрерывного воспитания детей и учащейся молодежи на 2021–2025 гг.</w:t>
      </w:r>
    </w:p>
    <w:p w:rsidR="00A84FAC" w:rsidRPr="00195A3A" w:rsidRDefault="00A84FAC" w:rsidP="00EB15F0">
      <w:pPr>
        <w:spacing w:before="120" w:after="120"/>
        <w:rPr>
          <w:b/>
          <w:bCs/>
          <w:i/>
          <w:iCs/>
        </w:rPr>
      </w:pPr>
      <w:r w:rsidRPr="00195A3A">
        <w:rPr>
          <w:b/>
          <w:bCs/>
          <w:i/>
          <w:iCs/>
        </w:rPr>
        <w:t>Духовно-нравственное воспитание. Поликультурное воспитание</w:t>
      </w:r>
    </w:p>
    <w:p w:rsidR="00A84FAC" w:rsidRPr="004016C4" w:rsidRDefault="00A84FAC" w:rsidP="00E33C77">
      <w:r w:rsidRPr="00E33C77">
        <w:lastRenderedPageBreak/>
        <w:t>Значимыми событиями в культурной и духовной жизни нашей страны в 2021 году являются 920 лет со дня рождения Евфросинии</w:t>
      </w:r>
      <w:r w:rsidRPr="00195A3A">
        <w:t xml:space="preserve"> </w:t>
      </w:r>
      <w:r w:rsidRPr="004016C4">
        <w:t>Полоцкой и 860 лет со дня создания Креста Евфросинии Полоцкой. При проведении мероприятий духовно-нравственной направленности важно отразить духовный подвиг Евфросинии Полоцкой, ее труд на благо родной земли.</w:t>
      </w:r>
    </w:p>
    <w:p w:rsidR="00A84FAC" w:rsidRPr="00481356" w:rsidRDefault="00A84FAC" w:rsidP="004016C4">
      <w:r w:rsidRPr="00481356">
        <w:t>В V–VI классах учреждений общего среднего образования будут организованы факультативные занятия «Основы духовно-нравственной культуры и патриотизма».</w:t>
      </w:r>
      <w:r>
        <w:t xml:space="preserve">  Необходимо провести разъяснительную 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 При этом следует предусмотреть в расписании их проведение в наиболее удобное для большинства учащихся время.</w:t>
      </w:r>
    </w:p>
    <w:p w:rsidR="00A84FAC" w:rsidRPr="004016C4" w:rsidRDefault="00A84FAC" w:rsidP="004016C4">
      <w:r w:rsidRPr="00481356">
        <w:t>В 2021</w:t>
      </w:r>
      <w:r w:rsidRPr="004016C4">
        <w:t xml:space="preserve">/2022 учебном году </w:t>
      </w:r>
      <w:r>
        <w:t>необходимо</w:t>
      </w:r>
      <w:r w:rsidRPr="004016C4">
        <w:t xml:space="preserve"> продолжить работу по включению обучающихся в благотворительную деятельность и волонтерское движение, способствующие формированию социальной активности и ответственности, уважительного отношения к старшим, милосердия. Целесообразно </w:t>
      </w:r>
      <w:r>
        <w:t>организовать</w:t>
      </w:r>
      <w:r w:rsidRPr="004016C4">
        <w:t xml:space="preserve"> участие в благотворительных акциях по оказанию помощи инвалидам, ветеранам войны и труда, несовершеннолетним узникам фашизма, по поддержке детей из многодетных семей, детей с ограниченными возможностями, программах, приуроченных к Международному дню инвалидов, Дню инвалидов Республики Беларусь и др.</w:t>
      </w:r>
    </w:p>
    <w:p w:rsidR="00A84FAC" w:rsidRPr="004016C4" w:rsidRDefault="00A84FAC" w:rsidP="004016C4">
      <w:r w:rsidRPr="004016C4">
        <w:t xml:space="preserve">Наряду с приобщением обучающихся к гуманистическим ценностям важно продолжить формирование у них умения жить в поликультурном мире, позитивного отношения к представителям других культур, людям, которые, являясь гражданами нашей страны, не относятся к представителям национального большинства и доминирующей конфессии. </w:t>
      </w:r>
      <w:r>
        <w:t>С</w:t>
      </w:r>
      <w:r w:rsidRPr="004016C4">
        <w:t>ледует уделить внимание данному направлению воспитания, организовать праздники национальных культур, творческие фестивали и т.п.</w:t>
      </w:r>
    </w:p>
    <w:p w:rsidR="00A84FAC" w:rsidRPr="004016C4" w:rsidRDefault="00A84FAC" w:rsidP="004016C4">
      <w:r w:rsidRPr="004016C4">
        <w:t>В 2022 году состоится VIII Международный конкурс детского рисунка «Дружат дети на планете», который проводится с 2006 года Министерством образования Республики Беларусь, Национальным центром художественного творчества детей и молодежи,</w:t>
      </w:r>
      <w:r>
        <w:t xml:space="preserve"> Представительством</w:t>
      </w:r>
      <w:r w:rsidRPr="004016C4">
        <w:t xml:space="preserve"> Организаци</w:t>
      </w:r>
      <w:r>
        <w:t>и</w:t>
      </w:r>
      <w:r w:rsidRPr="004016C4">
        <w:t xml:space="preserve"> Объединенных Наций в Республике Беларусь в целях развития международного сотрудничества и взаимопонимания между странами. Традиционно к участию в конкурсе приглашаются дети и молодежь в возрасте 4</w:t>
      </w:r>
      <w:r w:rsidR="004422A7">
        <w:t>–</w:t>
      </w:r>
      <w:r w:rsidRPr="004016C4">
        <w:t>16 лет.</w:t>
      </w:r>
    </w:p>
    <w:p w:rsidR="00A84FAC" w:rsidRPr="004016C4" w:rsidRDefault="00A84FAC" w:rsidP="004016C4">
      <w:r w:rsidRPr="004016C4">
        <w:lastRenderedPageBreak/>
        <w:t xml:space="preserve">С целью формирования у обучающихся общечеловеческих ценностей, нравственной культуры, толерантности к представителям других культур рекомендуется использовать учебную программу факультативного занятия «Учимся жить в мире и </w:t>
      </w:r>
      <w:r w:rsidR="004422A7">
        <w:t>согласии»</w:t>
      </w:r>
      <w:r w:rsidR="004422A7">
        <w:br/>
      </w:r>
      <w:r w:rsidRPr="004016C4">
        <w:t>для V–VIII классов учреждений образования, реализующих программы общего среднего образования.</w:t>
      </w:r>
    </w:p>
    <w:p w:rsidR="00A84FAC" w:rsidRDefault="00A84FAC" w:rsidP="00A148C6">
      <w:pPr>
        <w:spacing w:before="120" w:after="120"/>
        <w:rPr>
          <w:b/>
          <w:bCs/>
          <w:i/>
          <w:iCs/>
        </w:rPr>
      </w:pPr>
    </w:p>
    <w:p w:rsidR="00A84FAC" w:rsidRPr="00195A3A" w:rsidRDefault="00A84FAC" w:rsidP="00A148C6">
      <w:pPr>
        <w:spacing w:before="120" w:after="120"/>
        <w:rPr>
          <w:b/>
          <w:bCs/>
          <w:i/>
          <w:iCs/>
        </w:rPr>
      </w:pPr>
      <w:r w:rsidRPr="00195A3A">
        <w:rPr>
          <w:b/>
          <w:bCs/>
          <w:i/>
          <w:iCs/>
        </w:rPr>
        <w:t>Экологическое воспитание</w:t>
      </w:r>
    </w:p>
    <w:p w:rsidR="00A84FAC" w:rsidRPr="004016C4" w:rsidRDefault="00A84FAC" w:rsidP="004016C4">
      <w:r w:rsidRPr="004016C4">
        <w:t>С целью формирования экологической культуры учащихся, их активной социальной позиции, направленной на сбережение природных ресурсов и охрану окружающей среды, в 2021/2022 учебном году предусмотрено проведение республиканского конкурса экологических проектов «Зеленая школа» и республиканской экологической акции «Сцяжынкамі Бацькаўшчыны». Условия проведения мероприятий размещены на сайте Республиканск</w:t>
      </w:r>
      <w:r>
        <w:t>ого</w:t>
      </w:r>
      <w:r w:rsidRPr="004016C4">
        <w:t xml:space="preserve"> центр</w:t>
      </w:r>
      <w:r>
        <w:t>а</w:t>
      </w:r>
      <w:r w:rsidRPr="004016C4">
        <w:t xml:space="preserve"> экологии и краеведения</w:t>
      </w:r>
      <w:r>
        <w:t xml:space="preserve"> </w:t>
      </w:r>
      <w:r w:rsidRPr="00BC5E90">
        <w:rPr>
          <w:i/>
          <w:iCs/>
        </w:rPr>
        <w:t>(</w:t>
      </w:r>
      <w:hyperlink r:id="rId17" w:history="1">
        <w:r w:rsidRPr="00BC5E90">
          <w:rPr>
            <w:rStyle w:val="af"/>
            <w:i/>
            <w:iCs/>
          </w:rPr>
          <w:t>www.rcek.by</w:t>
        </w:r>
      </w:hyperlink>
      <w:r w:rsidRPr="00BC5E90">
        <w:rPr>
          <w:i/>
          <w:iCs/>
        </w:rPr>
        <w:t>)</w:t>
      </w:r>
      <w:r w:rsidRPr="004016C4">
        <w:t>.</w:t>
      </w:r>
    </w:p>
    <w:p w:rsidR="00A84FAC" w:rsidRPr="00E33C77" w:rsidRDefault="00A84FAC" w:rsidP="00E33C77">
      <w:r w:rsidRPr="004016C4">
        <w:t xml:space="preserve">В новом учебном году планируется проведение республиканского </w:t>
      </w:r>
      <w:r w:rsidRPr="00E33C77">
        <w:t>экологического форума «Вместе за будущее планеты!», республиканского конкурса фотографий и рисунков на экологическую тему «Созидая, не разрушай!», которые будут способствовать формированию экологического мировоззрения и экологической культуры обучающихся.</w:t>
      </w:r>
    </w:p>
    <w:p w:rsidR="00A84FAC" w:rsidRPr="00E33C77" w:rsidRDefault="00A84FAC" w:rsidP="00E33C77">
      <w:r w:rsidRPr="00E33C77">
        <w:t>Деятельность по экологическому воспитанию в учреждениях общего среднего образования может быть эффективной при условии единства знаний, ценностных ориентаций, опыта деятельности в сфере ответственного отношения человека к окружающей среде, природному наследию своей страны. Важным является также формирование у обучающихся исследовательских умений и навыков, овладение общими принципами и методами проектной деятельности.</w:t>
      </w:r>
    </w:p>
    <w:p w:rsidR="00A84FAC" w:rsidRPr="00E33C77" w:rsidRDefault="00A84FAC" w:rsidP="00E33C77">
      <w:r>
        <w:t>С</w:t>
      </w:r>
      <w:r w:rsidRPr="00E33C77">
        <w:t>ледует уделить внимание мероприятиям по формированию активной социальной позиции в решении вопросов энергосбережения, популяризации раздельного сбора мусора и твердых отходов.</w:t>
      </w:r>
    </w:p>
    <w:p w:rsidR="00A84FAC" w:rsidRPr="00A148C6" w:rsidRDefault="00A84FAC" w:rsidP="00A148C6">
      <w:pPr>
        <w:spacing w:before="120" w:after="120"/>
        <w:rPr>
          <w:b/>
          <w:bCs/>
          <w:i/>
          <w:iCs/>
        </w:rPr>
      </w:pPr>
      <w:r w:rsidRPr="00A148C6">
        <w:rPr>
          <w:b/>
          <w:bCs/>
          <w:i/>
          <w:iCs/>
        </w:rPr>
        <w:t>Воспитание культуры безопасной жизнедеятельности и здорового образа жизни</w:t>
      </w:r>
    </w:p>
    <w:p w:rsidR="00A84FAC" w:rsidRPr="00195A3A" w:rsidRDefault="00A84FAC" w:rsidP="000B627E">
      <w:r w:rsidRPr="00195A3A">
        <w:rPr>
          <w:u w:color="FFFFFF"/>
        </w:rPr>
        <w:t xml:space="preserve">В 2021/2022 учебном году необходимо продолжить работу по сохранению и укреплению здоровья обучающихся, формированию у них ответственного и безопасного поведения, скорректировав цели и задачи на основе достигнутых </w:t>
      </w:r>
      <w:r>
        <w:rPr>
          <w:u w:color="FFFFFF"/>
        </w:rPr>
        <w:t>результатов за предыдущие годы.</w:t>
      </w:r>
    </w:p>
    <w:p w:rsidR="00A84FAC" w:rsidRPr="004016C4" w:rsidRDefault="00A84FAC" w:rsidP="004016C4">
      <w:r>
        <w:rPr>
          <w:u w:color="FFFFFF"/>
        </w:rPr>
        <w:lastRenderedPageBreak/>
        <w:t>С</w:t>
      </w:r>
      <w:r w:rsidRPr="00195A3A">
        <w:rPr>
          <w:u w:color="FFFFFF"/>
        </w:rPr>
        <w:t xml:space="preserve">охраняет актуальность физкультурно-оздоровительная и спортивно-массовая работа в учреждениях общего среднего образования. Следует продолжить </w:t>
      </w:r>
      <w:r>
        <w:rPr>
          <w:u w:color="FFFFFF"/>
        </w:rPr>
        <w:t>деятельность</w:t>
      </w:r>
      <w:r w:rsidRPr="00195A3A">
        <w:rPr>
          <w:u w:color="FFFFFF"/>
        </w:rPr>
        <w:t xml:space="preserve"> по укреплению материальной базы для занятий физической культурой и </w:t>
      </w:r>
      <w:r w:rsidRPr="004016C4">
        <w:t>спортом. Традиционными стали мероприятия в рамках международных и республиканских дней здоровья, республиканские соревнования по подвижным играм «Вас вызывает Спортландия!», республиканская спартакиада учащихся по техническим видам спорта «ТехноСпорт», республиканские соревнования «Снежный снайпер», республиканская спартакиада по зимнему и летнему многоборью среди молодежи допризывного и призывног</w:t>
      </w:r>
      <w:r>
        <w:t>о возраста «Защитник Отечества» </w:t>
      </w:r>
      <w:r w:rsidRPr="004016C4">
        <w:t>и др.</w:t>
      </w:r>
    </w:p>
    <w:p w:rsidR="00A84FAC" w:rsidRPr="004016C4" w:rsidRDefault="00A84FAC" w:rsidP="004016C4">
      <w:r w:rsidRPr="004016C4">
        <w:t xml:space="preserve">Важным направлением остается работа по формированию у обучающихся навыков здорового образа жизни, ответственного отношения к своему здоровью, нравственного, безопасного и ответственного поведения. Следует всячески поддерживать у подрастающего поколения стремление вести здоровый образ жизни. В </w:t>
      </w:r>
      <w:r>
        <w:t>2021/2022</w:t>
      </w:r>
      <w:r w:rsidRPr="004016C4">
        <w:t xml:space="preserve"> учебном году состоятся третий (август-октябрь) и четвертый (ноябрь) этапы республиканского конкурса творческих работ «Мы выбираем ЗОЖ – путь к успеху», целью которого является популяризация и повышение ценности здорового образа жизни среди учащихся учреждений образования. Конкурс проводится по двум номинациям: «Навстречу здоровому образу жизни» и «Формула успеха</w:t>
      </w:r>
      <w:r w:rsidR="004422A7">
        <w:t> </w:t>
      </w:r>
      <w:r w:rsidRPr="004016C4">
        <w:t xml:space="preserve">– здоровье». </w:t>
      </w:r>
    </w:p>
    <w:p w:rsidR="00A84FAC" w:rsidRDefault="00A84FAC" w:rsidP="004016C4">
      <w:r w:rsidRPr="004016C4">
        <w:t>В новом учебном году необходимо активизировать работу по профилактике курения, употребления алкоголя, наркотиков, других зависимостей. В решении проблем в поведении подростков важнейшая роль принадлежит их родителям (законным представителям), поэтому учреждениям общего среднего образования необходимо наладить эффективное взаимодействие с семьей, обеспечить проведение постоянной информационно-разъяснительной работы с обучающимися, родителями (законными представителями) по вопросам безопасности жизнедеятельности, профилактики травматизма, вредных привычек, интернет-зависимости, зависимости от гадж</w:t>
      </w:r>
      <w:r>
        <w:t>етов и иных видов зависимостей.</w:t>
      </w:r>
    </w:p>
    <w:p w:rsidR="00A84FAC" w:rsidRDefault="00A84FAC" w:rsidP="00805D90">
      <w:pPr>
        <w:ind w:firstLine="708"/>
        <w:rPr>
          <w:u w:color="FFFFFF"/>
        </w:rPr>
      </w:pPr>
      <w:r>
        <w:rPr>
          <w:u w:color="FFFFFF"/>
        </w:rPr>
        <w:t>Для</w:t>
      </w:r>
      <w:r w:rsidRPr="00195A3A">
        <w:rPr>
          <w:u w:color="FFFFFF"/>
        </w:rPr>
        <w:t xml:space="preserve"> формировани</w:t>
      </w:r>
      <w:r>
        <w:rPr>
          <w:u w:color="FFFFFF"/>
        </w:rPr>
        <w:t>я</w:t>
      </w:r>
      <w:r w:rsidRPr="00195A3A">
        <w:rPr>
          <w:u w:color="FFFFFF"/>
        </w:rPr>
        <w:t xml:space="preserve"> ответственного и безопасного</w:t>
      </w:r>
      <w:r>
        <w:rPr>
          <w:u w:color="FFFFFF"/>
        </w:rPr>
        <w:t xml:space="preserve"> поведения</w:t>
      </w:r>
      <w:r w:rsidRPr="00195A3A">
        <w:rPr>
          <w:u w:color="FFFFFF"/>
        </w:rPr>
        <w:t xml:space="preserve"> обучающихся большое значение имеет использование возможностей подхода «равный обучает равного». В лице волонтеров-инструкторов равного обучения педагоги приобретают активных и комп</w:t>
      </w:r>
      <w:r>
        <w:rPr>
          <w:u w:color="FFFFFF"/>
        </w:rPr>
        <w:t>етентных помощников</w:t>
      </w:r>
      <w:r w:rsidRPr="00195A3A">
        <w:rPr>
          <w:u w:color="FFFFFF"/>
        </w:rPr>
        <w:t xml:space="preserve">, осознающих необходимость собственного участия в решении социально значимых проблем. Для этой цели рекомендуется использовать учебную программу факультативного занятия </w:t>
      </w:r>
      <w:r w:rsidRPr="00195A3A">
        <w:rPr>
          <w:u w:color="FFFFFF"/>
        </w:rPr>
        <w:lastRenderedPageBreak/>
        <w:t xml:space="preserve">«Подготовка волонтеров к реализации подхода «Равный обучает равного» для </w:t>
      </w:r>
      <w:r w:rsidRPr="00195A3A">
        <w:rPr>
          <w:u w:color="FFFFFF"/>
          <w:lang w:val="en-US"/>
        </w:rPr>
        <w:t>IX</w:t>
      </w:r>
      <w:r w:rsidRPr="00195A3A">
        <w:rPr>
          <w:u w:color="FFFFFF"/>
        </w:rPr>
        <w:t xml:space="preserve"> (</w:t>
      </w:r>
      <w:r w:rsidRPr="00195A3A">
        <w:rPr>
          <w:u w:color="FFFFFF"/>
          <w:lang w:val="en-US"/>
        </w:rPr>
        <w:t>X</w:t>
      </w:r>
      <w:r w:rsidRPr="00195A3A">
        <w:rPr>
          <w:u w:color="FFFFFF"/>
        </w:rPr>
        <w:t>, XI) класса, направленную на формирование теоретических, нормативных правовых, методических знаний и умений волонтеров (подростков, молодых людей), обеспечивающих реализацию подхода «равный обучает равного» в учреждениях общего среднего образования</w:t>
      </w:r>
      <w:r>
        <w:rPr>
          <w:u w:color="FFFFFF"/>
        </w:rPr>
        <w:t xml:space="preserve">. </w:t>
      </w:r>
    </w:p>
    <w:p w:rsidR="00A84FAC" w:rsidRDefault="00A84FAC" w:rsidP="00EF20C2">
      <w:pPr>
        <w:ind w:firstLine="708"/>
        <w:rPr>
          <w:u w:color="FFFFFF"/>
        </w:rPr>
      </w:pPr>
      <w:r>
        <w:rPr>
          <w:u w:color="FFFFFF"/>
        </w:rPr>
        <w:t xml:space="preserve">Также следует использовать </w:t>
      </w:r>
      <w:r w:rsidRPr="007F5B04">
        <w:t>потенциал общественных объединений и организаций, которые владеют методиками профилакти</w:t>
      </w:r>
      <w:r>
        <w:t xml:space="preserve">ческой </w:t>
      </w:r>
      <w:r w:rsidRPr="007F5B04">
        <w:t>работы</w:t>
      </w:r>
      <w:r>
        <w:t xml:space="preserve">.  Это – </w:t>
      </w:r>
      <w:r w:rsidRPr="007F5B04">
        <w:t>Центр</w:t>
      </w:r>
      <w:r>
        <w:t>ы</w:t>
      </w:r>
      <w:r w:rsidRPr="007F5B04">
        <w:t xml:space="preserve"> дружественного отношения к подросткам «Доверие», Центр</w:t>
      </w:r>
      <w:r>
        <w:t>ы</w:t>
      </w:r>
      <w:r w:rsidRPr="007F5B04">
        <w:t xml:space="preserve"> защиты материнства и семейных ценностей Минской Епархии Белорусской Православной Церкви, общественные организации «Мир без границ», «Понимание», «Позитивное движение», </w:t>
      </w:r>
      <w:r>
        <w:t>«Жизнь без наркотиков», благо</w:t>
      </w:r>
      <w:r>
        <w:rPr>
          <w:u w:color="FFFFFF"/>
        </w:rPr>
        <w:t>творительное общественное объединение «Город без наркотиков» и др.</w:t>
      </w:r>
    </w:p>
    <w:p w:rsidR="00A84FAC" w:rsidRPr="00D172B0" w:rsidRDefault="00A84FAC" w:rsidP="00D172B0">
      <w:pPr>
        <w:spacing w:before="120" w:after="120"/>
        <w:rPr>
          <w:b/>
          <w:bCs/>
          <w:i/>
          <w:iCs/>
        </w:rPr>
      </w:pPr>
      <w:r w:rsidRPr="00D172B0">
        <w:rPr>
          <w:b/>
          <w:bCs/>
          <w:i/>
          <w:iCs/>
        </w:rPr>
        <w:t>Правовое воспитание</w:t>
      </w:r>
    </w:p>
    <w:p w:rsidR="00A84FAC" w:rsidRDefault="00A84FAC" w:rsidP="00D172B0">
      <w:r w:rsidRPr="00D172B0">
        <w:t>Статистика правонарушений и преступ</w:t>
      </w:r>
      <w:r>
        <w:t>лений</w:t>
      </w:r>
      <w:r w:rsidRPr="00D172B0">
        <w:t xml:space="preserve"> несовершеннолетних в последние годы демонстрирует устойчивую тенденцию к снижению. Однако характер правонарушений, снижение возраста правонарушителей не сни</w:t>
      </w:r>
      <w:r>
        <w:t>жают</w:t>
      </w:r>
      <w:r w:rsidRPr="00D172B0">
        <w:t xml:space="preserve"> актуальности деятельности учреждений образования по профилактике негативных социальных явлений</w:t>
      </w:r>
      <w:r>
        <w:t xml:space="preserve"> в подростковой среде</w:t>
      </w:r>
      <w:r w:rsidRPr="00D172B0">
        <w:t xml:space="preserve">. </w:t>
      </w:r>
      <w:r>
        <w:t>Необходимо</w:t>
      </w:r>
      <w:r w:rsidRPr="00D172B0">
        <w:t xml:space="preserve"> формировать </w:t>
      </w:r>
      <w:r>
        <w:t>уважение н</w:t>
      </w:r>
      <w:r w:rsidRPr="00D172B0">
        <w:t>есовершеннолетних к закону, знакомить детей и подростков с особенностями системы права, формировать у них правовую компетентность и правовое самосознание</w:t>
      </w:r>
      <w:r>
        <w:t xml:space="preserve">. </w:t>
      </w:r>
      <w:r w:rsidRPr="00D172B0">
        <w:t xml:space="preserve">Важно, чтобы учащиеся </w:t>
      </w:r>
      <w:r>
        <w:t>владели</w:t>
      </w:r>
      <w:r w:rsidRPr="00D172B0">
        <w:t xml:space="preserve"> соответствующи</w:t>
      </w:r>
      <w:r>
        <w:t>ми</w:t>
      </w:r>
      <w:r w:rsidRPr="00D172B0">
        <w:t xml:space="preserve"> </w:t>
      </w:r>
      <w:r>
        <w:t xml:space="preserve">правовыми </w:t>
      </w:r>
      <w:r w:rsidRPr="00D172B0">
        <w:t>знания</w:t>
      </w:r>
      <w:r>
        <w:t>ми</w:t>
      </w:r>
      <w:r w:rsidRPr="00D172B0">
        <w:t xml:space="preserve">, осознавали ответственность, которая предусмотрена за </w:t>
      </w:r>
      <w:r>
        <w:t>совершение противоправных действий.</w:t>
      </w:r>
    </w:p>
    <w:p w:rsidR="00A84FAC" w:rsidRPr="00D172B0" w:rsidRDefault="00A84FAC" w:rsidP="00D172B0">
      <w:r w:rsidRPr="00D172B0">
        <w:t xml:space="preserve">В целях повышения уровня правового сознания и правовой культуры </w:t>
      </w:r>
      <w:r>
        <w:t>обучающихся</w:t>
      </w:r>
      <w:r w:rsidRPr="00D172B0">
        <w:t xml:space="preserve"> в новом учебном году продолж</w:t>
      </w:r>
      <w:r>
        <w:t>и</w:t>
      </w:r>
      <w:r w:rsidRPr="00D172B0">
        <w:t>тся реализация плана мероприятий по правовому просвещению граждан</w:t>
      </w:r>
      <w:r w:rsidR="004422A7">
        <w:br/>
      </w:r>
      <w:r w:rsidRPr="00D172B0">
        <w:t>н</w:t>
      </w:r>
      <w:r>
        <w:t xml:space="preserve">а 2021–2025 годы. Учреждениям образования необходимо обеспечить участие детей и подростков в </w:t>
      </w:r>
      <w:r w:rsidRPr="00D172B0">
        <w:t>недел</w:t>
      </w:r>
      <w:r>
        <w:t>е правовых знаний</w:t>
      </w:r>
      <w:r w:rsidRPr="00D172B0">
        <w:t xml:space="preserve">, </w:t>
      </w:r>
      <w:r>
        <w:t xml:space="preserve">в </w:t>
      </w:r>
      <w:r w:rsidRPr="00D172B0">
        <w:t>факультативных заняти</w:t>
      </w:r>
      <w:r>
        <w:t>ях</w:t>
      </w:r>
      <w:r w:rsidRPr="00D172B0">
        <w:t xml:space="preserve"> </w:t>
      </w:r>
      <w:r>
        <w:t xml:space="preserve">правовой направленности, в </w:t>
      </w:r>
      <w:r w:rsidRPr="00D172B0">
        <w:t>конкурс</w:t>
      </w:r>
      <w:r>
        <w:t>ах творческих работ, акциях</w:t>
      </w:r>
      <w:r w:rsidRPr="00D172B0">
        <w:t>, викторин</w:t>
      </w:r>
      <w:r>
        <w:t>ах</w:t>
      </w:r>
      <w:r w:rsidRPr="00D172B0">
        <w:t>, олимпиад</w:t>
      </w:r>
      <w:r>
        <w:t>ах</w:t>
      </w:r>
      <w:r w:rsidRPr="00D172B0">
        <w:t xml:space="preserve"> правов</w:t>
      </w:r>
      <w:r>
        <w:t>ой</w:t>
      </w:r>
      <w:r w:rsidRPr="00D172B0">
        <w:t xml:space="preserve"> тематик</w:t>
      </w:r>
      <w:r>
        <w:t>и.</w:t>
      </w:r>
      <w:r w:rsidRPr="00D172B0">
        <w:t xml:space="preserve"> </w:t>
      </w:r>
      <w:r>
        <w:t>П</w:t>
      </w:r>
      <w:r w:rsidRPr="00D172B0">
        <w:t xml:space="preserve">овышению уровня правового сознания, правовой культуры </w:t>
      </w:r>
      <w:r>
        <w:t xml:space="preserve">учащихся </w:t>
      </w:r>
      <w:r w:rsidRPr="00D172B0">
        <w:t>и формированию уважения к закону</w:t>
      </w:r>
      <w:r>
        <w:t xml:space="preserve"> будет способствовать проведение мероприятий с участием сотрудников правоохранительных органов, прокуратуры и суда.</w:t>
      </w:r>
    </w:p>
    <w:p w:rsidR="00A84FAC" w:rsidRDefault="00A84FAC" w:rsidP="003D5E82">
      <w:r>
        <w:t>При</w:t>
      </w:r>
      <w:r w:rsidRPr="00D172B0">
        <w:t xml:space="preserve"> организации профилактической работы с учащимися и законными представителями следует ориентироваться на официальные </w:t>
      </w:r>
      <w:r w:rsidRPr="00D172B0">
        <w:lastRenderedPageBreak/>
        <w:t>источники правовой информации: обновленный Детский правовой сайт</w:t>
      </w:r>
      <w:r w:rsidRPr="00195A3A">
        <w:rPr>
          <w:shd w:val="clear" w:color="auto" w:fill="FFFFFF"/>
          <w:lang w:eastAsia="en-US"/>
        </w:rPr>
        <w:t xml:space="preserve"> </w:t>
      </w:r>
      <w:r w:rsidRPr="00BC5E90">
        <w:rPr>
          <w:i/>
          <w:iCs/>
          <w:shd w:val="clear" w:color="auto" w:fill="FFFFFF"/>
          <w:lang w:eastAsia="en-US"/>
        </w:rPr>
        <w:t>(</w:t>
      </w:r>
      <w:hyperlink r:id="rId18" w:history="1">
        <w:r w:rsidRPr="005F4771">
          <w:rPr>
            <w:rStyle w:val="af"/>
            <w:i/>
            <w:iCs/>
            <w:lang w:eastAsia="en-US"/>
          </w:rPr>
          <w:t>http://www.mir.pravo.by</w:t>
        </w:r>
      </w:hyperlink>
      <w:r w:rsidRPr="00BC5E90">
        <w:rPr>
          <w:i/>
          <w:iCs/>
          <w:shd w:val="clear" w:color="auto" w:fill="FFFFFF"/>
          <w:lang w:eastAsia="en-US"/>
        </w:rPr>
        <w:t>)</w:t>
      </w:r>
      <w:r w:rsidRPr="00195A3A">
        <w:rPr>
          <w:shd w:val="clear" w:color="auto" w:fill="FFFFFF"/>
          <w:lang w:eastAsia="en-US"/>
        </w:rPr>
        <w:t>, являющийся важным информационном ресурсо</w:t>
      </w:r>
      <w:r>
        <w:rPr>
          <w:shd w:val="clear" w:color="auto" w:fill="FFFFFF"/>
          <w:lang w:eastAsia="en-US"/>
        </w:rPr>
        <w:t>м</w:t>
      </w:r>
      <w:r w:rsidRPr="00195A3A">
        <w:rPr>
          <w:shd w:val="clear" w:color="auto" w:fill="FFFFFF"/>
          <w:lang w:eastAsia="en-US"/>
        </w:rPr>
        <w:t>; сайт</w:t>
      </w:r>
      <w:r>
        <w:rPr>
          <w:shd w:val="clear" w:color="auto" w:fill="FFFFFF"/>
          <w:lang w:eastAsia="en-US"/>
        </w:rPr>
        <w:t xml:space="preserve"> </w:t>
      </w:r>
      <w:r w:rsidRPr="00BC5E90">
        <w:rPr>
          <w:i/>
          <w:iCs/>
          <w:shd w:val="clear" w:color="auto" w:fill="FFFFFF"/>
          <w:lang w:eastAsia="en-US"/>
        </w:rPr>
        <w:t>(</w:t>
      </w:r>
      <w:hyperlink r:id="rId19" w:history="1">
        <w:r w:rsidRPr="00BC5E90">
          <w:rPr>
            <w:i/>
            <w:iCs/>
            <w:color w:val="0000FF"/>
            <w:u w:val="single"/>
            <w:shd w:val="clear" w:color="auto" w:fill="FFFFFF"/>
            <w:lang w:eastAsia="en-US"/>
          </w:rPr>
          <w:t>http://pomogut.by</w:t>
        </w:r>
      </w:hyperlink>
      <w:r>
        <w:t>)</w:t>
      </w:r>
      <w:r w:rsidRPr="00195A3A">
        <w:rPr>
          <w:shd w:val="clear" w:color="auto" w:fill="FFFFFF"/>
          <w:lang w:eastAsia="en-US"/>
        </w:rPr>
        <w:t xml:space="preserve">, оказывающий информационную помощь людям в трудной жизненной ситуации, сайт </w:t>
      </w:r>
      <w:r w:rsidRPr="00BC5E90">
        <w:rPr>
          <w:i/>
          <w:iCs/>
          <w:shd w:val="clear" w:color="auto" w:fill="FFFFFF"/>
          <w:lang w:eastAsia="en-US"/>
        </w:rPr>
        <w:t>(</w:t>
      </w:r>
      <w:hyperlink r:id="rId20" w:history="1">
        <w:r w:rsidRPr="00BC5E90">
          <w:rPr>
            <w:i/>
            <w:iCs/>
            <w:color w:val="0000FF"/>
            <w:u w:val="single"/>
            <w:lang w:eastAsia="en-US"/>
          </w:rPr>
          <w:t>http://kids.pomogut.by</w:t>
        </w:r>
      </w:hyperlink>
      <w:r w:rsidRPr="00BC5E90">
        <w:rPr>
          <w:i/>
          <w:iCs/>
          <w:lang w:eastAsia="en-US"/>
        </w:rPr>
        <w:t>)</w:t>
      </w:r>
      <w:r w:rsidRPr="00195A3A">
        <w:rPr>
          <w:lang w:eastAsia="en-US"/>
        </w:rPr>
        <w:t>,</w:t>
      </w:r>
      <w:r w:rsidRPr="00195A3A">
        <w:rPr>
          <w:shd w:val="clear" w:color="auto" w:fill="FFFFFF"/>
          <w:lang w:eastAsia="en-US"/>
        </w:rPr>
        <w:t xml:space="preserve"> созданный для защиты детей от буллинга, груминга, педофилии и распространения наркотиков </w:t>
      </w:r>
      <w:r>
        <w:rPr>
          <w:shd w:val="clear" w:color="auto" w:fill="FFFFFF"/>
          <w:lang w:eastAsia="en-US"/>
        </w:rPr>
        <w:t>посредством сети</w:t>
      </w:r>
      <w:r w:rsidRPr="00195A3A">
        <w:rPr>
          <w:shd w:val="clear" w:color="auto" w:fill="FFFFFF"/>
          <w:lang w:eastAsia="en-US"/>
        </w:rPr>
        <w:t xml:space="preserve"> </w:t>
      </w:r>
      <w:r>
        <w:rPr>
          <w:shd w:val="clear" w:color="auto" w:fill="FFFFFF"/>
          <w:lang w:eastAsia="en-US"/>
        </w:rPr>
        <w:t xml:space="preserve">Интернет. </w:t>
      </w:r>
      <w:r w:rsidRPr="00290C43">
        <w:t xml:space="preserve">В </w:t>
      </w:r>
      <w:r>
        <w:t xml:space="preserve">целях совершенствования работы по профилактике буллинга в учреждениях образования целесообразно использовать имеющиеся ресурсы Республиканского центра психологической помощи по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0B25C2" w:rsidRDefault="00A84FAC" w:rsidP="000B25C2">
      <w:r w:rsidRPr="00195A3A">
        <w:rPr>
          <w:lang w:eastAsia="en-US"/>
        </w:rPr>
        <w:t xml:space="preserve">Следует обратить внимание на выполнение </w:t>
      </w:r>
      <w:r>
        <w:rPr>
          <w:lang w:eastAsia="en-US"/>
        </w:rPr>
        <w:t>к</w:t>
      </w:r>
      <w:r w:rsidRPr="00195A3A">
        <w:rPr>
          <w:lang w:eastAsia="en-US"/>
        </w:rPr>
        <w:t xml:space="preserve">омплекса мер по поддержанию дисциплины и правопорядка в учреждениях образования, профилактике противоправного поведения </w:t>
      </w:r>
      <w:r w:rsidRPr="00766480">
        <w:t>(</w:t>
      </w:r>
      <w:r>
        <w:t>п</w:t>
      </w:r>
      <w:r w:rsidRPr="00766480">
        <w:t>исьмо Министерства внутренних дел Республики Беларусь, Министерства образования Рес</w:t>
      </w:r>
      <w:r>
        <w:t>публики Беларусь от 27.10.2017 «</w:t>
      </w:r>
      <w:r w:rsidRPr="00766480">
        <w:t>Комплекс мер по поддержанию дисциплины и правопорядка в учреждениях образования, профилактике противоправного поведения»), кото</w:t>
      </w:r>
      <w:r w:rsidRPr="00766480">
        <w:rPr>
          <w:lang w:eastAsia="en-US"/>
        </w:rPr>
        <w:t>рый</w:t>
      </w:r>
      <w:r w:rsidRPr="00195A3A">
        <w:rPr>
          <w:i/>
          <w:iCs/>
          <w:lang w:eastAsia="en-US"/>
        </w:rPr>
        <w:t xml:space="preserve"> </w:t>
      </w:r>
      <w:r w:rsidRPr="00195A3A">
        <w:rPr>
          <w:lang w:eastAsia="en-US"/>
        </w:rPr>
        <w:t xml:space="preserve">направлен на дальнейшее совершенствование профилактической работы с несовершеннолетними </w:t>
      </w:r>
      <w:r w:rsidRPr="000B25C2">
        <w:t>и закрепляет основы взаимодействия органов внутренних дел и органов управления образованием.</w:t>
      </w:r>
    </w:p>
    <w:p w:rsidR="00A84FAC" w:rsidRDefault="00A84FAC" w:rsidP="003D5E82">
      <w:r w:rsidRPr="000B25C2">
        <w:t>Не теряет актуальности проблема защиты детей от жестокого обращения и насилия. В случае выявления несовершеннолетних, ставших жертв</w:t>
      </w:r>
      <w:r>
        <w:t>ами</w:t>
      </w:r>
      <w:r w:rsidRPr="000B25C2">
        <w:t xml:space="preserve"> насилия, необходимо руководствоваться Алгоритмо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195A3A">
        <w:rPr>
          <w:lang w:eastAsia="en-US"/>
        </w:rPr>
        <w:t xml:space="preserve"> </w:t>
      </w:r>
      <w:r w:rsidRPr="00BC5E90">
        <w:rPr>
          <w:i/>
          <w:iCs/>
        </w:rPr>
        <w:t>(</w:t>
      </w:r>
      <w:hyperlink r:id="rId21" w:history="1">
        <w:r w:rsidR="004422A7" w:rsidRPr="004A42EE">
          <w:rPr>
            <w:rStyle w:val="af"/>
            <w:i/>
            <w:iCs/>
          </w:rPr>
          <w:t>http://adu.by</w:t>
        </w:r>
      </w:hyperlink>
      <w:r w:rsidR="004422A7">
        <w:rPr>
          <w:i/>
          <w:iCs/>
          <w:color w:val="auto"/>
        </w:rPr>
        <w:t xml:space="preserve"> </w:t>
      </w:r>
      <w:r w:rsidRPr="004422A7">
        <w:rPr>
          <w:rStyle w:val="af"/>
          <w:i/>
          <w:iCs/>
          <w:color w:val="auto"/>
          <w:u w:val="none"/>
        </w:rPr>
        <w:t xml:space="preserve">/ </w:t>
      </w:r>
      <w:r w:rsidR="004422A7">
        <w:rPr>
          <w:rStyle w:val="af"/>
          <w:i/>
          <w:iCs/>
          <w:color w:val="auto"/>
          <w:u w:val="none"/>
        </w:rPr>
        <w:t xml:space="preserve">Главная / </w:t>
      </w:r>
      <w:r w:rsidRPr="004422A7">
        <w:rPr>
          <w:rStyle w:val="af"/>
          <w:i/>
          <w:iCs/>
          <w:color w:val="auto"/>
          <w:u w:val="none"/>
        </w:rPr>
        <w:t xml:space="preserve">Образовательный процесс. 2021/2022 учебный год / </w:t>
      </w:r>
      <w:hyperlink r:id="rId22" w:history="1">
        <w:r w:rsidRPr="004422A7">
          <w:rPr>
            <w:rStyle w:val="af"/>
            <w:i/>
            <w:iCs/>
          </w:rPr>
          <w:t>Социально-педагогическая и психологическая служба учреждения образования</w:t>
        </w:r>
      </w:hyperlink>
      <w:r w:rsidRPr="004422A7">
        <w:rPr>
          <w:rStyle w:val="af"/>
          <w:i/>
          <w:iCs/>
          <w:color w:val="auto"/>
          <w:u w:val="none"/>
        </w:rPr>
        <w:t xml:space="preserve">). </w:t>
      </w:r>
      <w:r w:rsidRPr="0034609C">
        <w:rPr>
          <w:rStyle w:val="af"/>
          <w:color w:val="auto"/>
          <w:u w:val="none"/>
        </w:rPr>
        <w:t xml:space="preserve">В целях оперативного реагирования на кризисные ситуации в учреждениях образования, оказания психологической помощи участникам образовательного процесса </w:t>
      </w:r>
      <w:r>
        <w:rPr>
          <w:rStyle w:val="af"/>
          <w:color w:val="auto"/>
          <w:u w:val="none"/>
        </w:rPr>
        <w:t xml:space="preserve">следует </w:t>
      </w:r>
      <w:r w:rsidRPr="0034609C">
        <w:rPr>
          <w:rStyle w:val="af"/>
          <w:color w:val="auto"/>
          <w:u w:val="none"/>
        </w:rPr>
        <w:t>использовать ресурсы Республиканского</w:t>
      </w:r>
      <w:r>
        <w:rPr>
          <w:rStyle w:val="af"/>
          <w:color w:val="auto"/>
          <w:u w:val="none"/>
        </w:rPr>
        <w:t xml:space="preserve"> центра психологической помощи </w:t>
      </w:r>
      <w:r w:rsidRPr="004422A7">
        <w:rPr>
          <w:rStyle w:val="af"/>
          <w:i/>
          <w:color w:val="auto"/>
          <w:u w:val="none"/>
        </w:rPr>
        <w:t>(</w:t>
      </w:r>
      <w:hyperlink r:id="rId23" w:history="1">
        <w:r w:rsidR="004422A7" w:rsidRPr="004A42EE">
          <w:rPr>
            <w:rStyle w:val="af"/>
            <w:i/>
            <w:iCs/>
            <w:lang w:val="en-US"/>
          </w:rPr>
          <w:t>http</w:t>
        </w:r>
        <w:r w:rsidR="004422A7" w:rsidRPr="004422A7">
          <w:rPr>
            <w:rStyle w:val="af"/>
            <w:i/>
            <w:iCs/>
          </w:rPr>
          <w:t>://</w:t>
        </w:r>
        <w:r w:rsidR="004422A7" w:rsidRPr="004A42EE">
          <w:rPr>
            <w:rStyle w:val="af"/>
            <w:i/>
            <w:iCs/>
            <w:lang w:val="en-US"/>
          </w:rPr>
          <w:t>rcpp</w:t>
        </w:r>
        <w:r w:rsidR="004422A7" w:rsidRPr="004422A7">
          <w:rPr>
            <w:rStyle w:val="af"/>
            <w:i/>
            <w:iCs/>
          </w:rPr>
          <w:t>.</w:t>
        </w:r>
        <w:r w:rsidR="004422A7" w:rsidRPr="004A42EE">
          <w:rPr>
            <w:rStyle w:val="af"/>
            <w:i/>
            <w:iCs/>
            <w:lang w:val="en-US"/>
          </w:rPr>
          <w:t>by</w:t>
        </w:r>
      </w:hyperlink>
      <w:r w:rsidRPr="001142E2">
        <w:rPr>
          <w:rStyle w:val="af"/>
          <w:i/>
          <w:iCs/>
          <w:color w:val="auto"/>
          <w:u w:val="none"/>
        </w:rPr>
        <w:t>)</w:t>
      </w:r>
      <w:r>
        <w:rPr>
          <w:rStyle w:val="af"/>
          <w:i/>
          <w:iCs/>
          <w:color w:val="auto"/>
          <w:u w:val="none"/>
        </w:rPr>
        <w:t>.</w:t>
      </w:r>
      <w:r w:rsidRPr="003D5E82">
        <w:t xml:space="preserve"> </w:t>
      </w:r>
      <w:r>
        <w:t>Для</w:t>
      </w:r>
      <w:r w:rsidR="004422A7">
        <w:t> </w:t>
      </w:r>
      <w:r>
        <w:t>совершенствования работы по профилактике буллинга в</w:t>
      </w:r>
      <w:r w:rsidR="004422A7">
        <w:t> </w:t>
      </w:r>
      <w:r>
        <w:t>учреждениях образования целесообразно использовать имеющиеся ресурсы Республиканского центра психологической помощи по</w:t>
      </w:r>
      <w:r w:rsidR="004422A7">
        <w:t> </w:t>
      </w:r>
      <w:r w:rsidRPr="00290C43">
        <w:t>проведени</w:t>
      </w:r>
      <w:r>
        <w:t>ю</w:t>
      </w:r>
      <w:r w:rsidRPr="00290C43">
        <w:t xml:space="preserve"> профилактических мероприятий и оказани</w:t>
      </w:r>
      <w:r>
        <w:t>ю</w:t>
      </w:r>
      <w:r w:rsidRPr="00290C43">
        <w:t xml:space="preserve"> содействия и помощи в разрешении сложных случаев</w:t>
      </w:r>
      <w:r>
        <w:t xml:space="preserve">. </w:t>
      </w:r>
    </w:p>
    <w:p w:rsidR="00A84FAC" w:rsidRPr="005F633E" w:rsidRDefault="00A84FAC" w:rsidP="003D5E82">
      <w:r>
        <w:t>С</w:t>
      </w:r>
      <w:r w:rsidRPr="00290C43">
        <w:t xml:space="preserve"> целью</w:t>
      </w:r>
      <w:r w:rsidRPr="009B4A68">
        <w:t xml:space="preserve"> укрепления потенциала педагогов-психологов </w:t>
      </w:r>
      <w:r>
        <w:t xml:space="preserve">учреждений общего среднего образования </w:t>
      </w:r>
      <w:r w:rsidRPr="009B4A68">
        <w:t xml:space="preserve">по вопросам оказания </w:t>
      </w:r>
      <w:r w:rsidRPr="009B4A68">
        <w:lastRenderedPageBreak/>
        <w:t>психологической помощи и сохранения психологического благополучия несовершеннолетних с высоким суицидальным риском и их окружения</w:t>
      </w:r>
      <w:r>
        <w:t xml:space="preserve"> </w:t>
      </w:r>
      <w:r w:rsidRPr="00290C43">
        <w:t>педагоги-психологи Республиканского центра психологической помощи проводят вебинары «Работа психолога учреждения образования по профилактике суицидального поведения в подростковом и юношеском возрасте: стратегии и инструменты»</w:t>
      </w:r>
      <w:r>
        <w:t>, оказывают супервизорскую поддержку в</w:t>
      </w:r>
      <w:r w:rsidRPr="005F633E">
        <w:t xml:space="preserve"> решени</w:t>
      </w:r>
      <w:r>
        <w:t>и</w:t>
      </w:r>
      <w:r w:rsidRPr="005F633E">
        <w:t xml:space="preserve"> трудностей, возникающих в работе.</w:t>
      </w:r>
    </w:p>
    <w:p w:rsidR="00A84FAC" w:rsidRPr="000B25C2" w:rsidRDefault="00A84FAC" w:rsidP="000B25C2">
      <w:r w:rsidRPr="000B25C2">
        <w:t>При проведении профилактической работы неукоснительным требованием остается соблюдение Кодекса Республики Беларусь об образовании (Раздел V, глава 14 «Основания для привлечения обучающихся к дисциплинарной ответственности. Меры дисциплинарного взыскания»), а также Закона Республики Беларусь «О</w:t>
      </w:r>
      <w:r w:rsidR="00031115">
        <w:t> </w:t>
      </w:r>
      <w:r w:rsidRPr="000B25C2">
        <w:t>правах ребенка».</w:t>
      </w:r>
      <w:r>
        <w:t xml:space="preserve"> </w:t>
      </w:r>
      <w:r w:rsidRPr="000B25C2">
        <w:t>При организации профилактической работы с учащимися необходимо обеспечить четкое выполнение приказа Министра образования Республики Беларусь от 11.03.2019 № 155 «О</w:t>
      </w:r>
      <w:r w:rsidR="00031115">
        <w:t> </w:t>
      </w:r>
      <w:r w:rsidRPr="000B25C2">
        <w:t>мерах, направленных на совершенствование деятельности по</w:t>
      </w:r>
      <w:r w:rsidR="00031115">
        <w:t> </w:t>
      </w:r>
      <w:r w:rsidRPr="000B25C2">
        <w:t>обеспечению безопасных условий пребывания обучающихся в</w:t>
      </w:r>
      <w:r w:rsidR="00031115">
        <w:t> </w:t>
      </w:r>
      <w:r w:rsidRPr="000B25C2">
        <w:t>учреждениях общего среднего образования».</w:t>
      </w:r>
    </w:p>
    <w:p w:rsidR="00A84FAC" w:rsidRPr="000B25C2" w:rsidRDefault="00A84FAC" w:rsidP="000B25C2">
      <w:r w:rsidRPr="000B25C2">
        <w:t>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письмо Министерства образования Республики Беларусь от 20.07.2018 № 05-01-21/6205/дс).</w:t>
      </w:r>
    </w:p>
    <w:p w:rsidR="00A84FAC" w:rsidRPr="00031115" w:rsidRDefault="00A84FAC" w:rsidP="000B25C2">
      <w:pPr>
        <w:rPr>
          <w:color w:val="auto"/>
          <w:lang w:eastAsia="en-US"/>
        </w:rPr>
      </w:pPr>
      <w:r w:rsidRPr="000B25C2">
        <w:t>В новом учебном году рекомендуется обеспечить коллегиальный межведомственный подход при проведении профилактической работы с</w:t>
      </w:r>
      <w:r w:rsidR="00031115">
        <w:t> </w:t>
      </w:r>
      <w:r w:rsidRPr="000B25C2">
        <w:t>учащимися в соответствии с Методическими рекомендациями по</w:t>
      </w:r>
      <w:r w:rsidR="00031115">
        <w:t> </w:t>
      </w:r>
      <w:r w:rsidRPr="000B25C2">
        <w:t>организации деятельности совета учреждения образования по</w:t>
      </w:r>
      <w:r w:rsidR="00031115">
        <w:t> </w:t>
      </w:r>
      <w:r w:rsidRPr="000B25C2">
        <w:t>профилактике безнадзорности и правонарушений несовершеннолетних, которые размещены на национальном образовательном портале</w:t>
      </w:r>
      <w:r w:rsidRPr="00563DDC">
        <w:t xml:space="preserve"> </w:t>
      </w:r>
      <w:r w:rsidRPr="00BC5E90">
        <w:rPr>
          <w:i/>
          <w:iCs/>
        </w:rPr>
        <w:t>(</w:t>
      </w:r>
      <w:hyperlink r:id="rId24" w:history="1">
        <w:r w:rsidR="00031115" w:rsidRPr="004A42EE">
          <w:rPr>
            <w:rStyle w:val="af"/>
            <w:i/>
            <w:iCs/>
          </w:rPr>
          <w:t>http://adu.by</w:t>
        </w:r>
      </w:hyperlink>
      <w:r w:rsidR="00031115">
        <w:rPr>
          <w:i/>
          <w:iCs/>
          <w:color w:val="auto"/>
        </w:rPr>
        <w:t xml:space="preserve"> </w:t>
      </w:r>
      <w:r w:rsidRPr="00031115">
        <w:rPr>
          <w:rStyle w:val="af"/>
          <w:i/>
          <w:iCs/>
          <w:color w:val="auto"/>
          <w:u w:val="none"/>
        </w:rPr>
        <w:t xml:space="preserve">/ </w:t>
      </w:r>
      <w:r w:rsidR="00031115">
        <w:rPr>
          <w:rStyle w:val="af"/>
          <w:i/>
          <w:iCs/>
          <w:color w:val="auto"/>
          <w:u w:val="none"/>
        </w:rPr>
        <w:t xml:space="preserve">Главная / </w:t>
      </w:r>
      <w:r w:rsidRPr="00031115">
        <w:rPr>
          <w:rStyle w:val="af"/>
          <w:i/>
          <w:iCs/>
          <w:color w:val="auto"/>
          <w:u w:val="none"/>
        </w:rPr>
        <w:t xml:space="preserve">Образовательный процесс. 2021/2022 учебный год / </w:t>
      </w:r>
      <w:hyperlink r:id="rId25" w:history="1">
        <w:r w:rsidRPr="00031115">
          <w:rPr>
            <w:rStyle w:val="af"/>
            <w:i/>
            <w:iCs/>
          </w:rPr>
          <w:t>Организация воспитания</w:t>
        </w:r>
      </w:hyperlink>
      <w:r w:rsidRPr="00031115">
        <w:rPr>
          <w:rStyle w:val="af"/>
          <w:i/>
          <w:iCs/>
          <w:color w:val="auto"/>
          <w:u w:val="none"/>
        </w:rPr>
        <w:t>).</w:t>
      </w:r>
    </w:p>
    <w:p w:rsidR="00A84FAC" w:rsidRPr="000B25C2" w:rsidRDefault="00A84FAC" w:rsidP="000B25C2">
      <w:r w:rsidRPr="00195A3A">
        <w:rPr>
          <w:shd w:val="clear" w:color="auto" w:fill="FFFFFF"/>
          <w:lang w:eastAsia="en-US"/>
        </w:rPr>
        <w:t xml:space="preserve">Обращаем внимание, что на </w:t>
      </w:r>
      <w:r>
        <w:rPr>
          <w:shd w:val="clear" w:color="auto" w:fill="FFFFFF"/>
          <w:lang w:eastAsia="en-US"/>
        </w:rPr>
        <w:t xml:space="preserve">заседаниях </w:t>
      </w:r>
      <w:r w:rsidRPr="00195A3A">
        <w:rPr>
          <w:shd w:val="clear" w:color="auto" w:fill="FFFFFF"/>
          <w:lang w:eastAsia="en-US"/>
        </w:rPr>
        <w:t xml:space="preserve">совета учреждения </w:t>
      </w:r>
      <w:r w:rsidRPr="00563DDC">
        <w:t xml:space="preserve">образования по профилактике безнадзорности и правонарушений несовершеннолетних следует рассматривать вопросы по созданию </w:t>
      </w:r>
      <w:r w:rsidRPr="000B25C2">
        <w:t>воспитывающей среды, способствующей снижению количества правонарушений и преодолению распространения в молодежной среде негативных социальных явлений.</w:t>
      </w:r>
    </w:p>
    <w:p w:rsidR="00A84FAC" w:rsidRPr="000B25C2" w:rsidRDefault="00A84FAC" w:rsidP="007478F3">
      <w:pPr>
        <w:spacing w:after="200"/>
      </w:pPr>
      <w:r w:rsidRPr="000B25C2">
        <w:lastRenderedPageBreak/>
        <w:t xml:space="preserve">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в рамках которого обеспечивается повышение их педагогической и правовой культуры. Необходимо продолжить практику проведения мероприятий </w:t>
      </w:r>
      <w:r w:rsidRPr="001142E2">
        <w:t>для родителей по поддержке их правовой компетентности (родительские собрания,</w:t>
      </w:r>
      <w:r w:rsidRPr="000B25C2">
        <w:t xml:space="preserve"> занятия в родительских университетах, заседания клубов и др., в том числе в дистанционной форме).</w:t>
      </w:r>
      <w:r>
        <w:t xml:space="preserve"> </w:t>
      </w:r>
      <w:r w:rsidRPr="000B25C2">
        <w:t>Необходимо обратить внимание родителей на обновления, внесенные в Кодекс Республики Беларусь об административных правонарушениях, которые начали действовать</w:t>
      </w:r>
      <w:r w:rsidR="006E1E47">
        <w:br/>
      </w:r>
      <w:r w:rsidRPr="000B25C2">
        <w:t>с 1 марта 2021 года</w:t>
      </w:r>
      <w:r>
        <w:t>,</w:t>
      </w:r>
      <w:r w:rsidRPr="000B25C2">
        <w:t xml:space="preserve"> в том числе </w:t>
      </w:r>
      <w:r>
        <w:t xml:space="preserve">на </w:t>
      </w:r>
      <w:r w:rsidRPr="000B25C2">
        <w:t xml:space="preserve">положение, предусматривающее наказание родителей за участие детей в несанкционированных мероприятиях. </w:t>
      </w:r>
      <w:r>
        <w:t>В</w:t>
      </w:r>
      <w:r w:rsidRPr="000B25C2">
        <w:t>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влечет наложение штрафа (стать</w:t>
      </w:r>
      <w:r>
        <w:t>я</w:t>
      </w:r>
      <w:r w:rsidRPr="000B25C2">
        <w:t xml:space="preserve"> 19.4).</w:t>
      </w:r>
    </w:p>
    <w:p w:rsidR="00A84FAC" w:rsidRPr="00195A3A" w:rsidRDefault="00A84FAC" w:rsidP="00A97D1D">
      <w:pPr>
        <w:spacing w:before="120" w:after="120"/>
        <w:rPr>
          <w:i/>
          <w:iCs/>
          <w:color w:val="auto"/>
          <w:lang w:eastAsia="en-US"/>
        </w:rPr>
      </w:pPr>
      <w:r w:rsidRPr="00195A3A">
        <w:rPr>
          <w:b/>
          <w:bCs/>
          <w:i/>
          <w:iCs/>
          <w:color w:val="auto"/>
          <w:lang w:eastAsia="en-US"/>
        </w:rPr>
        <w:t>Взаимодействие учреждений общего среднего образования с</w:t>
      </w:r>
      <w:r w:rsidR="00465A59">
        <w:rPr>
          <w:b/>
          <w:bCs/>
          <w:i/>
          <w:iCs/>
          <w:color w:val="auto"/>
          <w:lang w:eastAsia="en-US"/>
        </w:rPr>
        <w:t> </w:t>
      </w:r>
      <w:r w:rsidRPr="00195A3A">
        <w:rPr>
          <w:b/>
          <w:bCs/>
          <w:i/>
          <w:iCs/>
          <w:color w:val="auto"/>
          <w:lang w:eastAsia="en-US"/>
        </w:rPr>
        <w:t xml:space="preserve">семьей </w:t>
      </w:r>
    </w:p>
    <w:p w:rsidR="00A84FAC" w:rsidRPr="00D56A9D" w:rsidRDefault="00A84FAC" w:rsidP="00D56A9D">
      <w:r>
        <w:t xml:space="preserve">В вопросе </w:t>
      </w:r>
      <w:r w:rsidRPr="00D56A9D">
        <w:t>организации взаимодействия с семьей</w:t>
      </w:r>
      <w:r>
        <w:t xml:space="preserve"> п</w:t>
      </w:r>
      <w:r w:rsidRPr="00D56A9D">
        <w:t>еред учреждениями образования стоит задача активизировать воспитательн</w:t>
      </w:r>
      <w:r>
        <w:t>ый</w:t>
      </w:r>
      <w:r w:rsidRPr="00D56A9D">
        <w:t xml:space="preserve"> </w:t>
      </w:r>
      <w:r>
        <w:t xml:space="preserve">потенциал </w:t>
      </w:r>
      <w:r w:rsidRPr="00D56A9D">
        <w:t xml:space="preserve">семьи, оказать ей необходимую психолого-педагогическую поддержку, придать семейному воспитанию целенаправленный, общественно значимый характер. </w:t>
      </w:r>
    </w:p>
    <w:p w:rsidR="00A84FAC" w:rsidRPr="00D56A9D" w:rsidRDefault="00A84FAC" w:rsidP="00D56A9D">
      <w:r w:rsidRPr="00D56A9D">
        <w:t>Можно выделить несколько стратегий взаимодействия школы и семьи. Стратегия открытого взаимодействия</w:t>
      </w:r>
      <w:r>
        <w:t xml:space="preserve"> предполагает</w:t>
      </w:r>
      <w:r w:rsidRPr="00D56A9D">
        <w:t xml:space="preserve"> выстраивание длительных взаимоотношений с учетом эффективных практик и педагогических традиций.</w:t>
      </w:r>
      <w:r>
        <w:t xml:space="preserve"> </w:t>
      </w:r>
      <w:r w:rsidRPr="00D56A9D">
        <w:t>Стратегия быстрого реагирования направлена на оперативное вмешательство в жизнь ребенка и семьи, оказавшихс</w:t>
      </w:r>
      <w:r>
        <w:t>я в социально опасном положении; она х</w:t>
      </w:r>
      <w:r w:rsidRPr="00D56A9D">
        <w:t>арактеризуется применением поддерживающих технологий, социальной направленностью деятельности специалистов социально-педагогической и психологической службы учреждений образован</w:t>
      </w:r>
      <w:r>
        <w:t>ия и р</w:t>
      </w:r>
      <w:r w:rsidRPr="00D56A9D">
        <w:t>еализуется в соответствии с принятыми в Республике Беларусь нормативными правовыми актами.</w:t>
      </w:r>
      <w:r>
        <w:t xml:space="preserve"> </w:t>
      </w:r>
      <w:r w:rsidRPr="00D56A9D">
        <w:t>Стратегия смешанного типа включает элементы первой и второй, а также предполагает реализацию комплексного подхода к решению актуальных проблем развития личности учащегося.</w:t>
      </w:r>
    </w:p>
    <w:p w:rsidR="00A84FAC" w:rsidRDefault="00A84FAC" w:rsidP="00D56A9D">
      <w:r w:rsidRPr="00D56A9D">
        <w:t xml:space="preserve">В процессе налаживания совместной деятельности особую актуальность приобретают такие понятия как «обратная связь» и </w:t>
      </w:r>
      <w:r w:rsidRPr="00D56A9D">
        <w:lastRenderedPageBreak/>
        <w:t>«открытость каналов коммуникации». Педагогам необходимо регулярно</w:t>
      </w:r>
      <w:r w:rsidRPr="00563DDC">
        <w:t xml:space="preserve"> изучать мнение родителей о качестве процесса воспитания и его результатах</w:t>
      </w:r>
      <w:r>
        <w:t>. Это будет способствовать вовлечению родителей в образовательный процесс, повышению доверия к учреждению образования.</w:t>
      </w:r>
    </w:p>
    <w:p w:rsidR="00A84FAC" w:rsidRPr="005C1776" w:rsidRDefault="00A84FAC" w:rsidP="005C1776">
      <w:r w:rsidRPr="00563DDC">
        <w:t xml:space="preserve">Необходимым условием </w:t>
      </w:r>
      <w:r>
        <w:t>конструктивных</w:t>
      </w:r>
      <w:r w:rsidRPr="00563DDC">
        <w:t xml:space="preserve"> </w:t>
      </w:r>
      <w:r>
        <w:t>взаимо</w:t>
      </w:r>
      <w:r w:rsidRPr="00563DDC">
        <w:t>отношений в сист</w:t>
      </w:r>
      <w:r>
        <w:t xml:space="preserve">еме «семья – школа» является их </w:t>
      </w:r>
      <w:r w:rsidRPr="00563DDC">
        <w:t xml:space="preserve">добровольность, которая </w:t>
      </w:r>
      <w:r>
        <w:t>проявляется в</w:t>
      </w:r>
      <w:r w:rsidRPr="00563DDC">
        <w:t xml:space="preserve"> осознанности выбора форм взаимодействия. </w:t>
      </w:r>
      <w:r>
        <w:t xml:space="preserve">Также важны нацеленность </w:t>
      </w:r>
      <w:r w:rsidRPr="00563DDC">
        <w:t>участников на продолжительный и неоднок</w:t>
      </w:r>
      <w:r>
        <w:t xml:space="preserve">ратный характер взаимодействия, </w:t>
      </w:r>
      <w:r w:rsidRPr="00563DDC">
        <w:t>взаимная ответственность</w:t>
      </w:r>
      <w:r>
        <w:t>.</w:t>
      </w:r>
      <w:r w:rsidRPr="00001B8C">
        <w:t xml:space="preserve"> </w:t>
      </w:r>
      <w:r w:rsidRPr="00563DDC">
        <w:t xml:space="preserve">Формирование позиции ответственного и осознанного родительства </w:t>
      </w:r>
      <w:r>
        <w:t>осуществляется</w:t>
      </w:r>
      <w:r w:rsidRPr="00563DDC">
        <w:t xml:space="preserve"> в процессе участия родителей в планировании </w:t>
      </w:r>
      <w:r>
        <w:t xml:space="preserve">и реализации </w:t>
      </w:r>
      <w:r w:rsidRPr="00563DDC">
        <w:t xml:space="preserve">воспитательной работы, </w:t>
      </w:r>
      <w:r>
        <w:t xml:space="preserve">в </w:t>
      </w:r>
      <w:r w:rsidRPr="00563DDC">
        <w:t>деятельности органов самоуправления</w:t>
      </w:r>
      <w:r>
        <w:t xml:space="preserve">. </w:t>
      </w:r>
      <w:r w:rsidRPr="005C1776">
        <w:t xml:space="preserve">Такая работа традиционно активизируется в период тематических недель (Неделя матери, Неделя семьи), накануне Дня защитников Отечества и Вооруженных Сил Республики Беларусь, Дня женщин. Популярны среди родителей спортландии «Папа, мама, я – спортивная семья», спортивные соревнования по пионерболу, мини-футболу, волейболу, настольному теннису и др. В ходе </w:t>
      </w:r>
      <w:r>
        <w:t>эт</w:t>
      </w:r>
      <w:r w:rsidRPr="005C1776">
        <w:t>их мероприятий обогащается досуговая сфера жизнедеятельности семьи.</w:t>
      </w:r>
    </w:p>
    <w:p w:rsidR="00A84FAC" w:rsidRPr="005C1776" w:rsidRDefault="00A84FAC" w:rsidP="005C1776">
      <w:r>
        <w:t>Необходимо активно вовлекать р</w:t>
      </w:r>
      <w:r w:rsidRPr="005C1776">
        <w:t>одител</w:t>
      </w:r>
      <w:r>
        <w:t>ей</w:t>
      </w:r>
      <w:r w:rsidRPr="005C1776">
        <w:t xml:space="preserve"> в информационно-просветительскую, профориентационную работу, привлекать</w:t>
      </w:r>
      <w:r>
        <w:t xml:space="preserve"> к</w:t>
      </w:r>
      <w:r w:rsidRPr="005C1776">
        <w:t xml:space="preserve"> участи</w:t>
      </w:r>
      <w:r>
        <w:t>ю</w:t>
      </w:r>
      <w:r w:rsidRPr="005C1776">
        <w:t xml:space="preserve"> в информационных часах и других воспитательных мероприятиях.</w:t>
      </w:r>
    </w:p>
    <w:p w:rsidR="00A84FAC" w:rsidRDefault="00A84FAC" w:rsidP="005C1776">
      <w:r w:rsidRPr="005C1776">
        <w:t xml:space="preserve">Важным направлением взаимодействия школы и родителей является работа педагогического коллектива по психолого-педагогическому просвещению родителей. Современным родителям не всегда хватает навыков оказания помощи ребенку при освоении образовательных программ; навыков эффективного общения с ребенком; правовых знаний в сфере образования. Классному руководителю следует продолжить практику организации взаимодействия с законными представителями учащихся с помощью мессенджеров </w:t>
      </w:r>
      <w:r>
        <w:t>(</w:t>
      </w:r>
      <w:r w:rsidRPr="005C1776">
        <w:t>Viber, What’sApp, Telegram и др.</w:t>
      </w:r>
      <w:r>
        <w:t>).</w:t>
      </w:r>
      <w:r w:rsidRPr="005C1776">
        <w:t xml:space="preserve"> Это дает возможность оперативно обмениваться информацией (получать и отсылать текстовые сообщения, аудиосообщения, обмениваться фото- и видеофайлами, делать аудио- и видеозвонки и др.).</w:t>
      </w:r>
      <w:r>
        <w:t xml:space="preserve"> </w:t>
      </w:r>
    </w:p>
    <w:p w:rsidR="00A84FAC" w:rsidRPr="0095151F" w:rsidRDefault="00A84FAC" w:rsidP="0095151F">
      <w:pPr>
        <w:spacing w:after="200"/>
      </w:pPr>
      <w:r w:rsidRPr="0095151F">
        <w:t xml:space="preserve">В целях повышения психолого-педагогической компетентности родителей в 2021/2022 учебном году будет продолжена реализация проекта «Родительский университет». На сайте факультета социально-педагогических технологий </w:t>
      </w:r>
      <w:r>
        <w:t>Учреждения образования «</w:t>
      </w:r>
      <w:r w:rsidRPr="0095151F">
        <w:t>Б</w:t>
      </w:r>
      <w:r>
        <w:t>елорусский государственный университет имени Максима Танка»</w:t>
      </w:r>
      <w:r w:rsidRPr="0095151F">
        <w:t xml:space="preserve"> при поддержке Министерства образования создана </w:t>
      </w:r>
      <w:r w:rsidRPr="0095151F">
        <w:rPr>
          <w:b/>
          <w:bCs/>
        </w:rPr>
        <w:t xml:space="preserve">онлайн-платформа </w:t>
      </w:r>
      <w:r w:rsidRPr="0095151F">
        <w:rPr>
          <w:b/>
          <w:bCs/>
        </w:rPr>
        <w:lastRenderedPageBreak/>
        <w:t>«Родительский университет».</w:t>
      </w:r>
      <w:r w:rsidRPr="0095151F">
        <w:rPr>
          <w:lang w:val="be-BY"/>
        </w:rPr>
        <w:t xml:space="preserve"> </w:t>
      </w:r>
      <w:r w:rsidRPr="0095151F">
        <w:t>В помощь педагогам, родителям  здесь представлены результаты социологических исследований, материалы по семейной педагогике, лучший опыт воспитания детей, видеосюжеты и др.</w:t>
      </w:r>
    </w:p>
    <w:p w:rsidR="00A84FAC" w:rsidRPr="005C1776" w:rsidRDefault="00A84FAC" w:rsidP="005C1776">
      <w:r w:rsidRPr="0095151F">
        <w:t>Важно отметить, что общение педагогов с родителями с использованием мессенджеров должно сопровождаться правилами сетевого этикета, не допускающего</w:t>
      </w:r>
      <w:r>
        <w:t xml:space="preserve"> обсуждение персонифицированной информации, затрагивающей личность участников образовательного процесса.</w:t>
      </w:r>
    </w:p>
    <w:p w:rsidR="00A84FAC" w:rsidRPr="005C1776" w:rsidRDefault="00A84FAC" w:rsidP="005C1776">
      <w:r w:rsidRPr="005C1776">
        <w:t>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Основы семейной жизни» для IX–XI классов. Содержание программы направлено на изучение правовых и нравственных основ семейной жизни, на формирование позитивного образа семьи, уважительного отношения к семье, ее духовным ценностям, родительству.</w:t>
      </w:r>
      <w:r>
        <w:t xml:space="preserve"> </w:t>
      </w:r>
      <w:r w:rsidRPr="005C1776">
        <w:t>Для реализации учебной программы факультативного занятия издано пособие для педагогов учреждений общего среднего образования «Основы семейной жизни. Подготовка к браку и семейной жизни. 9 класс» (авторы В.В. Мартынова, Е.К. Погодина). В пособии представлен</w:t>
      </w:r>
      <w:r>
        <w:t>ы</w:t>
      </w:r>
      <w:r w:rsidRPr="005C1776">
        <w:t xml:space="preserve"> конспекты занятий, дидактические и раздаточные материалы.</w:t>
      </w:r>
    </w:p>
    <w:p w:rsidR="00A84FAC" w:rsidRPr="005C1776" w:rsidRDefault="00A84FAC" w:rsidP="005C1776">
      <w:r w:rsidRPr="005C1776">
        <w:t>В ближайшей перспективе готовятся к выпуску пособия «Основы семейной жизни. Семья как социальный институт. 10 класс», «Основы семейной жизни. Семья и дети. 11 класс».</w:t>
      </w:r>
    </w:p>
    <w:p w:rsidR="00A84FAC" w:rsidRPr="005C1776" w:rsidRDefault="00A84FAC" w:rsidP="005C1776">
      <w:r w:rsidRPr="005C1776">
        <w:t>Разностороннее развитие личности учащегося требует единства, согласованности действий семьи и школы в процессе воспитания. Актуальная задача деятельности учреждения общего среднего образования – обеспечить взаимополезный союз семьи и школы, в центре внимания которого должны наход</w:t>
      </w:r>
      <w:r>
        <w:t>иться</w:t>
      </w:r>
      <w:r w:rsidRPr="005C1776">
        <w:t xml:space="preserve"> интересы ребенка.</w:t>
      </w:r>
    </w:p>
    <w:p w:rsidR="00A84FAC" w:rsidRPr="00195A3A" w:rsidRDefault="00A84FAC" w:rsidP="00563DDC">
      <w:pPr>
        <w:shd w:val="clear" w:color="auto" w:fill="FFFFFF"/>
        <w:spacing w:before="120" w:after="120"/>
        <w:rPr>
          <w:b/>
          <w:bCs/>
          <w:i/>
          <w:iCs/>
        </w:rPr>
      </w:pPr>
      <w:r w:rsidRPr="00195A3A">
        <w:rPr>
          <w:b/>
          <w:bCs/>
          <w:i/>
          <w:iCs/>
        </w:rPr>
        <w:t>Экономическое, трудовое и профессиональное воспитание</w:t>
      </w:r>
    </w:p>
    <w:p w:rsidR="00A84FAC" w:rsidRPr="005C1776" w:rsidRDefault="00A84FAC" w:rsidP="005C1776">
      <w:r w:rsidRPr="005C1776">
        <w:t>Экономическое воспитание должно быть направлено на формирование экономической культуры личности, изучение основ экономических знаний, формирование умений и навыков деловой активности, самостоятельной трудовой деятельности.</w:t>
      </w:r>
    </w:p>
    <w:p w:rsidR="00A84FAC" w:rsidRPr="005C1776" w:rsidRDefault="00A84FAC" w:rsidP="005C1776">
      <w:r w:rsidRPr="005C1776">
        <w:t xml:space="preserve">Особое внимание следует уделить развитию таких социально востребованных личностных качеств, как предприимчивость, самостоятельность, ответственность. Необходимо развивать молодежное предпринимательство, приобщать обучающихся к </w:t>
      </w:r>
      <w:r w:rsidRPr="005C1776">
        <w:lastRenderedPageBreak/>
        <w:t>социально значимой деятельности через создание и функционирование учебных фирм, бизнес-компаний</w:t>
      </w:r>
      <w:r>
        <w:t>,</w:t>
      </w:r>
      <w:r w:rsidRPr="005C1776">
        <w:t xml:space="preserve"> стартапов и иных инициатив. </w:t>
      </w:r>
    </w:p>
    <w:p w:rsidR="00A84FAC" w:rsidRPr="005C1776" w:rsidRDefault="00A84FAC" w:rsidP="005C1776">
      <w:r w:rsidRPr="005C1776">
        <w:t>Следует усилить работу по формированию финансовой грамотности обучающихся. В рамках организации внеурочной деятельности следует проводить классные, информационные часы,</w:t>
      </w:r>
      <w:r w:rsidRPr="002B402B">
        <w:t xml:space="preserve"> </w:t>
      </w:r>
      <w:r w:rsidRPr="005C1776">
        <w:t>посвященные вопросам финансовой грамотности; при этом уделять особое внимание таким вопросам, как: ведение семейного бюджета; защита прав потребителей финансовых услуг; особенности страхования, получения кредитов; способы предотвращения мошеннических действий и др.</w:t>
      </w:r>
    </w:p>
    <w:p w:rsidR="00A84FAC" w:rsidRPr="005C1776" w:rsidRDefault="00A84FAC" w:rsidP="005C1776">
      <w:r w:rsidRPr="005C1776">
        <w:t>Трудовое воспитание в учреждениях образования должно быть направлено на формирование у обучающихся ценностного отношения к труду, осознание социальной значимости профессиональной деятельности; выработку трудолюбия, инициативности, стремления к достижению высоких результатов. С этой целью следует в полной мере использовать весь комплекс мер по вовлечению обучающихся в социально значимую общественную деятельность, в том числе продолжить практику проведения субботников, мероприятий по благоустройству и озеленению территорий, прилегающих к учреждениям образования, природных и культурно-исторических объектов. При определении форм работы по трудовому воспитанию следует руководствоваться производственными условиями региона, возможностями</w:t>
      </w:r>
      <w:r>
        <w:t xml:space="preserve"> и материальной </w:t>
      </w:r>
      <w:r w:rsidRPr="005C1776">
        <w:t>базой</w:t>
      </w:r>
      <w:r>
        <w:t xml:space="preserve"> учреждения образования</w:t>
      </w:r>
      <w:r w:rsidRPr="005C1776">
        <w:t xml:space="preserve">, </w:t>
      </w:r>
      <w:r>
        <w:t>учитывать</w:t>
      </w:r>
      <w:r w:rsidRPr="005C1776">
        <w:t xml:space="preserve"> </w:t>
      </w:r>
      <w:r>
        <w:t xml:space="preserve">его </w:t>
      </w:r>
      <w:r w:rsidRPr="005C1776">
        <w:t>традици</w:t>
      </w:r>
      <w:r>
        <w:t>и</w:t>
      </w:r>
      <w:r w:rsidRPr="005C1776">
        <w:t>.</w:t>
      </w:r>
    </w:p>
    <w:p w:rsidR="00A84FAC" w:rsidRPr="005C1776" w:rsidRDefault="00A84FAC" w:rsidP="005C1776">
      <w:r w:rsidRPr="005C1776">
        <w:t>Рекомендуется активизировать работу объединений по интересам трудовой направленности в шестой школьный день («Умелые руки», «Реальное дело», «Готовим сами», «Учимся шить», «Хозяюшка» и др.). Следует уделить внимание информационному освещению данной работы на сайтах учреждений образования, в социальных сетях.</w:t>
      </w:r>
    </w:p>
    <w:p w:rsidR="00A84FAC" w:rsidRPr="005C1776" w:rsidRDefault="00A84FAC" w:rsidP="005C1776">
      <w:r w:rsidRPr="005C1776">
        <w:t>Трудовое воспитание должно быть направлено на самореализацию личности в учебно-профессиональной деятельности, выработку стремления к осознанному выбору профессии, включая формирование у обучающихся представлений о рынке труда, востребованности и перспективах профессии, качествах современного профессионала-труженика и его ключевых квалификациях.</w:t>
      </w:r>
    </w:p>
    <w:p w:rsidR="00A84FAC" w:rsidRPr="002B402B" w:rsidRDefault="00A84FAC" w:rsidP="005C1776">
      <w:r w:rsidRPr="005C1776">
        <w:t>Анализ профессионального самоопределения выпускников учреждений общего среднего образования свидетельствует о</w:t>
      </w:r>
      <w:r>
        <w:t>б их</w:t>
      </w:r>
      <w:r w:rsidRPr="005C1776">
        <w:t xml:space="preserve"> недостаточной готовности к осознанному выбору жизненного пути. Представления о профессиональной деятельности часто имеют неполный или нереалистич</w:t>
      </w:r>
      <w:r>
        <w:t>ны</w:t>
      </w:r>
      <w:r w:rsidRPr="005C1776">
        <w:t xml:space="preserve">й характер. Именно поэтому одной из стратегических задач </w:t>
      </w:r>
      <w:r>
        <w:t xml:space="preserve">учреждений образования </w:t>
      </w:r>
      <w:r w:rsidRPr="005C1776">
        <w:t xml:space="preserve">является работа по </w:t>
      </w:r>
      <w:r w:rsidRPr="005C1776">
        <w:lastRenderedPageBreak/>
        <w:t>профессиональной ориентации</w:t>
      </w:r>
      <w:r w:rsidRPr="002B402B">
        <w:t xml:space="preserve"> учащихся. Следует в полной мере использовать возможности допрофессиональной подготовки обучающихся. Важным остается проведение информационно-разъяснительной работы, в том числе с помощью ресурсов сети Интернет.</w:t>
      </w:r>
    </w:p>
    <w:p w:rsidR="00A84FAC" w:rsidRPr="005C1776" w:rsidRDefault="00A84FAC" w:rsidP="005C1776">
      <w:r>
        <w:t>Необходимо</w:t>
      </w:r>
      <w:r w:rsidRPr="005C1776">
        <w:t xml:space="preserve"> продолжить практику проведения встреч </w:t>
      </w:r>
      <w:r>
        <w:t xml:space="preserve">учащихся </w:t>
      </w:r>
      <w:r w:rsidRPr="005C1776">
        <w:t xml:space="preserve">с представителями различных профессий, экскурсий на производство, </w:t>
      </w:r>
      <w:r>
        <w:t>участия</w:t>
      </w:r>
      <w:r w:rsidRPr="005C1776">
        <w:t xml:space="preserve"> обучающихся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в рамках шестого школьного дня.</w:t>
      </w:r>
    </w:p>
    <w:p w:rsidR="00A84FAC" w:rsidRPr="005C1776" w:rsidRDefault="00A84FAC" w:rsidP="005C1776">
      <w:r w:rsidRPr="005C1776">
        <w:t xml:space="preserve">В 2021/2022 учебном году будет продолжена работа по дальнейшему развитию движения JunionSkills. Ведется подготовка республиканской команды к участию в Международном чемпионате, который состоится в 2022 году. </w:t>
      </w:r>
    </w:p>
    <w:p w:rsidR="00A84FAC" w:rsidRPr="001B599A" w:rsidRDefault="00A84FAC" w:rsidP="00563DDC">
      <w:pPr>
        <w:spacing w:before="120" w:after="120"/>
        <w:ind w:firstLine="0"/>
        <w:jc w:val="center"/>
        <w:rPr>
          <w:b/>
          <w:bCs/>
          <w:i/>
          <w:iCs/>
        </w:rPr>
      </w:pPr>
      <w:r w:rsidRPr="001B599A">
        <w:rPr>
          <w:b/>
          <w:bCs/>
          <w:i/>
          <w:iCs/>
        </w:rPr>
        <w:t>Эстетическое воспитание</w:t>
      </w:r>
    </w:p>
    <w:p w:rsidR="00A84FAC" w:rsidRPr="005C1776" w:rsidRDefault="00A84FAC" w:rsidP="005C1776">
      <w:r w:rsidRPr="005C1776">
        <w:t>Эстетическое воспитание – это прежде всего формир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p>
    <w:p w:rsidR="00A84FAC" w:rsidRPr="005C1776" w:rsidRDefault="00A84FAC" w:rsidP="005C1776">
      <w:r w:rsidRPr="005C1776">
        <w:t>Очень важно в эстетическом воспитании добиться осознания учащимися того факта, что прекрасное в действительности – это источник прекрасного в искусстве, а эстетическое отношение к миру – это стремление к творчеству по законам красоты. Правильно организованное эстетическое воспитание предоставляет широкие возможности для самореализации учащегося, для разностороннего и свободного развития личности.</w:t>
      </w:r>
    </w:p>
    <w:p w:rsidR="00A84FAC" w:rsidRPr="005C1776" w:rsidRDefault="00A84FAC" w:rsidP="005C1776">
      <w:r w:rsidRPr="005C1776">
        <w:t xml:space="preserve">Для решения задач эстетического воспитания нужно шире использовать </w:t>
      </w:r>
      <w:r>
        <w:t>«</w:t>
      </w:r>
      <w:r w:rsidRPr="005C1776">
        <w:t>общение</w:t>
      </w:r>
      <w:r>
        <w:t>»</w:t>
      </w:r>
      <w:r w:rsidRPr="005C1776">
        <w:t xml:space="preserve"> с природой (экскурсии в парк или лес, походы, экологические игры с последующим отражением увиденного в сочинениях или в рисунках), эстетику физической культуры (организация спортивных мероприятий, праздников и конкурсов), искусство (походы в  музеи и театры, литературные встречи и музыкальные вечера, конкурсы и викторины, встречи с людьми искусства и др.), эстетику труда (оформление рабочего места, содержание рабочего инвентаря, создание ландшафтных конструкций около учреждения образования и др.)</w:t>
      </w:r>
      <w:r>
        <w:t>. П</w:t>
      </w:r>
      <w:r w:rsidRPr="005C1776">
        <w:t>ерспективными формами эстетического воспитания являются квесты и проекты. Темы проектов, предлагаемые учащимся, могут быть связаны с</w:t>
      </w:r>
      <w:r w:rsidRPr="00563DDC">
        <w:t xml:space="preserve"> анализом влияния </w:t>
      </w:r>
      <w:r w:rsidRPr="00563DDC">
        <w:lastRenderedPageBreak/>
        <w:t xml:space="preserve">современного кино, </w:t>
      </w:r>
      <w:r w:rsidRPr="005C1776">
        <w:t xml:space="preserve">телевидения, социальных сетей на пользователей из различных возрастных групп, </w:t>
      </w:r>
      <w:r>
        <w:t xml:space="preserve">с </w:t>
      </w:r>
      <w:r w:rsidRPr="005C1776">
        <w:t xml:space="preserve">изучением репертуаров различных театров и их связи с отечественной и зарубежной литературой и драматургией, а также с изучением истории народных ремесел и их связи с современностью, </w:t>
      </w:r>
      <w:r>
        <w:t xml:space="preserve">с </w:t>
      </w:r>
      <w:r w:rsidRPr="005C1776">
        <w:t>составлением экскурсионных маршрутов по культурным достопримечательностям местности, где находится учреждение образования и др.</w:t>
      </w:r>
    </w:p>
    <w:p w:rsidR="00A84FAC" w:rsidRPr="005C1776" w:rsidRDefault="00A84FAC" w:rsidP="005C1776">
      <w:r w:rsidRPr="005C1776">
        <w:t>Необходимым условием развития эстетической активности школьников является накопление опыта социально значимых дел, участие в акци</w:t>
      </w:r>
      <w:r>
        <w:t>ях</w:t>
      </w:r>
      <w:r w:rsidRPr="005C1776">
        <w:t>, направленных на приобщение к ценностям мировой и национальной культуры, привлечение учащихся к участию в мероприятиях республиканского формата, таких как смотр-конкурс детского творчества «Здравствуй, мир!», культурно-просветительская акция «Грані творчасці»; фестиваль-конкурс моды и фото «Мельница моды»; выставка-конкурс декоративно-прикладного творчества учащихся «Калядная зорка»; конкурс «Юные таланты Беларуси»; выставка творческих работ «Делаем сами своими руками</w:t>
      </w:r>
      <w:r w:rsidRPr="00990ED5">
        <w:t>»; культурно-образовательный проект «Беларускае народнае мастацтва і дзеці»; республиканская выставка-конкурс декоративно-прикладного искусства «Чароўныя ўзоры» и др.</w:t>
      </w:r>
    </w:p>
    <w:p w:rsidR="00A84FAC" w:rsidRPr="00DB191E" w:rsidRDefault="00A84FAC" w:rsidP="00563DDC">
      <w:pPr>
        <w:pStyle w:val="afc"/>
        <w:spacing w:before="120" w:after="120"/>
        <w:jc w:val="center"/>
        <w:rPr>
          <w:b/>
          <w:bCs/>
          <w:i/>
          <w:iCs/>
          <w:sz w:val="30"/>
          <w:szCs w:val="30"/>
        </w:rPr>
      </w:pPr>
      <w:r w:rsidRPr="00DB191E">
        <w:rPr>
          <w:b/>
          <w:bCs/>
          <w:i/>
          <w:iCs/>
          <w:sz w:val="30"/>
          <w:szCs w:val="30"/>
        </w:rPr>
        <w:t>Актуальные аспекты обеспечения социально-педагогической поддержки обучающихся и оказания им психологической помощи</w:t>
      </w:r>
    </w:p>
    <w:p w:rsidR="00A84FAC" w:rsidRDefault="00A84FAC" w:rsidP="00DB191E">
      <w:pPr>
        <w:pStyle w:val="point"/>
        <w:shd w:val="clear" w:color="auto" w:fill="FFFFFF"/>
        <w:spacing w:before="0" w:beforeAutospacing="0" w:after="0" w:afterAutospacing="0"/>
        <w:ind w:firstLine="709"/>
        <w:jc w:val="both"/>
        <w:rPr>
          <w:sz w:val="30"/>
          <w:szCs w:val="30"/>
        </w:rPr>
      </w:pPr>
      <w:r w:rsidRPr="000E2846">
        <w:rPr>
          <w:sz w:val="30"/>
          <w:szCs w:val="30"/>
        </w:rPr>
        <w:t>Одним из основных требований к организации образовательного процесса в учреждениях образования является обеспечение социально-педагогической поддержки обучающихся и оказания им психологической помощи</w:t>
      </w:r>
      <w:r w:rsidRPr="009733B5">
        <w:rPr>
          <w:sz w:val="30"/>
          <w:szCs w:val="30"/>
        </w:rPr>
        <w:t xml:space="preserve"> </w:t>
      </w:r>
      <w:r w:rsidRPr="009733B5">
        <w:rPr>
          <w:i/>
          <w:iCs/>
          <w:sz w:val="30"/>
          <w:szCs w:val="30"/>
        </w:rPr>
        <w:t>(</w:t>
      </w:r>
      <w:r>
        <w:rPr>
          <w:i/>
          <w:iCs/>
          <w:sz w:val="30"/>
          <w:szCs w:val="30"/>
        </w:rPr>
        <w:t>статья</w:t>
      </w:r>
      <w:r w:rsidRPr="009733B5">
        <w:rPr>
          <w:i/>
          <w:iCs/>
          <w:sz w:val="30"/>
          <w:szCs w:val="30"/>
        </w:rPr>
        <w:t> 91 Кодекса Республики Беларусь об образовании</w:t>
      </w:r>
      <w:r w:rsidRPr="009733B5">
        <w:rPr>
          <w:i/>
          <w:iCs/>
        </w:rPr>
        <w:t xml:space="preserve"> </w:t>
      </w:r>
      <w:r w:rsidRPr="009733B5">
        <w:rPr>
          <w:i/>
          <w:iCs/>
          <w:sz w:val="30"/>
          <w:szCs w:val="30"/>
        </w:rPr>
        <w:t>(далее – Кодекс)</w:t>
      </w:r>
      <w:r>
        <w:rPr>
          <w:i/>
          <w:iCs/>
          <w:sz w:val="30"/>
          <w:szCs w:val="30"/>
        </w:rPr>
        <w:t>)</w:t>
      </w:r>
      <w:r w:rsidRPr="009733B5">
        <w:rPr>
          <w:i/>
          <w:iCs/>
          <w:sz w:val="30"/>
          <w:szCs w:val="30"/>
        </w:rPr>
        <w:t xml:space="preserve">. </w:t>
      </w:r>
      <w:r w:rsidRPr="009733B5">
        <w:rPr>
          <w:sz w:val="30"/>
          <w:szCs w:val="30"/>
        </w:rPr>
        <w:t xml:space="preserve">Право </w:t>
      </w:r>
      <w:r w:rsidRPr="000E2846">
        <w:rPr>
          <w:sz w:val="30"/>
          <w:szCs w:val="30"/>
        </w:rPr>
        <w:t>обучающихся на получение социально-педагогической и психологиче</w:t>
      </w:r>
      <w:r>
        <w:rPr>
          <w:sz w:val="30"/>
          <w:szCs w:val="30"/>
        </w:rPr>
        <w:t xml:space="preserve">ской помощи закреплено в </w:t>
      </w:r>
      <w:r w:rsidRPr="009733B5">
        <w:rPr>
          <w:i/>
          <w:iCs/>
          <w:sz w:val="30"/>
          <w:szCs w:val="30"/>
        </w:rPr>
        <w:t>статье 31 Кодекса.</w:t>
      </w:r>
      <w:r w:rsidRPr="000E2846">
        <w:rPr>
          <w:sz w:val="30"/>
          <w:szCs w:val="30"/>
        </w:rPr>
        <w:t xml:space="preserve"> Социально-педагогическая поддержка обучающихся и оказание им психологической помощи</w:t>
      </w:r>
      <w:r>
        <w:rPr>
          <w:sz w:val="30"/>
          <w:szCs w:val="30"/>
        </w:rPr>
        <w:t xml:space="preserve"> согласно </w:t>
      </w:r>
      <w:r w:rsidRPr="009733B5">
        <w:rPr>
          <w:i/>
          <w:iCs/>
          <w:sz w:val="30"/>
          <w:szCs w:val="30"/>
        </w:rPr>
        <w:t>статье 96 Кодекса</w:t>
      </w:r>
      <w:r w:rsidRPr="000E2846">
        <w:rPr>
          <w:sz w:val="30"/>
          <w:szCs w:val="30"/>
        </w:rPr>
        <w:t xml:space="preserve"> осуществляется в учреждениях образования социально-педагогической и п</w:t>
      </w:r>
      <w:r>
        <w:rPr>
          <w:sz w:val="30"/>
          <w:szCs w:val="30"/>
        </w:rPr>
        <w:t xml:space="preserve">сихологической службой </w:t>
      </w:r>
      <w:r w:rsidRPr="009733B5">
        <w:rPr>
          <w:i/>
          <w:iCs/>
          <w:sz w:val="30"/>
          <w:szCs w:val="30"/>
        </w:rPr>
        <w:t>(далее – СППС)</w:t>
      </w:r>
      <w:r w:rsidRPr="000E2846">
        <w:rPr>
          <w:sz w:val="30"/>
          <w:szCs w:val="30"/>
        </w:rPr>
        <w:t xml:space="preserve">. </w:t>
      </w:r>
    </w:p>
    <w:p w:rsidR="00A84FAC" w:rsidRDefault="00A84FAC" w:rsidP="00DB191E">
      <w:pPr>
        <w:shd w:val="clear" w:color="auto" w:fill="FFFFFF"/>
      </w:pPr>
      <w:r>
        <w:t>Основным критерием</w:t>
      </w:r>
      <w:r w:rsidRPr="000E2846">
        <w:t xml:space="preserve"> качества обеспечения социально-педагогической поддержки </w:t>
      </w:r>
      <w:r>
        <w:t xml:space="preserve">обучающихся </w:t>
      </w:r>
      <w:r w:rsidRPr="000E2846">
        <w:t xml:space="preserve">и оказания </w:t>
      </w:r>
      <w:r>
        <w:t xml:space="preserve">им </w:t>
      </w:r>
      <w:r w:rsidRPr="000E2846">
        <w:t>психологической помощи  я</w:t>
      </w:r>
      <w:r>
        <w:t>вляет</w:t>
      </w:r>
      <w:r w:rsidRPr="000E2846">
        <w:t>ся</w:t>
      </w:r>
      <w:r>
        <w:t xml:space="preserve"> </w:t>
      </w:r>
      <w:r w:rsidRPr="000E2846">
        <w:t xml:space="preserve">соответствие </w:t>
      </w:r>
      <w:r>
        <w:t xml:space="preserve">осуществляемой </w:t>
      </w:r>
      <w:r w:rsidRPr="000E2846">
        <w:t xml:space="preserve">деятельности специалистов СППС цели </w:t>
      </w:r>
      <w:r>
        <w:t>(</w:t>
      </w:r>
      <w:r w:rsidRPr="006453CF">
        <w:rPr>
          <w:i/>
          <w:iCs/>
        </w:rPr>
        <w:t>статья 96 Кодекса; пункт 4 главы 2 Положения о СППС</w:t>
      </w:r>
      <w:r w:rsidRPr="000E2846">
        <w:t>) и основным задачам СППС (</w:t>
      </w:r>
      <w:r w:rsidRPr="006453CF">
        <w:rPr>
          <w:i/>
          <w:iCs/>
        </w:rPr>
        <w:t>пункт 5 главы 2 Положения о СППС)</w:t>
      </w:r>
      <w:r>
        <w:t>.</w:t>
      </w:r>
    </w:p>
    <w:p w:rsidR="00A84FAC" w:rsidRPr="00563DDC" w:rsidRDefault="00A84FAC" w:rsidP="00563DDC">
      <w:r w:rsidRPr="00563DDC">
        <w:t xml:space="preserve">В целях создания условий для повышения эффективности социально-педагогической поддержки обучающихся и оказания им </w:t>
      </w:r>
      <w:r w:rsidRPr="00563DDC">
        <w:lastRenderedPageBreak/>
        <w:t xml:space="preserve">психологической помощи деятельность </w:t>
      </w:r>
      <w:r>
        <w:t xml:space="preserve">специалистов СППС </w:t>
      </w:r>
      <w:r w:rsidRPr="00563DDC">
        <w:t>в учреждени</w:t>
      </w:r>
      <w:r>
        <w:t>и</w:t>
      </w:r>
      <w:r w:rsidRPr="00563DDC">
        <w:t xml:space="preserve"> общего среднего образования должна осуществляться в отдельных рабочих кабинетах. Рабочие кабинеты специалистов СППС должны соответствовать санитарно-гигиеническим, техническим и методическим требованиям нормативных правовых актов, включать в себя функциональные зоны и оснащение, соответствующее основным направлениям деятельности и должностным обязанностям конкретного специалиста.</w:t>
      </w:r>
    </w:p>
    <w:p w:rsidR="00A84FAC" w:rsidRPr="00665E84" w:rsidRDefault="00A84FAC" w:rsidP="00563DDC">
      <w:r w:rsidRPr="00563DDC">
        <w:t>Наличие системы обеспечения социально-педагогической поддержки обучающи</w:t>
      </w:r>
      <w:r>
        <w:t>х</w:t>
      </w:r>
      <w:r w:rsidRPr="00563DDC">
        <w:t xml:space="preserve">ся и оказания им психологической помощи во многом зависит от координации деятельности специалистов </w:t>
      </w:r>
      <w:r>
        <w:t>заместителем директора по воспитательной работе.</w:t>
      </w:r>
      <w:r w:rsidRPr="00563DDC">
        <w:t xml:space="preserve"> Координацию деятельности учреждений образования по выявлению и учету детей, находящихся в социально опасном положении, их социально-педагогической </w:t>
      </w:r>
      <w:r>
        <w:t xml:space="preserve">реабилитации, оказанию им и их </w:t>
      </w:r>
      <w:r w:rsidRPr="00563DDC">
        <w:t xml:space="preserve">законным представителям психологической помощи осуществляют социально-педагогические центры в пределах административно-территориальной единицы </w:t>
      </w:r>
      <w:r w:rsidRPr="009733B5">
        <w:rPr>
          <w:i/>
          <w:iCs/>
        </w:rPr>
        <w:t>(пункт 2 глава 1 Положения о социально-педагогическом центре, утвержденного постановлением Министерства образования Респ</w:t>
      </w:r>
      <w:r>
        <w:rPr>
          <w:i/>
          <w:iCs/>
        </w:rPr>
        <w:t>ублики Беларусь от 21.11.2017 № </w:t>
      </w:r>
      <w:r w:rsidRPr="009733B5">
        <w:rPr>
          <w:i/>
          <w:iCs/>
        </w:rPr>
        <w:t>145).</w:t>
      </w:r>
    </w:p>
    <w:p w:rsidR="00A84FAC" w:rsidRPr="00563DDC" w:rsidRDefault="00A84FAC" w:rsidP="00563DDC">
      <w:r w:rsidRPr="00145F86">
        <w:rPr>
          <w:rStyle w:val="a6"/>
          <w:b w:val="0"/>
          <w:bCs w:val="0"/>
          <w:shd w:val="clear" w:color="auto" w:fill="FFFFFF"/>
        </w:rPr>
        <w:t xml:space="preserve">Эффективность обеспечения социально-педагогической поддержки </w:t>
      </w:r>
      <w:r>
        <w:rPr>
          <w:rStyle w:val="a6"/>
          <w:b w:val="0"/>
          <w:bCs w:val="0"/>
          <w:shd w:val="clear" w:color="auto" w:fill="FFFFFF"/>
        </w:rPr>
        <w:t xml:space="preserve">обучающихся </w:t>
      </w:r>
      <w:r w:rsidRPr="00145F86">
        <w:rPr>
          <w:rStyle w:val="a6"/>
          <w:b w:val="0"/>
          <w:bCs w:val="0"/>
          <w:shd w:val="clear" w:color="auto" w:fill="FFFFFF"/>
        </w:rPr>
        <w:t xml:space="preserve">и оказания </w:t>
      </w:r>
      <w:r>
        <w:rPr>
          <w:rStyle w:val="a6"/>
          <w:b w:val="0"/>
          <w:bCs w:val="0"/>
          <w:shd w:val="clear" w:color="auto" w:fill="FFFFFF"/>
        </w:rPr>
        <w:t xml:space="preserve">им </w:t>
      </w:r>
      <w:r w:rsidRPr="00145F86">
        <w:rPr>
          <w:rStyle w:val="a6"/>
          <w:b w:val="0"/>
          <w:bCs w:val="0"/>
          <w:shd w:val="clear" w:color="auto" w:fill="FFFFFF"/>
        </w:rPr>
        <w:t xml:space="preserve">психологической помощи в значительной мере зависит от </w:t>
      </w:r>
      <w:r>
        <w:rPr>
          <w:rStyle w:val="a6"/>
          <w:b w:val="0"/>
          <w:bCs w:val="0"/>
          <w:shd w:val="clear" w:color="auto" w:fill="FFFFFF"/>
        </w:rPr>
        <w:t xml:space="preserve">установленных профессиональных и деловых контактов с субъектами профилактики </w:t>
      </w:r>
      <w:r w:rsidRPr="009733B5">
        <w:rPr>
          <w:rStyle w:val="a6"/>
          <w:b w:val="0"/>
          <w:bCs w:val="0"/>
          <w:i/>
          <w:iCs/>
          <w:shd w:val="clear" w:color="auto" w:fill="FFFFFF"/>
        </w:rPr>
        <w:t>(статья 5 Закона Республики Беларусь «Об основах деятельности по профилактике правонарушений»)</w:t>
      </w:r>
      <w:r w:rsidRPr="00335CCF">
        <w:rPr>
          <w:rStyle w:val="a6"/>
          <w:b w:val="0"/>
          <w:bCs w:val="0"/>
          <w:shd w:val="clear" w:color="auto" w:fill="FFFFFF"/>
        </w:rPr>
        <w:t xml:space="preserve"> </w:t>
      </w:r>
      <w:r>
        <w:rPr>
          <w:rStyle w:val="a6"/>
          <w:b w:val="0"/>
          <w:bCs w:val="0"/>
          <w:shd w:val="clear" w:color="auto" w:fill="FFFFFF"/>
        </w:rPr>
        <w:t xml:space="preserve">и органами, учреждениями и иными организациями, осуществляющими профилактику безнадзорности и правонарушений несовершеннолетних </w:t>
      </w:r>
      <w:r>
        <w:rPr>
          <w:rStyle w:val="a6"/>
          <w:b w:val="0"/>
          <w:bCs w:val="0"/>
          <w:i/>
          <w:iCs/>
          <w:shd w:val="clear" w:color="auto" w:fill="FFFFFF"/>
        </w:rPr>
        <w:t>(статья </w:t>
      </w:r>
      <w:r w:rsidRPr="009733B5">
        <w:rPr>
          <w:rStyle w:val="a6"/>
          <w:b w:val="0"/>
          <w:bCs w:val="0"/>
          <w:i/>
          <w:iCs/>
          <w:shd w:val="clear" w:color="auto" w:fill="FFFFFF"/>
        </w:rPr>
        <w:t>4 Закона Республики Беларусь «Об основах системы профилактики безнадзорности и правонарушений несовершеннолетних»</w:t>
      </w:r>
      <w:r>
        <w:rPr>
          <w:rStyle w:val="a6"/>
          <w:b w:val="0"/>
          <w:bCs w:val="0"/>
          <w:shd w:val="clear" w:color="auto" w:fill="FFFFFF"/>
        </w:rPr>
        <w:t>)</w:t>
      </w:r>
      <w:r w:rsidRPr="0086642B">
        <w:rPr>
          <w:rStyle w:val="a6"/>
          <w:b w:val="0"/>
          <w:bCs w:val="0"/>
          <w:shd w:val="clear" w:color="auto" w:fill="FFFFFF"/>
        </w:rPr>
        <w:t>.</w:t>
      </w:r>
      <w:r>
        <w:rPr>
          <w:rStyle w:val="a6"/>
          <w:b w:val="0"/>
          <w:bCs w:val="0"/>
          <w:shd w:val="clear" w:color="auto" w:fill="FFFFFF"/>
        </w:rPr>
        <w:t xml:space="preserve"> </w:t>
      </w:r>
      <w:r w:rsidRPr="00563DDC">
        <w:t>При этом важно учитывать конкретные условия, особенности контингента участников образовательного процесса, их потребности и потенциал учреждения образования: количественные и качественные характеристики кадрового, материально-технического, организационного и методического обеспечения, а также доступност</w:t>
      </w:r>
      <w:r>
        <w:t>ь</w:t>
      </w:r>
      <w:r w:rsidRPr="00563DDC">
        <w:t xml:space="preserve"> и непосредственн</w:t>
      </w:r>
      <w:r>
        <w:t>ый</w:t>
      </w:r>
      <w:r w:rsidRPr="00563DDC">
        <w:t xml:space="preserve"> охват социально-педагогической поддержкой и психологической помощью целевых групп. </w:t>
      </w:r>
    </w:p>
    <w:p w:rsidR="00A84FAC" w:rsidRPr="00855B38" w:rsidRDefault="00A84FAC" w:rsidP="00E91EF5">
      <w:pPr>
        <w:pStyle w:val="21"/>
        <w:tabs>
          <w:tab w:val="left" w:pos="546"/>
        </w:tabs>
        <w:ind w:firstLine="709"/>
      </w:pPr>
      <w:r>
        <w:t xml:space="preserve">Актуальные </w:t>
      </w:r>
      <w:r w:rsidRPr="002E0333">
        <w:t>нормативные правовые документы, инструктивно-методические письма и методические рекомендации Министерства образования Республики Беларусь, регламентирующие деятельность СППС, пособия, статьи по актуальным вопросам социально-педагогической поддержки обучающи</w:t>
      </w:r>
      <w:r>
        <w:t>х</w:t>
      </w:r>
      <w:r w:rsidRPr="002E0333">
        <w:t>ся и оказания им психологической помощи</w:t>
      </w:r>
      <w:r>
        <w:t xml:space="preserve"> </w:t>
      </w:r>
      <w:r w:rsidRPr="002E0333">
        <w:lastRenderedPageBreak/>
        <w:t>размещены</w:t>
      </w:r>
      <w:r>
        <w:t xml:space="preserve"> н</w:t>
      </w:r>
      <w:r w:rsidRPr="002E0333">
        <w:t>а национальном образовател</w:t>
      </w:r>
      <w:r>
        <w:t xml:space="preserve">ьном портале </w:t>
      </w:r>
      <w:r w:rsidRPr="007E28E7">
        <w:rPr>
          <w:i/>
          <w:iCs/>
        </w:rPr>
        <w:t>(</w:t>
      </w:r>
      <w:hyperlink w:history="1">
        <w:r w:rsidR="00465A59" w:rsidRPr="004A42EE">
          <w:rPr>
            <w:rStyle w:val="af"/>
            <w:i/>
            <w:iCs/>
          </w:rPr>
          <w:t>http://adu.by /</w:t>
        </w:r>
      </w:hyperlink>
      <w:r w:rsidRPr="007E28E7">
        <w:rPr>
          <w:i/>
          <w:iCs/>
        </w:rPr>
        <w:t xml:space="preserve"> </w:t>
      </w:r>
      <w:r w:rsidR="00465A59">
        <w:rPr>
          <w:i/>
          <w:iCs/>
        </w:rPr>
        <w:t xml:space="preserve">Главная / </w:t>
      </w:r>
      <w:r w:rsidRPr="007E28E7">
        <w:rPr>
          <w:i/>
          <w:iCs/>
        </w:rPr>
        <w:t xml:space="preserve">Образовательный процесс/ 2021/2022 учебный год / </w:t>
      </w:r>
      <w:hyperlink r:id="rId26" w:history="1">
        <w:r w:rsidRPr="00465A59">
          <w:rPr>
            <w:rStyle w:val="af"/>
            <w:i/>
            <w:iCs/>
          </w:rPr>
          <w:t>Социально-педагогическая и психологическая служба учреждения образования</w:t>
        </w:r>
      </w:hyperlink>
      <w:r w:rsidRPr="007E28E7">
        <w:rPr>
          <w:i/>
          <w:iCs/>
        </w:rPr>
        <w:t>).</w:t>
      </w:r>
      <w:r>
        <w:rPr>
          <w:i/>
          <w:iCs/>
        </w:rPr>
        <w:t xml:space="preserve"> </w:t>
      </w:r>
      <w:r>
        <w:t>Н</w:t>
      </w:r>
      <w:r w:rsidRPr="002E0333">
        <w:t>а</w:t>
      </w:r>
      <w:r w:rsidR="00465A59">
        <w:t> </w:t>
      </w:r>
      <w:r w:rsidRPr="002E0333">
        <w:t>сайте государственного учреждения образования «Академ</w:t>
      </w:r>
      <w:r>
        <w:t xml:space="preserve">ия последипломного образования» </w:t>
      </w:r>
      <w:r w:rsidRPr="007E28E7">
        <w:rPr>
          <w:i/>
          <w:iCs/>
        </w:rPr>
        <w:t>(</w:t>
      </w:r>
      <w:hyperlink r:id="rId27" w:history="1">
        <w:r w:rsidRPr="007E28E7">
          <w:rPr>
            <w:rStyle w:val="af"/>
            <w:i/>
            <w:iCs/>
          </w:rPr>
          <w:t>http://academy.edu.by</w:t>
        </w:r>
      </w:hyperlink>
      <w:r w:rsidRPr="007E28E7">
        <w:rPr>
          <w:i/>
          <w:iCs/>
        </w:rPr>
        <w:t>)</w:t>
      </w:r>
      <w:r w:rsidRPr="002E0333">
        <w:t xml:space="preserve"> </w:t>
      </w:r>
      <w:r w:rsidRPr="009733B5">
        <w:rPr>
          <w:i/>
          <w:iCs/>
        </w:rPr>
        <w:t xml:space="preserve">в разделе «В помощь педагогу и методисту» </w:t>
      </w:r>
      <w:r>
        <w:t>размещены н</w:t>
      </w:r>
      <w:r w:rsidRPr="002E0333">
        <w:t xml:space="preserve">еобходимые методические материалы, организовано </w:t>
      </w:r>
      <w:r>
        <w:t>п</w:t>
      </w:r>
      <w:r w:rsidRPr="002E0333">
        <w:t>роведение онлайн-консультаций по актуальным аспектам обеспечения социально-педагогической поддержки обучающи</w:t>
      </w:r>
      <w:r>
        <w:t>х</w:t>
      </w:r>
      <w:r w:rsidRPr="002E0333">
        <w:t>ся и оказания им психологической помощи</w:t>
      </w:r>
      <w:r>
        <w:t>.</w:t>
      </w:r>
    </w:p>
    <w:sectPr w:rsidR="00A84FAC" w:rsidRPr="00855B38" w:rsidSect="00450AE1">
      <w:footerReference w:type="default" r:id="rId28"/>
      <w:endnotePr>
        <w:numFmt w:val="decimal"/>
        <w:numStart w:val="0"/>
      </w:endnotePr>
      <w:pgSz w:w="11900" w:h="16820"/>
      <w:pgMar w:top="1134" w:right="851"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8B" w:rsidRDefault="0018318B" w:rsidP="0036650D">
      <w:r>
        <w:separator/>
      </w:r>
    </w:p>
  </w:endnote>
  <w:endnote w:type="continuationSeparator" w:id="0">
    <w:p w:rsidR="0018318B" w:rsidRDefault="0018318B"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AC" w:rsidRDefault="004F1335">
    <w:pPr>
      <w:pStyle w:val="ad"/>
      <w:jc w:val="right"/>
    </w:pPr>
    <w:r>
      <w:fldChar w:fldCharType="begin"/>
    </w:r>
    <w:r>
      <w:instrText>PAGE   \* MERGEFORMAT</w:instrText>
    </w:r>
    <w:r>
      <w:fldChar w:fldCharType="separate"/>
    </w:r>
    <w:r w:rsidR="00FC54FF">
      <w:rPr>
        <w:noProof/>
      </w:rPr>
      <w:t>2</w:t>
    </w:r>
    <w:r>
      <w:rPr>
        <w:noProof/>
      </w:rPr>
      <w:fldChar w:fldCharType="end"/>
    </w:r>
  </w:p>
  <w:p w:rsidR="00A84FAC" w:rsidRDefault="00A84F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8B" w:rsidRDefault="0018318B" w:rsidP="0036650D">
      <w:r>
        <w:separator/>
      </w:r>
    </w:p>
  </w:footnote>
  <w:footnote w:type="continuationSeparator" w:id="0">
    <w:p w:rsidR="0018318B" w:rsidRDefault="0018318B"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346"/>
    <w:multiLevelType w:val="hybridMultilevel"/>
    <w:tmpl w:val="487AF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F232F5"/>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ED7539"/>
    <w:multiLevelType w:val="hybridMultilevel"/>
    <w:tmpl w:val="DE3EA6F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 w15:restartNumberingAfterBreak="0">
    <w:nsid w:val="11F8149C"/>
    <w:multiLevelType w:val="hybridMultilevel"/>
    <w:tmpl w:val="DAF0BC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6674BB"/>
    <w:multiLevelType w:val="multilevel"/>
    <w:tmpl w:val="0FA4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AC49B7"/>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6EE63FA"/>
    <w:multiLevelType w:val="multilevel"/>
    <w:tmpl w:val="63B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167F80"/>
    <w:multiLevelType w:val="hybridMultilevel"/>
    <w:tmpl w:val="56B4A624"/>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C9237AB"/>
    <w:multiLevelType w:val="multilevel"/>
    <w:tmpl w:val="B79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D26E46"/>
    <w:multiLevelType w:val="hybridMultilevel"/>
    <w:tmpl w:val="5DA4F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D4818AA"/>
    <w:multiLevelType w:val="multilevel"/>
    <w:tmpl w:val="4C7A3B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F1A51F5"/>
    <w:multiLevelType w:val="multilevel"/>
    <w:tmpl w:val="F0A8F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400966"/>
    <w:multiLevelType w:val="multilevel"/>
    <w:tmpl w:val="90F2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03393F"/>
    <w:multiLevelType w:val="hybridMultilevel"/>
    <w:tmpl w:val="E20C6E86"/>
    <w:lvl w:ilvl="0" w:tplc="D7F429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36C1DF2"/>
    <w:multiLevelType w:val="multilevel"/>
    <w:tmpl w:val="0BFE92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28685BC0"/>
    <w:multiLevelType w:val="hybridMultilevel"/>
    <w:tmpl w:val="69380392"/>
    <w:lvl w:ilvl="0" w:tplc="80501178">
      <w:start w:val="1"/>
      <w:numFmt w:val="decimal"/>
      <w:lvlText w:val="%1."/>
      <w:lvlJc w:val="left"/>
      <w:pPr>
        <w:ind w:left="1429"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87668D0"/>
    <w:multiLevelType w:val="multilevel"/>
    <w:tmpl w:val="843A4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5732BE"/>
    <w:multiLevelType w:val="singleLevel"/>
    <w:tmpl w:val="8778924E"/>
    <w:lvl w:ilvl="0">
      <w:start w:val="1"/>
      <w:numFmt w:val="decimal"/>
      <w:lvlText w:val="%1."/>
      <w:lvlJc w:val="left"/>
      <w:pPr>
        <w:tabs>
          <w:tab w:val="num" w:pos="360"/>
        </w:tabs>
        <w:ind w:left="360" w:hanging="360"/>
      </w:pPr>
    </w:lvl>
  </w:abstractNum>
  <w:abstractNum w:abstractNumId="18" w15:restartNumberingAfterBreak="0">
    <w:nsid w:val="2A6C2B1F"/>
    <w:multiLevelType w:val="multilevel"/>
    <w:tmpl w:val="0DC6A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92E470F"/>
    <w:multiLevelType w:val="multilevel"/>
    <w:tmpl w:val="C0028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940114"/>
    <w:multiLevelType w:val="singleLevel"/>
    <w:tmpl w:val="0419000F"/>
    <w:lvl w:ilvl="0">
      <w:start w:val="1"/>
      <w:numFmt w:val="decimal"/>
      <w:lvlText w:val="%1."/>
      <w:lvlJc w:val="left"/>
      <w:pPr>
        <w:tabs>
          <w:tab w:val="num" w:pos="720"/>
        </w:tabs>
        <w:ind w:left="720" w:hanging="360"/>
      </w:pPr>
    </w:lvl>
  </w:abstractNum>
  <w:abstractNum w:abstractNumId="21" w15:restartNumberingAfterBreak="0">
    <w:nsid w:val="3BC22F06"/>
    <w:multiLevelType w:val="multilevel"/>
    <w:tmpl w:val="530EB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FA6044F"/>
    <w:multiLevelType w:val="multilevel"/>
    <w:tmpl w:val="D682E0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0BA7163"/>
    <w:multiLevelType w:val="multilevel"/>
    <w:tmpl w:val="646C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042D4"/>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EE459A9"/>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4F2F7210"/>
    <w:multiLevelType w:val="hybridMultilevel"/>
    <w:tmpl w:val="4C7A3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F5650F1"/>
    <w:multiLevelType w:val="multilevel"/>
    <w:tmpl w:val="FBA6D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3A0191"/>
    <w:multiLevelType w:val="hybridMultilevel"/>
    <w:tmpl w:val="A008C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0993DCF"/>
    <w:multiLevelType w:val="hybridMultilevel"/>
    <w:tmpl w:val="7102D00C"/>
    <w:lvl w:ilvl="0" w:tplc="49022B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0D25734"/>
    <w:multiLevelType w:val="multilevel"/>
    <w:tmpl w:val="59E2A0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50D66562"/>
    <w:multiLevelType w:val="multilevel"/>
    <w:tmpl w:val="4FBE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E80EF6"/>
    <w:multiLevelType w:val="hybridMultilevel"/>
    <w:tmpl w:val="1130B92A"/>
    <w:lvl w:ilvl="0" w:tplc="0EDC4B8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5734352D"/>
    <w:multiLevelType w:val="multilevel"/>
    <w:tmpl w:val="9D58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A3669C"/>
    <w:multiLevelType w:val="hybridMultilevel"/>
    <w:tmpl w:val="7BA00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E25C10"/>
    <w:multiLevelType w:val="hybridMultilevel"/>
    <w:tmpl w:val="34343E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636F537C"/>
    <w:multiLevelType w:val="multilevel"/>
    <w:tmpl w:val="1764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1A17C7"/>
    <w:multiLevelType w:val="hybridMultilevel"/>
    <w:tmpl w:val="D81EA6CA"/>
    <w:lvl w:ilvl="0" w:tplc="0419000F">
      <w:start w:val="1"/>
      <w:numFmt w:val="decimal"/>
      <w:lvlText w:val="%1."/>
      <w:lvlJc w:val="left"/>
      <w:pPr>
        <w:tabs>
          <w:tab w:val="num" w:pos="906"/>
        </w:tabs>
        <w:ind w:left="906" w:hanging="360"/>
      </w:pPr>
    </w:lvl>
    <w:lvl w:ilvl="1" w:tplc="04190019">
      <w:start w:val="1"/>
      <w:numFmt w:val="lowerLetter"/>
      <w:lvlText w:val="%2."/>
      <w:lvlJc w:val="left"/>
      <w:pPr>
        <w:tabs>
          <w:tab w:val="num" w:pos="1626"/>
        </w:tabs>
        <w:ind w:left="1626" w:hanging="360"/>
      </w:pPr>
    </w:lvl>
    <w:lvl w:ilvl="2" w:tplc="0419001B">
      <w:start w:val="1"/>
      <w:numFmt w:val="lowerRoman"/>
      <w:lvlText w:val="%3."/>
      <w:lvlJc w:val="right"/>
      <w:pPr>
        <w:tabs>
          <w:tab w:val="num" w:pos="2346"/>
        </w:tabs>
        <w:ind w:left="2346" w:hanging="180"/>
      </w:pPr>
    </w:lvl>
    <w:lvl w:ilvl="3" w:tplc="0419000F">
      <w:start w:val="1"/>
      <w:numFmt w:val="decimal"/>
      <w:lvlText w:val="%4."/>
      <w:lvlJc w:val="left"/>
      <w:pPr>
        <w:tabs>
          <w:tab w:val="num" w:pos="3066"/>
        </w:tabs>
        <w:ind w:left="3066" w:hanging="360"/>
      </w:pPr>
    </w:lvl>
    <w:lvl w:ilvl="4" w:tplc="04190019">
      <w:start w:val="1"/>
      <w:numFmt w:val="lowerLetter"/>
      <w:lvlText w:val="%5."/>
      <w:lvlJc w:val="left"/>
      <w:pPr>
        <w:tabs>
          <w:tab w:val="num" w:pos="3786"/>
        </w:tabs>
        <w:ind w:left="3786" w:hanging="360"/>
      </w:pPr>
    </w:lvl>
    <w:lvl w:ilvl="5" w:tplc="0419001B">
      <w:start w:val="1"/>
      <w:numFmt w:val="lowerRoman"/>
      <w:lvlText w:val="%6."/>
      <w:lvlJc w:val="right"/>
      <w:pPr>
        <w:tabs>
          <w:tab w:val="num" w:pos="4506"/>
        </w:tabs>
        <w:ind w:left="4506" w:hanging="180"/>
      </w:pPr>
    </w:lvl>
    <w:lvl w:ilvl="6" w:tplc="0419000F">
      <w:start w:val="1"/>
      <w:numFmt w:val="decimal"/>
      <w:lvlText w:val="%7."/>
      <w:lvlJc w:val="left"/>
      <w:pPr>
        <w:tabs>
          <w:tab w:val="num" w:pos="5226"/>
        </w:tabs>
        <w:ind w:left="5226" w:hanging="360"/>
      </w:pPr>
    </w:lvl>
    <w:lvl w:ilvl="7" w:tplc="04190019">
      <w:start w:val="1"/>
      <w:numFmt w:val="lowerLetter"/>
      <w:lvlText w:val="%8."/>
      <w:lvlJc w:val="left"/>
      <w:pPr>
        <w:tabs>
          <w:tab w:val="num" w:pos="5946"/>
        </w:tabs>
        <w:ind w:left="5946" w:hanging="360"/>
      </w:pPr>
    </w:lvl>
    <w:lvl w:ilvl="8" w:tplc="0419001B">
      <w:start w:val="1"/>
      <w:numFmt w:val="lowerRoman"/>
      <w:lvlText w:val="%9."/>
      <w:lvlJc w:val="right"/>
      <w:pPr>
        <w:tabs>
          <w:tab w:val="num" w:pos="6666"/>
        </w:tabs>
        <w:ind w:left="6666" w:hanging="180"/>
      </w:pPr>
    </w:lvl>
  </w:abstractNum>
  <w:abstractNum w:abstractNumId="38" w15:restartNumberingAfterBreak="0">
    <w:nsid w:val="681E24EB"/>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585658"/>
    <w:multiLevelType w:val="hybridMultilevel"/>
    <w:tmpl w:val="8146F6A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15:restartNumberingAfterBreak="0">
    <w:nsid w:val="6BC1222B"/>
    <w:multiLevelType w:val="multilevel"/>
    <w:tmpl w:val="E4E26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94224E"/>
    <w:multiLevelType w:val="multilevel"/>
    <w:tmpl w:val="8578D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6DEB31CC"/>
    <w:multiLevelType w:val="hybridMultilevel"/>
    <w:tmpl w:val="1E946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10A6FD5"/>
    <w:multiLevelType w:val="multilevel"/>
    <w:tmpl w:val="352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1B45CA"/>
    <w:multiLevelType w:val="hybridMultilevel"/>
    <w:tmpl w:val="7A64EB0C"/>
    <w:lvl w:ilvl="0" w:tplc="4A9CBC04">
      <w:start w:val="2"/>
      <w:numFmt w:val="upperRoman"/>
      <w:lvlText w:val="%1."/>
      <w:lvlJc w:val="right"/>
      <w:pPr>
        <w:ind w:left="1212"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15:restartNumberingAfterBreak="0">
    <w:nsid w:val="757C69A9"/>
    <w:multiLevelType w:val="multilevel"/>
    <w:tmpl w:val="ACE0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15:restartNumberingAfterBreak="0">
    <w:nsid w:val="7C342DA4"/>
    <w:multiLevelType w:val="multilevel"/>
    <w:tmpl w:val="2AA43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7CB7599D"/>
    <w:multiLevelType w:val="multilevel"/>
    <w:tmpl w:val="45960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6544AA"/>
    <w:multiLevelType w:val="hybridMultilevel"/>
    <w:tmpl w:val="CA9A05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5"/>
  </w:num>
  <w:num w:numId="2">
    <w:abstractNumId w:val="26"/>
  </w:num>
  <w:num w:numId="3">
    <w:abstractNumId w:val="45"/>
  </w:num>
  <w:num w:numId="4">
    <w:abstractNumId w:val="18"/>
  </w:num>
  <w:num w:numId="5">
    <w:abstractNumId w:val="21"/>
  </w:num>
  <w:num w:numId="6">
    <w:abstractNumId w:val="14"/>
  </w:num>
  <w:num w:numId="7">
    <w:abstractNumId w:val="22"/>
  </w:num>
  <w:num w:numId="8">
    <w:abstractNumId w:val="10"/>
  </w:num>
  <w:num w:numId="9">
    <w:abstractNumId w:val="17"/>
  </w:num>
  <w:num w:numId="10">
    <w:abstractNumId w:val="25"/>
  </w:num>
  <w:num w:numId="11">
    <w:abstractNumId w:val="38"/>
  </w:num>
  <w:num w:numId="12">
    <w:abstractNumId w:val="24"/>
  </w:num>
  <w:num w:numId="13">
    <w:abstractNumId w:val="5"/>
  </w:num>
  <w:num w:numId="14">
    <w:abstractNumId w:val="20"/>
  </w:num>
  <w:num w:numId="15">
    <w:abstractNumId w:val="0"/>
  </w:num>
  <w:num w:numId="16">
    <w:abstractNumId w:val="3"/>
  </w:num>
  <w:num w:numId="17">
    <w:abstractNumId w:val="28"/>
  </w:num>
  <w:num w:numId="18">
    <w:abstractNumId w:val="39"/>
  </w:num>
  <w:num w:numId="19">
    <w:abstractNumId w:val="48"/>
  </w:num>
  <w:num w:numId="20">
    <w:abstractNumId w:val="42"/>
  </w:num>
  <w:num w:numId="21">
    <w:abstractNumId w:val="37"/>
  </w:num>
  <w:num w:numId="22">
    <w:abstractNumId w:val="9"/>
  </w:num>
  <w:num w:numId="23">
    <w:abstractNumId w:val="44"/>
  </w:num>
  <w:num w:numId="24">
    <w:abstractNumId w:val="8"/>
  </w:num>
  <w:num w:numId="25">
    <w:abstractNumId w:val="12"/>
  </w:num>
  <w:num w:numId="26">
    <w:abstractNumId w:val="16"/>
  </w:num>
  <w:num w:numId="27">
    <w:abstractNumId w:val="6"/>
  </w:num>
  <w:num w:numId="28">
    <w:abstractNumId w:val="36"/>
  </w:num>
  <w:num w:numId="29">
    <w:abstractNumId w:val="23"/>
  </w:num>
  <w:num w:numId="30">
    <w:abstractNumId w:val="33"/>
  </w:num>
  <w:num w:numId="31">
    <w:abstractNumId w:val="27"/>
  </w:num>
  <w:num w:numId="32">
    <w:abstractNumId w:val="47"/>
  </w:num>
  <w:num w:numId="33">
    <w:abstractNumId w:val="43"/>
  </w:num>
  <w:num w:numId="34">
    <w:abstractNumId w:val="31"/>
  </w:num>
  <w:num w:numId="35">
    <w:abstractNumId w:val="2"/>
  </w:num>
  <w:num w:numId="36">
    <w:abstractNumId w:val="32"/>
  </w:num>
  <w:num w:numId="37">
    <w:abstractNumId w:val="29"/>
  </w:num>
  <w:num w:numId="38">
    <w:abstractNumId w:val="30"/>
  </w:num>
  <w:num w:numId="39">
    <w:abstractNumId w:val="19"/>
  </w:num>
  <w:num w:numId="40">
    <w:abstractNumId w:val="40"/>
  </w:num>
  <w:num w:numId="41">
    <w:abstractNumId w:val="4"/>
  </w:num>
  <w:num w:numId="42">
    <w:abstractNumId w:val="46"/>
  </w:num>
  <w:num w:numId="43">
    <w:abstractNumId w:val="11"/>
  </w:num>
  <w:num w:numId="44">
    <w:abstractNumId w:val="41"/>
  </w:num>
  <w:num w:numId="45">
    <w:abstractNumId w:val="13"/>
  </w:num>
  <w:num w:numId="46">
    <w:abstractNumId w:val="7"/>
  </w:num>
  <w:num w:numId="47">
    <w:abstractNumId w:val="34"/>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30043"/>
    <w:rsid w:val="00031115"/>
    <w:rsid w:val="00036430"/>
    <w:rsid w:val="000367F6"/>
    <w:rsid w:val="000440CD"/>
    <w:rsid w:val="000529B4"/>
    <w:rsid w:val="0005563D"/>
    <w:rsid w:val="00056133"/>
    <w:rsid w:val="0005701C"/>
    <w:rsid w:val="00066C90"/>
    <w:rsid w:val="000728F4"/>
    <w:rsid w:val="00073ACD"/>
    <w:rsid w:val="0008168D"/>
    <w:rsid w:val="0009136E"/>
    <w:rsid w:val="000947E5"/>
    <w:rsid w:val="0009588F"/>
    <w:rsid w:val="000A54D8"/>
    <w:rsid w:val="000B186A"/>
    <w:rsid w:val="000B25C2"/>
    <w:rsid w:val="000B5C53"/>
    <w:rsid w:val="000B627E"/>
    <w:rsid w:val="000B62A1"/>
    <w:rsid w:val="000E2846"/>
    <w:rsid w:val="000E7B38"/>
    <w:rsid w:val="00103297"/>
    <w:rsid w:val="001142E2"/>
    <w:rsid w:val="001312A0"/>
    <w:rsid w:val="001442BD"/>
    <w:rsid w:val="00144DE4"/>
    <w:rsid w:val="00145F86"/>
    <w:rsid w:val="001621A4"/>
    <w:rsid w:val="0017188F"/>
    <w:rsid w:val="00174779"/>
    <w:rsid w:val="0018318B"/>
    <w:rsid w:val="00195A3A"/>
    <w:rsid w:val="001966E6"/>
    <w:rsid w:val="001B0487"/>
    <w:rsid w:val="001B0E55"/>
    <w:rsid w:val="001B4E94"/>
    <w:rsid w:val="001B599A"/>
    <w:rsid w:val="001B6C3D"/>
    <w:rsid w:val="001D509F"/>
    <w:rsid w:val="001E65F4"/>
    <w:rsid w:val="001E674A"/>
    <w:rsid w:val="001F0CA8"/>
    <w:rsid w:val="00200388"/>
    <w:rsid w:val="00207B8A"/>
    <w:rsid w:val="0021462A"/>
    <w:rsid w:val="00217F9B"/>
    <w:rsid w:val="0022052C"/>
    <w:rsid w:val="002217E6"/>
    <w:rsid w:val="0023271C"/>
    <w:rsid w:val="002327F3"/>
    <w:rsid w:val="002450B7"/>
    <w:rsid w:val="00247638"/>
    <w:rsid w:val="00253E98"/>
    <w:rsid w:val="00263970"/>
    <w:rsid w:val="00263EAB"/>
    <w:rsid w:val="00290C43"/>
    <w:rsid w:val="002A1A3A"/>
    <w:rsid w:val="002B0042"/>
    <w:rsid w:val="002B402B"/>
    <w:rsid w:val="002C1172"/>
    <w:rsid w:val="002D09B6"/>
    <w:rsid w:val="002E0333"/>
    <w:rsid w:val="003121A3"/>
    <w:rsid w:val="00312E08"/>
    <w:rsid w:val="00324052"/>
    <w:rsid w:val="00335CCF"/>
    <w:rsid w:val="00340435"/>
    <w:rsid w:val="0034609C"/>
    <w:rsid w:val="003572B9"/>
    <w:rsid w:val="00360C33"/>
    <w:rsid w:val="003625AE"/>
    <w:rsid w:val="00364655"/>
    <w:rsid w:val="0036650D"/>
    <w:rsid w:val="00375754"/>
    <w:rsid w:val="00375A11"/>
    <w:rsid w:val="0039091C"/>
    <w:rsid w:val="003A00AC"/>
    <w:rsid w:val="003A4346"/>
    <w:rsid w:val="003C31B9"/>
    <w:rsid w:val="003C341C"/>
    <w:rsid w:val="003C5201"/>
    <w:rsid w:val="003C623B"/>
    <w:rsid w:val="003D1472"/>
    <w:rsid w:val="003D5E82"/>
    <w:rsid w:val="003D777E"/>
    <w:rsid w:val="003E41B9"/>
    <w:rsid w:val="003F1437"/>
    <w:rsid w:val="003F456D"/>
    <w:rsid w:val="004016C4"/>
    <w:rsid w:val="0041481C"/>
    <w:rsid w:val="004178E9"/>
    <w:rsid w:val="004422A7"/>
    <w:rsid w:val="00445E85"/>
    <w:rsid w:val="00450AE1"/>
    <w:rsid w:val="00450E25"/>
    <w:rsid w:val="00465A59"/>
    <w:rsid w:val="00481356"/>
    <w:rsid w:val="00481AAA"/>
    <w:rsid w:val="004843BA"/>
    <w:rsid w:val="00486AEA"/>
    <w:rsid w:val="00486D26"/>
    <w:rsid w:val="004A3445"/>
    <w:rsid w:val="004B0A0E"/>
    <w:rsid w:val="004B49BD"/>
    <w:rsid w:val="004C0E04"/>
    <w:rsid w:val="004C20DF"/>
    <w:rsid w:val="004D159A"/>
    <w:rsid w:val="004E0C29"/>
    <w:rsid w:val="004E68D7"/>
    <w:rsid w:val="004F1335"/>
    <w:rsid w:val="00502178"/>
    <w:rsid w:val="00523B52"/>
    <w:rsid w:val="00523F8E"/>
    <w:rsid w:val="00525024"/>
    <w:rsid w:val="00545CF2"/>
    <w:rsid w:val="00546FE7"/>
    <w:rsid w:val="00556619"/>
    <w:rsid w:val="005576F5"/>
    <w:rsid w:val="00561F99"/>
    <w:rsid w:val="00563DDC"/>
    <w:rsid w:val="00584547"/>
    <w:rsid w:val="00586B49"/>
    <w:rsid w:val="005A4F42"/>
    <w:rsid w:val="005A71CF"/>
    <w:rsid w:val="005B23A0"/>
    <w:rsid w:val="005B49CA"/>
    <w:rsid w:val="005B709C"/>
    <w:rsid w:val="005C1776"/>
    <w:rsid w:val="005C1C47"/>
    <w:rsid w:val="005C2722"/>
    <w:rsid w:val="005C417D"/>
    <w:rsid w:val="005E1607"/>
    <w:rsid w:val="005F4771"/>
    <w:rsid w:val="005F6069"/>
    <w:rsid w:val="005F633E"/>
    <w:rsid w:val="006137AB"/>
    <w:rsid w:val="00622102"/>
    <w:rsid w:val="0063143C"/>
    <w:rsid w:val="00631E23"/>
    <w:rsid w:val="00642820"/>
    <w:rsid w:val="006453CF"/>
    <w:rsid w:val="00665E84"/>
    <w:rsid w:val="00671178"/>
    <w:rsid w:val="006818AD"/>
    <w:rsid w:val="006831A9"/>
    <w:rsid w:val="006A59ED"/>
    <w:rsid w:val="006A782D"/>
    <w:rsid w:val="006B7471"/>
    <w:rsid w:val="006C4B81"/>
    <w:rsid w:val="006C6EEE"/>
    <w:rsid w:val="006D32C7"/>
    <w:rsid w:val="006D6F12"/>
    <w:rsid w:val="006E1E47"/>
    <w:rsid w:val="006E52DD"/>
    <w:rsid w:val="006E748B"/>
    <w:rsid w:val="006F11F0"/>
    <w:rsid w:val="007008B5"/>
    <w:rsid w:val="00730C6A"/>
    <w:rsid w:val="00741E20"/>
    <w:rsid w:val="00746720"/>
    <w:rsid w:val="007478F3"/>
    <w:rsid w:val="00747EF4"/>
    <w:rsid w:val="0075078A"/>
    <w:rsid w:val="00752905"/>
    <w:rsid w:val="00760160"/>
    <w:rsid w:val="00762C4D"/>
    <w:rsid w:val="00764507"/>
    <w:rsid w:val="00766480"/>
    <w:rsid w:val="00771303"/>
    <w:rsid w:val="00774C5E"/>
    <w:rsid w:val="00777154"/>
    <w:rsid w:val="00784CD0"/>
    <w:rsid w:val="00793596"/>
    <w:rsid w:val="007B67A4"/>
    <w:rsid w:val="007E28E7"/>
    <w:rsid w:val="007E4586"/>
    <w:rsid w:val="007F4621"/>
    <w:rsid w:val="007F557E"/>
    <w:rsid w:val="007F5B04"/>
    <w:rsid w:val="00805D90"/>
    <w:rsid w:val="00812ACF"/>
    <w:rsid w:val="008152D2"/>
    <w:rsid w:val="00825C4A"/>
    <w:rsid w:val="008454CE"/>
    <w:rsid w:val="00855B38"/>
    <w:rsid w:val="00856ED1"/>
    <w:rsid w:val="0086642B"/>
    <w:rsid w:val="00881AD6"/>
    <w:rsid w:val="00893E64"/>
    <w:rsid w:val="008A4F79"/>
    <w:rsid w:val="008B1554"/>
    <w:rsid w:val="008C018F"/>
    <w:rsid w:val="008C07C8"/>
    <w:rsid w:val="008C21DF"/>
    <w:rsid w:val="008C3B40"/>
    <w:rsid w:val="008D2818"/>
    <w:rsid w:val="008E12AF"/>
    <w:rsid w:val="008E4257"/>
    <w:rsid w:val="008F0E59"/>
    <w:rsid w:val="008F7046"/>
    <w:rsid w:val="00901619"/>
    <w:rsid w:val="00911A1B"/>
    <w:rsid w:val="009265A0"/>
    <w:rsid w:val="00927E04"/>
    <w:rsid w:val="0093302C"/>
    <w:rsid w:val="00943987"/>
    <w:rsid w:val="0095151F"/>
    <w:rsid w:val="0095181E"/>
    <w:rsid w:val="009733B5"/>
    <w:rsid w:val="00977D9A"/>
    <w:rsid w:val="009834EF"/>
    <w:rsid w:val="009876C4"/>
    <w:rsid w:val="00990ED5"/>
    <w:rsid w:val="009978C4"/>
    <w:rsid w:val="009A4669"/>
    <w:rsid w:val="009A787E"/>
    <w:rsid w:val="009B4A68"/>
    <w:rsid w:val="009D303E"/>
    <w:rsid w:val="009E72D7"/>
    <w:rsid w:val="009F1ECB"/>
    <w:rsid w:val="009F3290"/>
    <w:rsid w:val="00A00848"/>
    <w:rsid w:val="00A00E61"/>
    <w:rsid w:val="00A069F8"/>
    <w:rsid w:val="00A148C6"/>
    <w:rsid w:val="00A15A29"/>
    <w:rsid w:val="00A20A84"/>
    <w:rsid w:val="00A455AB"/>
    <w:rsid w:val="00A527D7"/>
    <w:rsid w:val="00A5347F"/>
    <w:rsid w:val="00A54CBC"/>
    <w:rsid w:val="00A605CA"/>
    <w:rsid w:val="00A60A2C"/>
    <w:rsid w:val="00A77CFB"/>
    <w:rsid w:val="00A83D75"/>
    <w:rsid w:val="00A84FAC"/>
    <w:rsid w:val="00A867E4"/>
    <w:rsid w:val="00A97D1D"/>
    <w:rsid w:val="00AA05DC"/>
    <w:rsid w:val="00AA62F3"/>
    <w:rsid w:val="00AB193C"/>
    <w:rsid w:val="00AB76B3"/>
    <w:rsid w:val="00AC606F"/>
    <w:rsid w:val="00AD01E2"/>
    <w:rsid w:val="00AF7FC8"/>
    <w:rsid w:val="00B01D80"/>
    <w:rsid w:val="00B06368"/>
    <w:rsid w:val="00B104A9"/>
    <w:rsid w:val="00B12666"/>
    <w:rsid w:val="00B127A3"/>
    <w:rsid w:val="00B168D9"/>
    <w:rsid w:val="00B16A70"/>
    <w:rsid w:val="00B17FD0"/>
    <w:rsid w:val="00B225AF"/>
    <w:rsid w:val="00B50AD9"/>
    <w:rsid w:val="00B66783"/>
    <w:rsid w:val="00B671D9"/>
    <w:rsid w:val="00B73273"/>
    <w:rsid w:val="00B841BC"/>
    <w:rsid w:val="00B87D5E"/>
    <w:rsid w:val="00B96634"/>
    <w:rsid w:val="00BA5065"/>
    <w:rsid w:val="00BC3A83"/>
    <w:rsid w:val="00BC5BFE"/>
    <w:rsid w:val="00BC5E90"/>
    <w:rsid w:val="00BC7ECB"/>
    <w:rsid w:val="00BE0E19"/>
    <w:rsid w:val="00BE79DD"/>
    <w:rsid w:val="00BF1E47"/>
    <w:rsid w:val="00C03AD5"/>
    <w:rsid w:val="00C3618C"/>
    <w:rsid w:val="00C45B90"/>
    <w:rsid w:val="00C5001C"/>
    <w:rsid w:val="00C5408C"/>
    <w:rsid w:val="00C607C5"/>
    <w:rsid w:val="00C76E19"/>
    <w:rsid w:val="00C80F38"/>
    <w:rsid w:val="00C8170D"/>
    <w:rsid w:val="00C863D9"/>
    <w:rsid w:val="00C87BAE"/>
    <w:rsid w:val="00C93AF0"/>
    <w:rsid w:val="00C94A8E"/>
    <w:rsid w:val="00C96B1D"/>
    <w:rsid w:val="00CA2ABC"/>
    <w:rsid w:val="00CA35FE"/>
    <w:rsid w:val="00CB1006"/>
    <w:rsid w:val="00CB4BEC"/>
    <w:rsid w:val="00CC6F13"/>
    <w:rsid w:val="00CC7672"/>
    <w:rsid w:val="00CF2E83"/>
    <w:rsid w:val="00D03222"/>
    <w:rsid w:val="00D03B0E"/>
    <w:rsid w:val="00D066A1"/>
    <w:rsid w:val="00D172B0"/>
    <w:rsid w:val="00D232AC"/>
    <w:rsid w:val="00D274F5"/>
    <w:rsid w:val="00D37CE5"/>
    <w:rsid w:val="00D536BE"/>
    <w:rsid w:val="00D55F5E"/>
    <w:rsid w:val="00D56A9D"/>
    <w:rsid w:val="00D64627"/>
    <w:rsid w:val="00D66738"/>
    <w:rsid w:val="00D713E4"/>
    <w:rsid w:val="00DA4B65"/>
    <w:rsid w:val="00DB191E"/>
    <w:rsid w:val="00DB2125"/>
    <w:rsid w:val="00DB2BD6"/>
    <w:rsid w:val="00DC147C"/>
    <w:rsid w:val="00DC14C3"/>
    <w:rsid w:val="00DD2DC2"/>
    <w:rsid w:val="00DE3068"/>
    <w:rsid w:val="00DE6CC3"/>
    <w:rsid w:val="00DF1F56"/>
    <w:rsid w:val="00E058CA"/>
    <w:rsid w:val="00E1168E"/>
    <w:rsid w:val="00E25882"/>
    <w:rsid w:val="00E30D01"/>
    <w:rsid w:val="00E33C77"/>
    <w:rsid w:val="00E36474"/>
    <w:rsid w:val="00E377CC"/>
    <w:rsid w:val="00E5093E"/>
    <w:rsid w:val="00E714DA"/>
    <w:rsid w:val="00E87A41"/>
    <w:rsid w:val="00E91DF7"/>
    <w:rsid w:val="00E91EF5"/>
    <w:rsid w:val="00E933A7"/>
    <w:rsid w:val="00E97E97"/>
    <w:rsid w:val="00EA0F4B"/>
    <w:rsid w:val="00EA3547"/>
    <w:rsid w:val="00EB15F0"/>
    <w:rsid w:val="00EB5763"/>
    <w:rsid w:val="00EB71D7"/>
    <w:rsid w:val="00EC396A"/>
    <w:rsid w:val="00ED7514"/>
    <w:rsid w:val="00EE5B43"/>
    <w:rsid w:val="00EF20C2"/>
    <w:rsid w:val="00EF223F"/>
    <w:rsid w:val="00F13109"/>
    <w:rsid w:val="00F136DF"/>
    <w:rsid w:val="00F16056"/>
    <w:rsid w:val="00F16DDF"/>
    <w:rsid w:val="00F16E0F"/>
    <w:rsid w:val="00F21153"/>
    <w:rsid w:val="00F233CC"/>
    <w:rsid w:val="00F24EC5"/>
    <w:rsid w:val="00F35A22"/>
    <w:rsid w:val="00F51F66"/>
    <w:rsid w:val="00F638DC"/>
    <w:rsid w:val="00F6428E"/>
    <w:rsid w:val="00F80699"/>
    <w:rsid w:val="00F81CC5"/>
    <w:rsid w:val="00F92A04"/>
    <w:rsid w:val="00F936FE"/>
    <w:rsid w:val="00F9434B"/>
    <w:rsid w:val="00FB0826"/>
    <w:rsid w:val="00FB6629"/>
    <w:rsid w:val="00FC54FF"/>
    <w:rsid w:val="00FD10E4"/>
    <w:rsid w:val="00FE43DB"/>
    <w:rsid w:val="00FE4772"/>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40BAE0-782A-4C26-BA24-7395B245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uiPriority w:val="99"/>
    <w:qFormat/>
    <w:rsid w:val="00F16DDF"/>
    <w:rPr>
      <w:b/>
      <w:bCs/>
    </w:rPr>
  </w:style>
  <w:style w:type="character" w:styleId="a7">
    <w:name w:val="Emphasis"/>
    <w:basedOn w:val="a0"/>
    <w:uiPriority w:val="99"/>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99"/>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uiPriority w:val="99"/>
    <w:rsid w:val="004178E9"/>
  </w:style>
  <w:style w:type="paragraph" w:styleId="af4">
    <w:name w:val="footnote text"/>
    <w:basedOn w:val="a"/>
    <w:link w:val="af5"/>
    <w:uiPriority w:val="99"/>
    <w:semiHidden/>
    <w:rsid w:val="004178E9"/>
    <w:pPr>
      <w:ind w:firstLine="0"/>
      <w:jc w:val="left"/>
    </w:pPr>
    <w:rPr>
      <w:sz w:val="20"/>
      <w:szCs w:val="20"/>
    </w:rPr>
  </w:style>
  <w:style w:type="character" w:customStyle="1" w:styleId="af5">
    <w:name w:val="Текст сноски Знак"/>
    <w:basedOn w:val="a0"/>
    <w:link w:val="af4"/>
    <w:uiPriority w:val="99"/>
    <w:semiHidden/>
    <w:locked/>
    <w:rsid w:val="00927E04"/>
    <w:rPr>
      <w:color w:val="000000"/>
      <w:sz w:val="20"/>
      <w:szCs w:val="20"/>
    </w:rPr>
  </w:style>
  <w:style w:type="character" w:styleId="af6">
    <w:name w:val="footnote reference"/>
    <w:basedOn w:val="a0"/>
    <w:uiPriority w:val="99"/>
    <w:semiHidden/>
    <w:rsid w:val="004178E9"/>
    <w:rPr>
      <w:vertAlign w:val="superscript"/>
    </w:rPr>
  </w:style>
  <w:style w:type="paragraph" w:styleId="HTML">
    <w:name w:val="HTML Preformatted"/>
    <w:basedOn w:val="a"/>
    <w:link w:val="HTML0"/>
    <w:uiPriority w:val="99"/>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semiHidden/>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uiPriority w:val="99"/>
    <w:rsid w:val="004178E9"/>
    <w:rPr>
      <w:rFonts w:ascii="Times New Roman" w:hAnsi="Times New Roman" w:cs="Times New Roman"/>
    </w:rPr>
  </w:style>
  <w:style w:type="character" w:customStyle="1" w:styleId="number">
    <w:name w:val="number"/>
    <w:uiPriority w:val="99"/>
    <w:rsid w:val="004178E9"/>
    <w:rPr>
      <w:rFonts w:ascii="Times New Roman" w:hAnsi="Times New Roman" w:cs="Times New Roman"/>
    </w:rPr>
  </w:style>
  <w:style w:type="paragraph" w:customStyle="1" w:styleId="newncpi">
    <w:name w:val="newncpi"/>
    <w:basedOn w:val="a"/>
    <w:uiPriority w:val="99"/>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semiHidden/>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semiHidden/>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uiPriority w:val="99"/>
    <w:rsid w:val="003F456D"/>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u.by/ru/uchitelyu/aktualnye-praktiki-i-tekhnologii-vospitaniya.html" TargetMode="External"/><Relationship Id="rId13" Type="http://schemas.openxmlformats.org/officeDocument/2006/relationships/hyperlink" Target="https://www.adu.by/ru/uchitelyu/shag-my-dejstvuem.html" TargetMode="External"/><Relationship Id="rId18" Type="http://schemas.openxmlformats.org/officeDocument/2006/relationships/hyperlink" Target="http://www.mir.pravo.by" TargetMode="External"/><Relationship Id="rId26" Type="http://schemas.openxmlformats.org/officeDocument/2006/relationships/hyperlink" Target="https://adu.by/ru/homepage/obrazovatelnyj-protsess-2021-2022-uchebnyj-god/sotsial-no-pedagogicheskaya-i-psikhologicheskaya-sluzhba-uchrezhdeniya-obrazovaniya-2021-2022.html" TargetMode="External"/><Relationship Id="rId3" Type="http://schemas.openxmlformats.org/officeDocument/2006/relationships/styles" Target="styles.xml"/><Relationship Id="rId21" Type="http://schemas.openxmlformats.org/officeDocument/2006/relationships/hyperlink" Target="http://adu.by" TargetMode="External"/><Relationship Id="rId7" Type="http://schemas.openxmlformats.org/officeDocument/2006/relationships/endnotes" Target="endnotes.xml"/><Relationship Id="rId12" Type="http://schemas.openxmlformats.org/officeDocument/2006/relationships/hyperlink" Target="https://www.adu.by/ru/ucheniky/shkola-aktivnogo-grazhdanina/241-ucheniku/shkola-aktivnogo-grazhdanina/2439-luchshaya-shkola-aktivnogo-grazhdanina.html" TargetMode="External"/><Relationship Id="rId17" Type="http://schemas.openxmlformats.org/officeDocument/2006/relationships/hyperlink" Target="http://www.rcek.by" TargetMode="External"/><Relationship Id="rId25" Type="http://schemas.openxmlformats.org/officeDocument/2006/relationships/hyperlink" Target="https://adu.by/ru/homepage/obrazovatelnyj-protsess-2021-2022-uchebnyj-god/organizatsiya-vospitaniya-2021-2022.html" TargetMode="External"/><Relationship Id="rId2" Type="http://schemas.openxmlformats.org/officeDocument/2006/relationships/numbering" Target="numbering.xml"/><Relationship Id="rId16" Type="http://schemas.openxmlformats.org/officeDocument/2006/relationships/hyperlink" Target="https://edu.gov.by/sistema-obrazovaniya/glavnoe-upravlenie-obshchego-srednego-doshkolnogo-i-spetsialnogo-obrazovaniya/srenee-obr/2020-2021-uchebnyy-god/&#1080;&#1084;&#1087;%2020-21.pdf" TargetMode="External"/><Relationship Id="rId20" Type="http://schemas.openxmlformats.org/officeDocument/2006/relationships/hyperlink" Target="http://kids.pomogut.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by/ru/ucheniky/shkola-aktivnogo-grazhdanina.html" TargetMode="External"/><Relationship Id="rId24" Type="http://schemas.openxmlformats.org/officeDocument/2006/relationships/hyperlink" Target="http://adu.by" TargetMode="External"/><Relationship Id="rId5" Type="http://schemas.openxmlformats.org/officeDocument/2006/relationships/webSettings" Target="webSettings.xml"/><Relationship Id="rId15" Type="http://schemas.openxmlformats.org/officeDocument/2006/relationships/hyperlink" Target="https://patriot.rcek.by/" TargetMode="External"/><Relationship Id="rId23" Type="http://schemas.openxmlformats.org/officeDocument/2006/relationships/hyperlink" Target="http://rcpp.by/" TargetMode="External"/><Relationship Id="rId28" Type="http://schemas.openxmlformats.org/officeDocument/2006/relationships/footer" Target="footer1.xml"/><Relationship Id="rId10" Type="http://schemas.openxmlformats.org/officeDocument/2006/relationships/hyperlink" Target="https://adu.by/ru/homepage/obrazovatelnyj-protsess-2021-2022-uchebnyj-god/organizatsiya-vospitaniya-2021-2022.html" TargetMode="External"/><Relationship Id="rId19" Type="http://schemas.openxmlformats.org/officeDocument/2006/relationships/hyperlink" Target="http://pomogut.by" TargetMode="External"/><Relationship Id="rId4" Type="http://schemas.openxmlformats.org/officeDocument/2006/relationships/settings" Target="settings.xml"/><Relationship Id="rId9" Type="http://schemas.openxmlformats.org/officeDocument/2006/relationships/hyperlink" Target="http://adu.by" TargetMode="External"/><Relationship Id="rId14" Type="http://schemas.openxmlformats.org/officeDocument/2006/relationships/hyperlink" Target="https://pravo.by/upload/docs/op/H12100083_1609966800.pdf" TargetMode="External"/><Relationship Id="rId22" Type="http://schemas.openxmlformats.org/officeDocument/2006/relationships/hyperlink" Target="https://adu.by/ru/homepage/obrazovatelnyj-protsess-2021-2022-uchebnyj-god/sotsial-no-pedagogicheskaya-i-psikhologicheskaya-sluzhba-uchrezhdeniya-obrazovaniya-2021-2022.html" TargetMode="External"/><Relationship Id="rId27" Type="http://schemas.openxmlformats.org/officeDocument/2006/relationships/hyperlink" Target="http://academy.edu.b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1C21-4156-4D4C-8607-981ABA5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82</Words>
  <Characters>4664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KVS</cp:lastModifiedBy>
  <cp:revision>2</cp:revision>
  <cp:lastPrinted>2021-07-21T09:36:00Z</cp:lastPrinted>
  <dcterms:created xsi:type="dcterms:W3CDTF">2021-09-15T19:29:00Z</dcterms:created>
  <dcterms:modified xsi:type="dcterms:W3CDTF">2021-09-15T19:29:00Z</dcterms:modified>
</cp:coreProperties>
</file>